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90279" w14:textId="77777777" w:rsidR="000F68E7" w:rsidRPr="00A428DE" w:rsidRDefault="000F68E7" w:rsidP="000F68E7">
      <w:pPr>
        <w:jc w:val="center"/>
        <w:rPr>
          <w:rFonts w:ascii="Cambria" w:hAnsi="Cambria"/>
          <w:b/>
          <w:sz w:val="32"/>
        </w:rPr>
      </w:pPr>
      <w:r w:rsidRPr="00A428DE">
        <w:rPr>
          <w:rFonts w:ascii="Cambria" w:hAnsi="Cambria"/>
          <w:b/>
          <w:sz w:val="32"/>
        </w:rPr>
        <w:t>UNIUNEA NAŢIONALĂ A BAROURILOR DIN ROMÂNIA</w:t>
      </w:r>
    </w:p>
    <w:p w14:paraId="4910B259" w14:textId="77777777" w:rsidR="000F68E7" w:rsidRPr="00A428DE" w:rsidRDefault="000F68E7" w:rsidP="000F68E7">
      <w:pPr>
        <w:jc w:val="center"/>
        <w:rPr>
          <w:rFonts w:ascii="Cambria" w:hAnsi="Cambria"/>
          <w:b/>
          <w:i/>
          <w:sz w:val="32"/>
          <w:szCs w:val="32"/>
        </w:rPr>
      </w:pPr>
      <w:r w:rsidRPr="00A428DE">
        <w:rPr>
          <w:rFonts w:ascii="Cambria" w:hAnsi="Cambria"/>
          <w:b/>
          <w:i/>
          <w:sz w:val="32"/>
          <w:szCs w:val="32"/>
        </w:rPr>
        <w:t>COMISIA PERMANENTĂ</w:t>
      </w:r>
    </w:p>
    <w:p w14:paraId="2096EABC" w14:textId="77777777" w:rsidR="000F68E7" w:rsidRPr="00A428DE" w:rsidRDefault="000F68E7" w:rsidP="000F68E7">
      <w:pPr>
        <w:jc w:val="center"/>
        <w:rPr>
          <w:rFonts w:ascii="Verdana" w:hAnsi="Verdana"/>
        </w:rPr>
      </w:pPr>
    </w:p>
    <w:p w14:paraId="58B7DF13" w14:textId="4540164A" w:rsidR="000F68E7" w:rsidRPr="00A428DE" w:rsidRDefault="000F68E7" w:rsidP="000F68E7">
      <w:pPr>
        <w:jc w:val="center"/>
        <w:rPr>
          <w:rFonts w:ascii="Cambria" w:hAnsi="Cambria"/>
          <w:b/>
          <w:sz w:val="28"/>
          <w:szCs w:val="28"/>
        </w:rPr>
      </w:pPr>
      <w:r w:rsidRPr="00A428DE">
        <w:rPr>
          <w:rFonts w:ascii="Cambria" w:hAnsi="Cambria"/>
          <w:b/>
          <w:sz w:val="28"/>
          <w:szCs w:val="28"/>
        </w:rPr>
        <w:t xml:space="preserve">DECIZIA nr. </w:t>
      </w:r>
      <w:r w:rsidR="007523DC">
        <w:rPr>
          <w:rFonts w:ascii="Cambria" w:hAnsi="Cambria"/>
          <w:b/>
          <w:sz w:val="28"/>
          <w:szCs w:val="28"/>
        </w:rPr>
        <w:t>182</w:t>
      </w:r>
    </w:p>
    <w:p w14:paraId="20F5BF42" w14:textId="665EADEE" w:rsidR="000F68E7" w:rsidRPr="00A428DE" w:rsidRDefault="00A114E3" w:rsidP="000F68E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8</w:t>
      </w:r>
      <w:r w:rsidR="000F68E7" w:rsidRPr="00A428DE">
        <w:rPr>
          <w:rFonts w:ascii="Cambria" w:hAnsi="Cambria"/>
          <w:b/>
          <w:sz w:val="28"/>
          <w:szCs w:val="28"/>
        </w:rPr>
        <w:t xml:space="preserve"> decembrie 20</w:t>
      </w:r>
      <w:r>
        <w:rPr>
          <w:rFonts w:ascii="Cambria" w:hAnsi="Cambria"/>
          <w:b/>
          <w:sz w:val="28"/>
          <w:szCs w:val="28"/>
        </w:rPr>
        <w:t>20</w:t>
      </w:r>
    </w:p>
    <w:p w14:paraId="0EB71B46" w14:textId="77777777" w:rsidR="000F68E7" w:rsidRPr="00A428DE" w:rsidRDefault="000F68E7" w:rsidP="000F68E7">
      <w:pPr>
        <w:jc w:val="both"/>
        <w:rPr>
          <w:rFonts w:ascii="Cambria" w:hAnsi="Cambria"/>
          <w:sz w:val="28"/>
          <w:szCs w:val="28"/>
        </w:rPr>
      </w:pPr>
    </w:p>
    <w:p w14:paraId="219E0D2B" w14:textId="77777777" w:rsidR="000F68E7" w:rsidRPr="00A428DE" w:rsidRDefault="000E40EE" w:rsidP="000F68E7">
      <w:pPr>
        <w:jc w:val="both"/>
        <w:rPr>
          <w:rFonts w:ascii="Cambria" w:hAnsi="Cambria"/>
          <w:sz w:val="26"/>
          <w:szCs w:val="26"/>
        </w:rPr>
      </w:pPr>
      <w:r w:rsidRPr="00A428DE">
        <w:rPr>
          <w:rFonts w:ascii="Cambria" w:hAnsi="Cambria"/>
          <w:sz w:val="26"/>
          <w:szCs w:val="26"/>
        </w:rPr>
        <w:tab/>
        <w:t xml:space="preserve">În temeiul prevederilor art. </w:t>
      </w:r>
      <w:r w:rsidR="00EE4D86" w:rsidRPr="00A428DE">
        <w:rPr>
          <w:rFonts w:ascii="Cambria" w:hAnsi="Cambria"/>
          <w:sz w:val="26"/>
          <w:szCs w:val="26"/>
        </w:rPr>
        <w:t>20</w:t>
      </w:r>
      <w:r w:rsidR="000F68E7" w:rsidRPr="00A428DE">
        <w:rPr>
          <w:rFonts w:ascii="Cambria" w:hAnsi="Cambria"/>
          <w:sz w:val="26"/>
          <w:szCs w:val="26"/>
        </w:rPr>
        <w:t xml:space="preserve"> alin. (1) al Legii nr. 51/1995 pentru organizarea şi exercitarea profesiei de avocat, republicată (în continuare Lege) şi prevederilor art. 310 alin. (1) din Statutul profesiei de avocat (în continuare Statut),</w:t>
      </w:r>
    </w:p>
    <w:p w14:paraId="476C0210" w14:textId="6A975004" w:rsidR="000F68E7" w:rsidRPr="00A428DE" w:rsidRDefault="000F68E7" w:rsidP="000F68E7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sz w:val="26"/>
          <w:szCs w:val="26"/>
        </w:rPr>
      </w:pPr>
      <w:r w:rsidRPr="00A428DE">
        <w:rPr>
          <w:rFonts w:ascii="Cambria" w:hAnsi="Cambria"/>
          <w:sz w:val="26"/>
          <w:szCs w:val="26"/>
        </w:rPr>
        <w:tab/>
        <w:t xml:space="preserve">Examinând </w:t>
      </w:r>
      <w:r w:rsidRPr="00A428DE">
        <w:rPr>
          <w:rFonts w:ascii="Cambria" w:hAnsi="Cambria" w:cs="Arial-BoldMT"/>
          <w:bCs/>
          <w:sz w:val="26"/>
          <w:szCs w:val="26"/>
        </w:rPr>
        <w:t xml:space="preserve">procesul verbal privind </w:t>
      </w:r>
      <w:proofErr w:type="spellStart"/>
      <w:r w:rsidRPr="00A428DE">
        <w:rPr>
          <w:rFonts w:ascii="Cambria" w:hAnsi="Cambria" w:cs="Arial-BoldMT"/>
          <w:bCs/>
          <w:sz w:val="26"/>
          <w:szCs w:val="26"/>
        </w:rPr>
        <w:t>afişarea</w:t>
      </w:r>
      <w:proofErr w:type="spellEnd"/>
      <w:r w:rsidRPr="00A428DE">
        <w:rPr>
          <w:rFonts w:ascii="Cambria" w:hAnsi="Cambria" w:cs="Arial-BoldMT"/>
          <w:bCs/>
          <w:sz w:val="26"/>
          <w:szCs w:val="26"/>
        </w:rPr>
        <w:t xml:space="preserve"> rezultatelor finale la </w:t>
      </w:r>
      <w:r w:rsidR="002645D3">
        <w:rPr>
          <w:rFonts w:ascii="Cambria" w:hAnsi="Cambria" w:cs="Arial-BoldMT"/>
          <w:bCs/>
          <w:sz w:val="26"/>
          <w:szCs w:val="26"/>
        </w:rPr>
        <w:t>e</w:t>
      </w:r>
      <w:r w:rsidRPr="00A428DE">
        <w:rPr>
          <w:rFonts w:ascii="Cambria" w:hAnsi="Cambria" w:cs="Arial-BoldMT"/>
          <w:bCs/>
          <w:sz w:val="26"/>
          <w:szCs w:val="26"/>
        </w:rPr>
        <w:t xml:space="preserve">xamenul de absolvire a Institutului </w:t>
      </w:r>
      <w:proofErr w:type="spellStart"/>
      <w:r w:rsidRPr="00A428DE">
        <w:rPr>
          <w:rFonts w:ascii="Cambria" w:hAnsi="Cambria" w:cs="Arial-BoldMT"/>
          <w:bCs/>
          <w:sz w:val="26"/>
          <w:szCs w:val="26"/>
        </w:rPr>
        <w:t>Naţional</w:t>
      </w:r>
      <w:proofErr w:type="spellEnd"/>
      <w:r w:rsidRPr="00A428DE">
        <w:rPr>
          <w:rFonts w:ascii="Cambria" w:hAnsi="Cambria" w:cs="Arial-BoldMT"/>
          <w:bCs/>
          <w:sz w:val="26"/>
          <w:szCs w:val="26"/>
        </w:rPr>
        <w:t xml:space="preserve"> pentru Pregătirea </w:t>
      </w:r>
      <w:proofErr w:type="spellStart"/>
      <w:r w:rsidRPr="00A428DE">
        <w:rPr>
          <w:rFonts w:ascii="Cambria" w:hAnsi="Cambria" w:cs="Arial-BoldMT"/>
          <w:bCs/>
          <w:sz w:val="26"/>
          <w:szCs w:val="26"/>
        </w:rPr>
        <w:t>şi</w:t>
      </w:r>
      <w:proofErr w:type="spellEnd"/>
      <w:r w:rsidRPr="00A428DE">
        <w:rPr>
          <w:rFonts w:ascii="Cambria" w:hAnsi="Cambria" w:cs="Arial-BoldMT"/>
          <w:bCs/>
          <w:sz w:val="26"/>
          <w:szCs w:val="26"/>
        </w:rPr>
        <w:t xml:space="preserve"> </w:t>
      </w:r>
      <w:proofErr w:type="spellStart"/>
      <w:r w:rsidRPr="00A428DE">
        <w:rPr>
          <w:rFonts w:ascii="Cambria" w:hAnsi="Cambria" w:cs="Arial-BoldMT"/>
          <w:bCs/>
          <w:sz w:val="26"/>
          <w:szCs w:val="26"/>
        </w:rPr>
        <w:t>Perfecţionarea</w:t>
      </w:r>
      <w:proofErr w:type="spellEnd"/>
      <w:r w:rsidRPr="00A428DE">
        <w:rPr>
          <w:rFonts w:ascii="Cambria" w:hAnsi="Cambria" w:cs="Arial-BoldMT"/>
          <w:bCs/>
          <w:sz w:val="26"/>
          <w:szCs w:val="26"/>
        </w:rPr>
        <w:t xml:space="preserve"> </w:t>
      </w:r>
      <w:proofErr w:type="spellStart"/>
      <w:r w:rsidRPr="00A428DE">
        <w:rPr>
          <w:rFonts w:ascii="Cambria" w:hAnsi="Cambria" w:cs="Arial-BoldMT"/>
          <w:bCs/>
          <w:sz w:val="26"/>
          <w:szCs w:val="26"/>
        </w:rPr>
        <w:t>Avocaţilor</w:t>
      </w:r>
      <w:proofErr w:type="spellEnd"/>
      <w:r w:rsidRPr="00A428DE">
        <w:rPr>
          <w:rFonts w:ascii="Cambria" w:hAnsi="Cambria" w:cs="Arial-BoldMT"/>
          <w:bCs/>
          <w:sz w:val="26"/>
          <w:szCs w:val="26"/>
        </w:rPr>
        <w:t xml:space="preserve"> </w:t>
      </w:r>
    </w:p>
    <w:p w14:paraId="72955E95" w14:textId="77777777" w:rsidR="00C73257" w:rsidRDefault="00C73257" w:rsidP="000F68E7">
      <w:pPr>
        <w:jc w:val="both"/>
        <w:rPr>
          <w:rFonts w:ascii="Cambria" w:hAnsi="Cambria"/>
          <w:sz w:val="26"/>
          <w:szCs w:val="26"/>
        </w:rPr>
      </w:pPr>
    </w:p>
    <w:p w14:paraId="022BEF06" w14:textId="2C52EB51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  <w:r w:rsidRPr="00A428DE">
        <w:rPr>
          <w:rFonts w:ascii="Cambria" w:hAnsi="Cambria"/>
          <w:sz w:val="26"/>
          <w:szCs w:val="26"/>
        </w:rPr>
        <w:tab/>
        <w:t xml:space="preserve">Comisia Permanentă, întrunită în </w:t>
      </w:r>
      <w:proofErr w:type="spellStart"/>
      <w:r w:rsidRPr="00A428DE">
        <w:rPr>
          <w:rFonts w:ascii="Cambria" w:hAnsi="Cambria"/>
          <w:sz w:val="26"/>
          <w:szCs w:val="26"/>
        </w:rPr>
        <w:t>şedinţa</w:t>
      </w:r>
      <w:proofErr w:type="spellEnd"/>
      <w:r w:rsidRPr="00A428DE">
        <w:rPr>
          <w:rFonts w:ascii="Cambria" w:hAnsi="Cambria"/>
          <w:sz w:val="26"/>
          <w:szCs w:val="26"/>
        </w:rPr>
        <w:t xml:space="preserve"> din data de </w:t>
      </w:r>
      <w:r w:rsidR="00A114E3">
        <w:rPr>
          <w:rFonts w:ascii="Cambria" w:hAnsi="Cambria"/>
          <w:sz w:val="26"/>
          <w:szCs w:val="26"/>
        </w:rPr>
        <w:t>18</w:t>
      </w:r>
      <w:r w:rsidRPr="00A428DE">
        <w:rPr>
          <w:rFonts w:ascii="Cambria" w:hAnsi="Cambria"/>
          <w:sz w:val="26"/>
          <w:szCs w:val="26"/>
        </w:rPr>
        <w:t xml:space="preserve"> decembrie 20</w:t>
      </w:r>
      <w:r w:rsidR="00A114E3">
        <w:rPr>
          <w:rFonts w:ascii="Cambria" w:hAnsi="Cambria"/>
          <w:sz w:val="26"/>
          <w:szCs w:val="26"/>
        </w:rPr>
        <w:t>20</w:t>
      </w:r>
      <w:r w:rsidRPr="00A428DE">
        <w:rPr>
          <w:rFonts w:ascii="Cambria" w:hAnsi="Cambria"/>
          <w:sz w:val="26"/>
          <w:szCs w:val="26"/>
        </w:rPr>
        <w:t>,</w:t>
      </w:r>
    </w:p>
    <w:p w14:paraId="6A7D7B6A" w14:textId="77777777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</w:p>
    <w:p w14:paraId="6AF4813A" w14:textId="77777777" w:rsidR="000F68E7" w:rsidRPr="00A428DE" w:rsidRDefault="000F68E7" w:rsidP="000F68E7">
      <w:pPr>
        <w:jc w:val="center"/>
        <w:rPr>
          <w:rFonts w:ascii="Cambria" w:hAnsi="Cambria"/>
          <w:b/>
          <w:sz w:val="26"/>
          <w:szCs w:val="26"/>
        </w:rPr>
      </w:pPr>
      <w:r w:rsidRPr="00A428DE">
        <w:rPr>
          <w:rFonts w:ascii="Cambria" w:hAnsi="Cambria"/>
          <w:b/>
          <w:sz w:val="26"/>
          <w:szCs w:val="26"/>
        </w:rPr>
        <w:t>DECIDE:</w:t>
      </w:r>
    </w:p>
    <w:p w14:paraId="410E783E" w14:textId="77777777" w:rsidR="000F68E7" w:rsidRPr="00A428DE" w:rsidRDefault="000F68E7" w:rsidP="000F68E7">
      <w:pPr>
        <w:jc w:val="center"/>
        <w:rPr>
          <w:rFonts w:ascii="Cambria" w:hAnsi="Cambria"/>
          <w:sz w:val="26"/>
          <w:szCs w:val="26"/>
        </w:rPr>
      </w:pPr>
    </w:p>
    <w:p w14:paraId="6327CB32" w14:textId="15B3FCFD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  <w:r w:rsidRPr="00A428DE">
        <w:rPr>
          <w:rFonts w:ascii="Cambria" w:hAnsi="Cambria"/>
          <w:sz w:val="26"/>
          <w:szCs w:val="26"/>
        </w:rPr>
        <w:tab/>
      </w:r>
      <w:r w:rsidRPr="00A428DE">
        <w:rPr>
          <w:rFonts w:ascii="Cambria" w:hAnsi="Cambria"/>
          <w:b/>
          <w:sz w:val="26"/>
          <w:szCs w:val="26"/>
        </w:rPr>
        <w:t>Art. 1</w:t>
      </w:r>
      <w:r w:rsidRPr="00A428DE">
        <w:rPr>
          <w:rFonts w:ascii="Cambria" w:hAnsi="Cambria"/>
          <w:sz w:val="26"/>
          <w:szCs w:val="26"/>
        </w:rPr>
        <w:t xml:space="preserve"> –</w:t>
      </w:r>
      <w:r w:rsidR="00D871E1" w:rsidRPr="00A428DE">
        <w:rPr>
          <w:rFonts w:ascii="Cambria" w:hAnsi="Cambria"/>
          <w:sz w:val="26"/>
          <w:szCs w:val="26"/>
        </w:rPr>
        <w:t xml:space="preserve"> </w:t>
      </w:r>
      <w:r w:rsidRPr="00A428DE">
        <w:rPr>
          <w:rFonts w:ascii="Cambria" w:hAnsi="Cambria"/>
          <w:sz w:val="26"/>
          <w:szCs w:val="26"/>
        </w:rPr>
        <w:t xml:space="preserve">Se validează rezultatele examenului de absolvire a Institutului </w:t>
      </w:r>
      <w:proofErr w:type="spellStart"/>
      <w:r w:rsidRPr="00A428DE">
        <w:rPr>
          <w:rFonts w:ascii="Cambria" w:hAnsi="Cambria"/>
          <w:sz w:val="26"/>
          <w:szCs w:val="26"/>
        </w:rPr>
        <w:t>Naţional</w:t>
      </w:r>
      <w:proofErr w:type="spellEnd"/>
      <w:r w:rsidRPr="00A428DE">
        <w:rPr>
          <w:rFonts w:ascii="Cambria" w:hAnsi="Cambria"/>
          <w:sz w:val="26"/>
          <w:szCs w:val="26"/>
        </w:rPr>
        <w:t xml:space="preserve"> pentru Pregătirea </w:t>
      </w:r>
      <w:proofErr w:type="spellStart"/>
      <w:r w:rsidRPr="00A428DE">
        <w:rPr>
          <w:rFonts w:ascii="Cambria" w:hAnsi="Cambria"/>
          <w:sz w:val="26"/>
          <w:szCs w:val="26"/>
        </w:rPr>
        <w:t>şi</w:t>
      </w:r>
      <w:proofErr w:type="spellEnd"/>
      <w:r w:rsidRPr="00A428DE">
        <w:rPr>
          <w:rFonts w:ascii="Cambria" w:hAnsi="Cambria"/>
          <w:sz w:val="26"/>
          <w:szCs w:val="26"/>
        </w:rPr>
        <w:t xml:space="preserve"> </w:t>
      </w:r>
      <w:proofErr w:type="spellStart"/>
      <w:r w:rsidRPr="00A428DE">
        <w:rPr>
          <w:rFonts w:ascii="Cambria" w:hAnsi="Cambria"/>
          <w:sz w:val="26"/>
          <w:szCs w:val="26"/>
        </w:rPr>
        <w:t>Perfecţionarea</w:t>
      </w:r>
      <w:proofErr w:type="spellEnd"/>
      <w:r w:rsidRPr="00A428DE">
        <w:rPr>
          <w:rFonts w:ascii="Cambria" w:hAnsi="Cambria"/>
          <w:sz w:val="26"/>
          <w:szCs w:val="26"/>
        </w:rPr>
        <w:t xml:space="preserve"> </w:t>
      </w:r>
      <w:proofErr w:type="spellStart"/>
      <w:r w:rsidRPr="00A428DE">
        <w:rPr>
          <w:rFonts w:ascii="Cambria" w:hAnsi="Cambria"/>
          <w:sz w:val="26"/>
          <w:szCs w:val="26"/>
        </w:rPr>
        <w:t>Avocaţilor</w:t>
      </w:r>
      <w:proofErr w:type="spellEnd"/>
      <w:r w:rsidRPr="00A428DE">
        <w:rPr>
          <w:rFonts w:ascii="Cambria" w:hAnsi="Cambria"/>
          <w:sz w:val="26"/>
          <w:szCs w:val="26"/>
        </w:rPr>
        <w:t xml:space="preserve"> </w:t>
      </w:r>
      <w:r w:rsidR="00361DBD" w:rsidRPr="00A428DE">
        <w:rPr>
          <w:rFonts w:ascii="Cambria" w:hAnsi="Cambria"/>
          <w:sz w:val="26"/>
          <w:szCs w:val="26"/>
        </w:rPr>
        <w:t>–</w:t>
      </w:r>
      <w:r w:rsidRPr="00A428DE">
        <w:rPr>
          <w:rFonts w:ascii="Cambria" w:hAnsi="Cambria"/>
          <w:sz w:val="26"/>
          <w:szCs w:val="26"/>
        </w:rPr>
        <w:t xml:space="preserve"> </w:t>
      </w:r>
      <w:r w:rsidR="00361DBD" w:rsidRPr="00A428DE">
        <w:rPr>
          <w:rFonts w:ascii="Cambria" w:hAnsi="Cambria"/>
          <w:sz w:val="26"/>
          <w:szCs w:val="26"/>
        </w:rPr>
        <w:t>I.N.P.P.A.</w:t>
      </w:r>
      <w:r w:rsidRPr="00A428DE">
        <w:rPr>
          <w:rFonts w:ascii="Cambria" w:hAnsi="Cambria"/>
          <w:sz w:val="26"/>
          <w:szCs w:val="26"/>
        </w:rPr>
        <w:t xml:space="preserve">, </w:t>
      </w:r>
      <w:r w:rsidR="002645D3">
        <w:rPr>
          <w:rFonts w:ascii="Cambria" w:hAnsi="Cambria"/>
          <w:sz w:val="26"/>
          <w:szCs w:val="26"/>
        </w:rPr>
        <w:t>desfășurat</w:t>
      </w:r>
      <w:r w:rsidRPr="00A428DE">
        <w:rPr>
          <w:rFonts w:ascii="Cambria" w:hAnsi="Cambria"/>
          <w:sz w:val="26"/>
          <w:szCs w:val="26"/>
        </w:rPr>
        <w:t xml:space="preserve"> </w:t>
      </w:r>
      <w:r w:rsidR="00A114E3">
        <w:rPr>
          <w:rFonts w:ascii="Cambria" w:hAnsi="Cambria"/>
          <w:sz w:val="26"/>
          <w:szCs w:val="26"/>
        </w:rPr>
        <w:t xml:space="preserve">la </w:t>
      </w:r>
      <w:r w:rsidR="002645D3">
        <w:rPr>
          <w:rFonts w:ascii="Cambria" w:hAnsi="Cambria"/>
          <w:sz w:val="26"/>
          <w:szCs w:val="26"/>
        </w:rPr>
        <w:t xml:space="preserve">data de </w:t>
      </w:r>
      <w:r w:rsidR="00B55C7D" w:rsidRPr="00A428DE">
        <w:rPr>
          <w:rFonts w:ascii="Cambria" w:hAnsi="Cambria"/>
          <w:sz w:val="26"/>
          <w:szCs w:val="26"/>
        </w:rPr>
        <w:t>1</w:t>
      </w:r>
      <w:r w:rsidR="00A114E3">
        <w:rPr>
          <w:rFonts w:ascii="Cambria" w:hAnsi="Cambria"/>
          <w:sz w:val="26"/>
          <w:szCs w:val="26"/>
        </w:rPr>
        <w:t>5</w:t>
      </w:r>
      <w:r w:rsidRPr="00A428DE">
        <w:rPr>
          <w:rFonts w:ascii="Cambria" w:hAnsi="Cambria"/>
          <w:sz w:val="26"/>
          <w:szCs w:val="26"/>
        </w:rPr>
        <w:t xml:space="preserve"> noiembrie </w:t>
      </w:r>
      <w:r w:rsidR="00A114E3">
        <w:rPr>
          <w:rFonts w:ascii="Cambria" w:hAnsi="Cambria"/>
          <w:sz w:val="26"/>
          <w:szCs w:val="26"/>
        </w:rPr>
        <w:t>2020</w:t>
      </w:r>
      <w:r w:rsidRPr="00A428DE">
        <w:rPr>
          <w:rFonts w:ascii="Cambria" w:hAnsi="Cambria"/>
          <w:sz w:val="26"/>
          <w:szCs w:val="26"/>
        </w:rPr>
        <w:t xml:space="preserve">. </w:t>
      </w:r>
    </w:p>
    <w:p w14:paraId="08AB33DB" w14:textId="77777777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</w:p>
    <w:p w14:paraId="2AF1013F" w14:textId="77777777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  <w:r w:rsidRPr="00A428DE">
        <w:rPr>
          <w:rFonts w:ascii="Cambria" w:hAnsi="Cambria"/>
          <w:sz w:val="26"/>
          <w:szCs w:val="26"/>
        </w:rPr>
        <w:tab/>
      </w:r>
      <w:r w:rsidRPr="00A428DE">
        <w:rPr>
          <w:rFonts w:ascii="Cambria" w:hAnsi="Cambria"/>
          <w:b/>
          <w:sz w:val="26"/>
          <w:szCs w:val="26"/>
        </w:rPr>
        <w:t>Art. 2</w:t>
      </w:r>
      <w:r w:rsidRPr="00A428DE">
        <w:rPr>
          <w:rFonts w:ascii="Cambria" w:hAnsi="Cambria"/>
          <w:sz w:val="26"/>
          <w:szCs w:val="26"/>
        </w:rPr>
        <w:t xml:space="preserve"> – </w:t>
      </w:r>
      <w:r w:rsidR="00D871E1" w:rsidRPr="00A428DE">
        <w:rPr>
          <w:rFonts w:ascii="Cambria" w:hAnsi="Cambria"/>
          <w:sz w:val="26"/>
          <w:szCs w:val="26"/>
        </w:rPr>
        <w:t xml:space="preserve">(1) </w:t>
      </w:r>
      <w:r w:rsidRPr="00A428DE">
        <w:rPr>
          <w:rFonts w:ascii="Cambria" w:hAnsi="Cambria"/>
          <w:sz w:val="26"/>
          <w:szCs w:val="26"/>
        </w:rPr>
        <w:t xml:space="preserve">Se acordă titlul profesional de avocat definitiv avocaţilor care au promovat examenul, </w:t>
      </w:r>
      <w:proofErr w:type="spellStart"/>
      <w:r w:rsidRPr="00A428DE">
        <w:rPr>
          <w:rFonts w:ascii="Cambria" w:hAnsi="Cambria"/>
          <w:sz w:val="26"/>
          <w:szCs w:val="26"/>
        </w:rPr>
        <w:t>menţionaţi</w:t>
      </w:r>
      <w:proofErr w:type="spellEnd"/>
      <w:r w:rsidRPr="00A428DE">
        <w:rPr>
          <w:rFonts w:ascii="Cambria" w:hAnsi="Cambria"/>
          <w:sz w:val="26"/>
          <w:szCs w:val="26"/>
        </w:rPr>
        <w:t xml:space="preserve"> în Anex</w:t>
      </w:r>
      <w:r w:rsidR="006E323B" w:rsidRPr="00A428DE">
        <w:rPr>
          <w:rFonts w:ascii="Cambria" w:hAnsi="Cambria"/>
          <w:sz w:val="26"/>
          <w:szCs w:val="26"/>
        </w:rPr>
        <w:t>a nr. 1</w:t>
      </w:r>
      <w:r w:rsidRPr="00A428DE">
        <w:rPr>
          <w:rFonts w:ascii="Cambria" w:hAnsi="Cambria"/>
          <w:sz w:val="26"/>
          <w:szCs w:val="26"/>
        </w:rPr>
        <w:t>, parte integrantă din prezenta decizie.</w:t>
      </w:r>
      <w:r w:rsidR="00D871E1" w:rsidRPr="00A428DE">
        <w:rPr>
          <w:rFonts w:ascii="Cambria" w:hAnsi="Cambria"/>
          <w:sz w:val="26"/>
          <w:szCs w:val="26"/>
        </w:rPr>
        <w:t xml:space="preserve"> </w:t>
      </w:r>
    </w:p>
    <w:p w14:paraId="7AC99990" w14:textId="5B60953E" w:rsidR="00D871E1" w:rsidRPr="00A428DE" w:rsidRDefault="00D871E1" w:rsidP="000F68E7">
      <w:pPr>
        <w:jc w:val="both"/>
        <w:rPr>
          <w:rFonts w:ascii="Cambria" w:hAnsi="Cambria"/>
          <w:sz w:val="26"/>
          <w:szCs w:val="26"/>
        </w:rPr>
      </w:pPr>
      <w:r w:rsidRPr="00A428DE">
        <w:rPr>
          <w:rFonts w:ascii="Cambria" w:hAnsi="Cambria"/>
          <w:sz w:val="26"/>
          <w:szCs w:val="26"/>
        </w:rPr>
        <w:t>(2) Se face aplicarea corespunzătoare a disp</w:t>
      </w:r>
      <w:r w:rsidR="00FC708D">
        <w:rPr>
          <w:rFonts w:ascii="Cambria" w:hAnsi="Cambria"/>
          <w:sz w:val="26"/>
          <w:szCs w:val="26"/>
        </w:rPr>
        <w:t>ozițiilor</w:t>
      </w:r>
      <w:r w:rsidRPr="00A428DE">
        <w:rPr>
          <w:rFonts w:ascii="Cambria" w:hAnsi="Cambria"/>
          <w:sz w:val="26"/>
          <w:szCs w:val="26"/>
        </w:rPr>
        <w:t xml:space="preserve"> art. 1</w:t>
      </w:r>
      <w:r w:rsidR="00A96921">
        <w:rPr>
          <w:rFonts w:ascii="Cambria" w:hAnsi="Cambria"/>
          <w:sz w:val="26"/>
          <w:szCs w:val="26"/>
        </w:rPr>
        <w:t>2</w:t>
      </w:r>
      <w:r w:rsidRPr="00A428DE">
        <w:rPr>
          <w:rFonts w:ascii="Cambria" w:hAnsi="Cambria"/>
          <w:sz w:val="26"/>
          <w:szCs w:val="26"/>
        </w:rPr>
        <w:t xml:space="preserve"> alin. (2) </w:t>
      </w:r>
      <w:r w:rsidR="00FC708D">
        <w:rPr>
          <w:rFonts w:ascii="Cambria" w:hAnsi="Cambria"/>
          <w:sz w:val="26"/>
          <w:szCs w:val="26"/>
        </w:rPr>
        <w:t xml:space="preserve">din </w:t>
      </w:r>
      <w:r w:rsidR="00A96921" w:rsidRPr="00A96921">
        <w:rPr>
          <w:rFonts w:ascii="Cambria" w:hAnsi="Cambria"/>
          <w:sz w:val="26"/>
          <w:szCs w:val="26"/>
        </w:rPr>
        <w:t>Hotărârea Consiliului U</w:t>
      </w:r>
      <w:r w:rsidR="00FC708D">
        <w:rPr>
          <w:rFonts w:ascii="Cambria" w:hAnsi="Cambria"/>
          <w:sz w:val="26"/>
          <w:szCs w:val="26"/>
        </w:rPr>
        <w:t>.</w:t>
      </w:r>
      <w:r w:rsidR="00A96921" w:rsidRPr="00A96921">
        <w:rPr>
          <w:rFonts w:ascii="Cambria" w:hAnsi="Cambria"/>
          <w:sz w:val="26"/>
          <w:szCs w:val="26"/>
        </w:rPr>
        <w:t>N</w:t>
      </w:r>
      <w:r w:rsidR="00FC708D">
        <w:rPr>
          <w:rFonts w:ascii="Cambria" w:hAnsi="Cambria"/>
          <w:sz w:val="26"/>
          <w:szCs w:val="26"/>
        </w:rPr>
        <w:t>.</w:t>
      </w:r>
      <w:r w:rsidR="00A96921" w:rsidRPr="00A96921">
        <w:rPr>
          <w:rFonts w:ascii="Cambria" w:hAnsi="Cambria"/>
          <w:sz w:val="26"/>
          <w:szCs w:val="26"/>
        </w:rPr>
        <w:t>B</w:t>
      </w:r>
      <w:r w:rsidR="00FC708D">
        <w:rPr>
          <w:rFonts w:ascii="Cambria" w:hAnsi="Cambria"/>
          <w:sz w:val="26"/>
          <w:szCs w:val="26"/>
        </w:rPr>
        <w:t>.</w:t>
      </w:r>
      <w:r w:rsidR="00A96921" w:rsidRPr="00A96921">
        <w:rPr>
          <w:rFonts w:ascii="Cambria" w:hAnsi="Cambria"/>
          <w:sz w:val="26"/>
          <w:szCs w:val="26"/>
        </w:rPr>
        <w:t>R</w:t>
      </w:r>
      <w:r w:rsidR="00FC708D">
        <w:rPr>
          <w:rFonts w:ascii="Cambria" w:hAnsi="Cambria"/>
          <w:sz w:val="26"/>
          <w:szCs w:val="26"/>
        </w:rPr>
        <w:t>.</w:t>
      </w:r>
      <w:r w:rsidR="00A96921" w:rsidRPr="00A96921">
        <w:rPr>
          <w:rFonts w:ascii="Cambria" w:hAnsi="Cambria"/>
          <w:sz w:val="26"/>
          <w:szCs w:val="26"/>
        </w:rPr>
        <w:t xml:space="preserve"> nr. 80 din 17-18 iulie 2020 privind adoptarea regulamentului examenului de absolvire a Institutului </w:t>
      </w:r>
      <w:proofErr w:type="spellStart"/>
      <w:r w:rsidR="00A96921" w:rsidRPr="00A96921">
        <w:rPr>
          <w:rFonts w:ascii="Cambria" w:hAnsi="Cambria"/>
          <w:sz w:val="26"/>
          <w:szCs w:val="26"/>
        </w:rPr>
        <w:t>Naţional</w:t>
      </w:r>
      <w:proofErr w:type="spellEnd"/>
      <w:r w:rsidR="00A96921" w:rsidRPr="00A96921">
        <w:rPr>
          <w:rFonts w:ascii="Cambria" w:hAnsi="Cambria"/>
          <w:sz w:val="26"/>
          <w:szCs w:val="26"/>
        </w:rPr>
        <w:t xml:space="preserve"> pentru Pregătirea </w:t>
      </w:r>
      <w:proofErr w:type="spellStart"/>
      <w:r w:rsidR="00A96921" w:rsidRPr="00A96921">
        <w:rPr>
          <w:rFonts w:ascii="Cambria" w:hAnsi="Cambria"/>
          <w:sz w:val="26"/>
          <w:szCs w:val="26"/>
        </w:rPr>
        <w:t>şi</w:t>
      </w:r>
      <w:proofErr w:type="spellEnd"/>
      <w:r w:rsidR="00A96921" w:rsidRPr="00A96921">
        <w:rPr>
          <w:rFonts w:ascii="Cambria" w:hAnsi="Cambria"/>
          <w:sz w:val="26"/>
          <w:szCs w:val="26"/>
        </w:rPr>
        <w:t xml:space="preserve"> </w:t>
      </w:r>
      <w:proofErr w:type="spellStart"/>
      <w:r w:rsidR="00A96921" w:rsidRPr="00A96921">
        <w:rPr>
          <w:rFonts w:ascii="Cambria" w:hAnsi="Cambria"/>
          <w:sz w:val="26"/>
          <w:szCs w:val="26"/>
        </w:rPr>
        <w:t>Perfecţionarea</w:t>
      </w:r>
      <w:proofErr w:type="spellEnd"/>
      <w:r w:rsidR="00A96921" w:rsidRPr="00A96921">
        <w:rPr>
          <w:rFonts w:ascii="Cambria" w:hAnsi="Cambria"/>
          <w:sz w:val="26"/>
          <w:szCs w:val="26"/>
        </w:rPr>
        <w:t xml:space="preserve"> </w:t>
      </w:r>
      <w:proofErr w:type="spellStart"/>
      <w:r w:rsidR="00A96921" w:rsidRPr="00A96921">
        <w:rPr>
          <w:rFonts w:ascii="Cambria" w:hAnsi="Cambria"/>
          <w:sz w:val="26"/>
          <w:szCs w:val="26"/>
        </w:rPr>
        <w:t>Avocaţilor</w:t>
      </w:r>
      <w:proofErr w:type="spellEnd"/>
      <w:r w:rsidRPr="00A428DE">
        <w:rPr>
          <w:rFonts w:ascii="Cambria" w:hAnsi="Cambria"/>
          <w:sz w:val="26"/>
          <w:szCs w:val="26"/>
        </w:rPr>
        <w:t xml:space="preserve">. </w:t>
      </w:r>
    </w:p>
    <w:p w14:paraId="231514B0" w14:textId="77777777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</w:p>
    <w:p w14:paraId="7AC762A6" w14:textId="5923D684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  <w:r w:rsidRPr="00A428DE">
        <w:rPr>
          <w:rFonts w:ascii="Cambria" w:hAnsi="Cambria"/>
          <w:sz w:val="26"/>
          <w:szCs w:val="26"/>
        </w:rPr>
        <w:tab/>
      </w:r>
      <w:r w:rsidRPr="00A428DE">
        <w:rPr>
          <w:rFonts w:ascii="Cambria" w:hAnsi="Cambria"/>
          <w:b/>
          <w:sz w:val="26"/>
          <w:szCs w:val="26"/>
        </w:rPr>
        <w:t>Art. 3</w:t>
      </w:r>
      <w:r w:rsidRPr="00A428DE">
        <w:rPr>
          <w:rFonts w:ascii="Cambria" w:hAnsi="Cambria"/>
          <w:sz w:val="26"/>
          <w:szCs w:val="26"/>
        </w:rPr>
        <w:t xml:space="preserve"> – Consiliile barourilor vor emite decizii de înscriere în tabloul avocaţilor definitivi a avocaţilor care au promovat examenul, </w:t>
      </w:r>
      <w:proofErr w:type="spellStart"/>
      <w:r w:rsidRPr="00A428DE">
        <w:rPr>
          <w:rFonts w:ascii="Cambria" w:hAnsi="Cambria"/>
          <w:sz w:val="26"/>
          <w:szCs w:val="26"/>
        </w:rPr>
        <w:t>ţinând</w:t>
      </w:r>
      <w:proofErr w:type="spellEnd"/>
      <w:r w:rsidRPr="00A428DE">
        <w:rPr>
          <w:rFonts w:ascii="Cambria" w:hAnsi="Cambria"/>
          <w:sz w:val="26"/>
          <w:szCs w:val="26"/>
        </w:rPr>
        <w:t xml:space="preserve"> cont că data dobândirii titlului profesional de avocat definitiv va fi considerată data împlinirii termenului stagiului prevăzut la art. 18 alin. (1) din Lege, chiar dac</w:t>
      </w:r>
      <w:r w:rsidR="00BF65DF" w:rsidRPr="00A428DE">
        <w:rPr>
          <w:rFonts w:ascii="Cambria" w:hAnsi="Cambria"/>
          <w:sz w:val="26"/>
          <w:szCs w:val="26"/>
        </w:rPr>
        <w:t>ă</w:t>
      </w:r>
      <w:r w:rsidRPr="00A428DE">
        <w:rPr>
          <w:rFonts w:ascii="Cambria" w:hAnsi="Cambria"/>
          <w:sz w:val="26"/>
          <w:szCs w:val="26"/>
        </w:rPr>
        <w:t xml:space="preserve"> promovarea examenului de absolvire a I</w:t>
      </w:r>
      <w:r w:rsidR="002645D3">
        <w:rPr>
          <w:rFonts w:ascii="Cambria" w:hAnsi="Cambria"/>
          <w:sz w:val="26"/>
          <w:szCs w:val="26"/>
        </w:rPr>
        <w:t>.</w:t>
      </w:r>
      <w:r w:rsidRPr="00A428DE">
        <w:rPr>
          <w:rFonts w:ascii="Cambria" w:hAnsi="Cambria"/>
          <w:sz w:val="26"/>
          <w:szCs w:val="26"/>
        </w:rPr>
        <w:t>N</w:t>
      </w:r>
      <w:r w:rsidR="002645D3">
        <w:rPr>
          <w:rFonts w:ascii="Cambria" w:hAnsi="Cambria"/>
          <w:sz w:val="26"/>
          <w:szCs w:val="26"/>
        </w:rPr>
        <w:t>.</w:t>
      </w:r>
      <w:r w:rsidRPr="00A428DE">
        <w:rPr>
          <w:rFonts w:ascii="Cambria" w:hAnsi="Cambria"/>
          <w:sz w:val="26"/>
          <w:szCs w:val="26"/>
        </w:rPr>
        <w:t>P</w:t>
      </w:r>
      <w:r w:rsidR="002645D3">
        <w:rPr>
          <w:rFonts w:ascii="Cambria" w:hAnsi="Cambria"/>
          <w:sz w:val="26"/>
          <w:szCs w:val="26"/>
        </w:rPr>
        <w:t>.</w:t>
      </w:r>
      <w:r w:rsidRPr="00A428DE">
        <w:rPr>
          <w:rFonts w:ascii="Cambria" w:hAnsi="Cambria"/>
          <w:sz w:val="26"/>
          <w:szCs w:val="26"/>
        </w:rPr>
        <w:t>P</w:t>
      </w:r>
      <w:r w:rsidR="002645D3">
        <w:rPr>
          <w:rFonts w:ascii="Cambria" w:hAnsi="Cambria"/>
          <w:sz w:val="26"/>
          <w:szCs w:val="26"/>
        </w:rPr>
        <w:t>.</w:t>
      </w:r>
      <w:r w:rsidRPr="00A428DE">
        <w:rPr>
          <w:rFonts w:ascii="Cambria" w:hAnsi="Cambria"/>
          <w:sz w:val="26"/>
          <w:szCs w:val="26"/>
        </w:rPr>
        <w:t>A</w:t>
      </w:r>
      <w:r w:rsidR="002645D3">
        <w:rPr>
          <w:rFonts w:ascii="Cambria" w:hAnsi="Cambria"/>
          <w:sz w:val="26"/>
          <w:szCs w:val="26"/>
        </w:rPr>
        <w:t>.</w:t>
      </w:r>
      <w:r w:rsidRPr="00A428DE">
        <w:rPr>
          <w:rFonts w:ascii="Cambria" w:hAnsi="Cambria"/>
          <w:sz w:val="26"/>
          <w:szCs w:val="26"/>
        </w:rPr>
        <w:t xml:space="preserve"> are l</w:t>
      </w:r>
      <w:r w:rsidR="00BF65DF" w:rsidRPr="00A428DE">
        <w:rPr>
          <w:rFonts w:ascii="Cambria" w:hAnsi="Cambria"/>
          <w:sz w:val="26"/>
          <w:szCs w:val="26"/>
        </w:rPr>
        <w:t>oc înainte sau după această dată</w:t>
      </w:r>
      <w:r w:rsidRPr="00A428DE">
        <w:rPr>
          <w:rFonts w:ascii="Cambria" w:hAnsi="Cambria"/>
          <w:sz w:val="26"/>
          <w:szCs w:val="26"/>
        </w:rPr>
        <w:t>, conform art. 310 alin. (4) din Statut.</w:t>
      </w:r>
    </w:p>
    <w:p w14:paraId="4E207BC8" w14:textId="77777777" w:rsidR="006E323B" w:rsidRPr="00A428DE" w:rsidRDefault="006E323B" w:rsidP="000F68E7">
      <w:pPr>
        <w:jc w:val="both"/>
        <w:rPr>
          <w:rFonts w:ascii="Cambria" w:hAnsi="Cambria"/>
          <w:sz w:val="26"/>
          <w:szCs w:val="26"/>
        </w:rPr>
      </w:pPr>
    </w:p>
    <w:p w14:paraId="4F397CB3" w14:textId="604C2FCB" w:rsidR="006E323B" w:rsidRPr="00A428DE" w:rsidRDefault="006E323B" w:rsidP="000F68E7">
      <w:pPr>
        <w:jc w:val="both"/>
        <w:rPr>
          <w:rFonts w:ascii="Cambria" w:hAnsi="Cambria"/>
          <w:sz w:val="26"/>
          <w:szCs w:val="26"/>
        </w:rPr>
      </w:pPr>
      <w:r w:rsidRPr="00A428DE">
        <w:rPr>
          <w:rFonts w:ascii="Cambria" w:hAnsi="Cambria"/>
          <w:b/>
          <w:sz w:val="26"/>
          <w:szCs w:val="26"/>
        </w:rPr>
        <w:tab/>
        <w:t>Art. 4.</w:t>
      </w:r>
      <w:r w:rsidRPr="00A428DE">
        <w:rPr>
          <w:rFonts w:ascii="Cambria" w:hAnsi="Cambria"/>
          <w:sz w:val="26"/>
          <w:szCs w:val="26"/>
        </w:rPr>
        <w:t xml:space="preserve"> - </w:t>
      </w:r>
      <w:r w:rsidR="00BE4262" w:rsidRPr="00A428DE">
        <w:rPr>
          <w:rFonts w:ascii="Cambria" w:hAnsi="Cambria"/>
          <w:sz w:val="26"/>
          <w:szCs w:val="26"/>
        </w:rPr>
        <w:t>Situația</w:t>
      </w:r>
      <w:r w:rsidRPr="00A428DE">
        <w:rPr>
          <w:rFonts w:ascii="Cambria" w:hAnsi="Cambria"/>
          <w:sz w:val="26"/>
          <w:szCs w:val="26"/>
        </w:rPr>
        <w:t xml:space="preserve"> avocaţilor </w:t>
      </w:r>
      <w:r w:rsidR="00BE4262" w:rsidRPr="00A428DE">
        <w:rPr>
          <w:rFonts w:ascii="Cambria" w:hAnsi="Cambria"/>
          <w:sz w:val="26"/>
          <w:szCs w:val="26"/>
        </w:rPr>
        <w:t>menționați</w:t>
      </w:r>
      <w:r w:rsidRPr="00A428DE">
        <w:rPr>
          <w:rFonts w:ascii="Cambria" w:hAnsi="Cambria"/>
          <w:sz w:val="26"/>
          <w:szCs w:val="26"/>
        </w:rPr>
        <w:t xml:space="preserve"> în Anexa nr. 2 la prezenta decizie va fi clarificată prin </w:t>
      </w:r>
      <w:r w:rsidR="00BE4262" w:rsidRPr="00A428DE">
        <w:rPr>
          <w:rFonts w:ascii="Cambria" w:hAnsi="Cambria"/>
          <w:sz w:val="26"/>
          <w:szCs w:val="26"/>
        </w:rPr>
        <w:t>corespondență</w:t>
      </w:r>
      <w:r w:rsidRPr="00A428DE">
        <w:rPr>
          <w:rFonts w:ascii="Cambria" w:hAnsi="Cambria"/>
          <w:sz w:val="26"/>
          <w:szCs w:val="26"/>
        </w:rPr>
        <w:t xml:space="preserve"> purtată între I</w:t>
      </w:r>
      <w:r w:rsidR="002645D3">
        <w:rPr>
          <w:rFonts w:ascii="Cambria" w:hAnsi="Cambria"/>
          <w:sz w:val="26"/>
          <w:szCs w:val="26"/>
        </w:rPr>
        <w:t>.</w:t>
      </w:r>
      <w:r w:rsidRPr="00A428DE">
        <w:rPr>
          <w:rFonts w:ascii="Cambria" w:hAnsi="Cambria"/>
          <w:sz w:val="26"/>
          <w:szCs w:val="26"/>
        </w:rPr>
        <w:t>N</w:t>
      </w:r>
      <w:r w:rsidR="002645D3">
        <w:rPr>
          <w:rFonts w:ascii="Cambria" w:hAnsi="Cambria"/>
          <w:sz w:val="26"/>
          <w:szCs w:val="26"/>
        </w:rPr>
        <w:t>.</w:t>
      </w:r>
      <w:r w:rsidRPr="00A428DE">
        <w:rPr>
          <w:rFonts w:ascii="Cambria" w:hAnsi="Cambria"/>
          <w:sz w:val="26"/>
          <w:szCs w:val="26"/>
        </w:rPr>
        <w:t>P</w:t>
      </w:r>
      <w:r w:rsidR="002645D3">
        <w:rPr>
          <w:rFonts w:ascii="Cambria" w:hAnsi="Cambria"/>
          <w:sz w:val="26"/>
          <w:szCs w:val="26"/>
        </w:rPr>
        <w:t>.</w:t>
      </w:r>
      <w:r w:rsidRPr="00A428DE">
        <w:rPr>
          <w:rFonts w:ascii="Cambria" w:hAnsi="Cambria"/>
          <w:sz w:val="26"/>
          <w:szCs w:val="26"/>
        </w:rPr>
        <w:t>P</w:t>
      </w:r>
      <w:r w:rsidR="002645D3">
        <w:rPr>
          <w:rFonts w:ascii="Cambria" w:hAnsi="Cambria"/>
          <w:sz w:val="26"/>
          <w:szCs w:val="26"/>
        </w:rPr>
        <w:t>.</w:t>
      </w:r>
      <w:r w:rsidRPr="00A428DE">
        <w:rPr>
          <w:rFonts w:ascii="Cambria" w:hAnsi="Cambria"/>
          <w:sz w:val="26"/>
          <w:szCs w:val="26"/>
        </w:rPr>
        <w:t>A</w:t>
      </w:r>
      <w:r w:rsidR="002645D3">
        <w:rPr>
          <w:rFonts w:ascii="Cambria" w:hAnsi="Cambria"/>
          <w:sz w:val="26"/>
          <w:szCs w:val="26"/>
        </w:rPr>
        <w:t>.</w:t>
      </w:r>
      <w:r w:rsidRPr="00A428DE">
        <w:rPr>
          <w:rFonts w:ascii="Cambria" w:hAnsi="Cambria"/>
          <w:sz w:val="26"/>
          <w:szCs w:val="26"/>
        </w:rPr>
        <w:t xml:space="preserve"> şi barouri</w:t>
      </w:r>
      <w:r w:rsidR="002645D3">
        <w:rPr>
          <w:rFonts w:ascii="Cambria" w:hAnsi="Cambria"/>
          <w:sz w:val="26"/>
          <w:szCs w:val="26"/>
        </w:rPr>
        <w:t>,</w:t>
      </w:r>
      <w:r w:rsidRPr="00A428DE">
        <w:rPr>
          <w:rFonts w:ascii="Cambria" w:hAnsi="Cambria"/>
          <w:sz w:val="26"/>
          <w:szCs w:val="26"/>
        </w:rPr>
        <w:t xml:space="preserve"> având în vedere</w:t>
      </w:r>
      <w:r w:rsidR="00A96921">
        <w:rPr>
          <w:rFonts w:ascii="Cambria" w:hAnsi="Cambria"/>
          <w:sz w:val="26"/>
          <w:szCs w:val="26"/>
        </w:rPr>
        <w:t xml:space="preserve"> evidențele I</w:t>
      </w:r>
      <w:r w:rsidR="002645D3">
        <w:rPr>
          <w:rFonts w:ascii="Cambria" w:hAnsi="Cambria"/>
          <w:sz w:val="26"/>
          <w:szCs w:val="26"/>
        </w:rPr>
        <w:t>.</w:t>
      </w:r>
      <w:r w:rsidR="00A96921">
        <w:rPr>
          <w:rFonts w:ascii="Cambria" w:hAnsi="Cambria"/>
          <w:sz w:val="26"/>
          <w:szCs w:val="26"/>
        </w:rPr>
        <w:t>N</w:t>
      </w:r>
      <w:r w:rsidR="002645D3">
        <w:rPr>
          <w:rFonts w:ascii="Cambria" w:hAnsi="Cambria"/>
          <w:sz w:val="26"/>
          <w:szCs w:val="26"/>
        </w:rPr>
        <w:t>.</w:t>
      </w:r>
      <w:r w:rsidR="00A96921">
        <w:rPr>
          <w:rFonts w:ascii="Cambria" w:hAnsi="Cambria"/>
          <w:sz w:val="26"/>
          <w:szCs w:val="26"/>
        </w:rPr>
        <w:t>P</w:t>
      </w:r>
      <w:r w:rsidR="002645D3">
        <w:rPr>
          <w:rFonts w:ascii="Cambria" w:hAnsi="Cambria"/>
          <w:sz w:val="26"/>
          <w:szCs w:val="26"/>
        </w:rPr>
        <w:t>.</w:t>
      </w:r>
      <w:r w:rsidR="00A96921">
        <w:rPr>
          <w:rFonts w:ascii="Cambria" w:hAnsi="Cambria"/>
          <w:sz w:val="26"/>
          <w:szCs w:val="26"/>
        </w:rPr>
        <w:t>P</w:t>
      </w:r>
      <w:r w:rsidR="002645D3">
        <w:rPr>
          <w:rFonts w:ascii="Cambria" w:hAnsi="Cambria"/>
          <w:sz w:val="26"/>
          <w:szCs w:val="26"/>
        </w:rPr>
        <w:t>.</w:t>
      </w:r>
      <w:r w:rsidR="00A96921">
        <w:rPr>
          <w:rFonts w:ascii="Cambria" w:hAnsi="Cambria"/>
          <w:sz w:val="26"/>
          <w:szCs w:val="26"/>
        </w:rPr>
        <w:t>A</w:t>
      </w:r>
      <w:r w:rsidR="002645D3">
        <w:rPr>
          <w:rFonts w:ascii="Cambria" w:hAnsi="Cambria"/>
          <w:sz w:val="26"/>
          <w:szCs w:val="26"/>
        </w:rPr>
        <w:t>.</w:t>
      </w:r>
      <w:r w:rsidR="00A96921">
        <w:rPr>
          <w:rFonts w:ascii="Cambria" w:hAnsi="Cambria"/>
          <w:sz w:val="26"/>
          <w:szCs w:val="26"/>
        </w:rPr>
        <w:t xml:space="preserve"> privind promovarea anului 2 de pregătire profesională inițială,</w:t>
      </w:r>
      <w:r w:rsidRPr="00A428DE">
        <w:rPr>
          <w:rFonts w:ascii="Cambria" w:hAnsi="Cambria"/>
          <w:sz w:val="26"/>
          <w:szCs w:val="26"/>
        </w:rPr>
        <w:t xml:space="preserve"> </w:t>
      </w:r>
      <w:r w:rsidR="00BF65DF" w:rsidRPr="00A428DE">
        <w:rPr>
          <w:rFonts w:ascii="Cambria" w:hAnsi="Cambria"/>
          <w:sz w:val="26"/>
          <w:szCs w:val="26"/>
        </w:rPr>
        <w:t xml:space="preserve">cererile de amânare depuse de </w:t>
      </w:r>
      <w:r w:rsidR="008E6E88" w:rsidRPr="00A428DE">
        <w:rPr>
          <w:rFonts w:ascii="Cambria" w:hAnsi="Cambria"/>
          <w:sz w:val="26"/>
          <w:szCs w:val="26"/>
        </w:rPr>
        <w:t>avocații</w:t>
      </w:r>
      <w:r w:rsidR="00BF65DF" w:rsidRPr="00A428DE">
        <w:rPr>
          <w:rFonts w:ascii="Cambria" w:hAnsi="Cambria"/>
          <w:sz w:val="26"/>
          <w:szCs w:val="26"/>
        </w:rPr>
        <w:t xml:space="preserve"> stagiari </w:t>
      </w:r>
      <w:r w:rsidR="000E40EE" w:rsidRPr="00A428DE">
        <w:rPr>
          <w:rFonts w:ascii="Cambria" w:hAnsi="Cambria"/>
          <w:sz w:val="26"/>
          <w:szCs w:val="26"/>
        </w:rPr>
        <w:t xml:space="preserve">până la validarea rezultatelor examenului, </w:t>
      </w:r>
      <w:r w:rsidR="00BF65DF" w:rsidRPr="00A428DE">
        <w:rPr>
          <w:rFonts w:ascii="Cambria" w:hAnsi="Cambria"/>
          <w:sz w:val="26"/>
          <w:szCs w:val="26"/>
        </w:rPr>
        <w:t xml:space="preserve">precum şi </w:t>
      </w:r>
      <w:r w:rsidRPr="00A428DE">
        <w:rPr>
          <w:rFonts w:ascii="Cambria" w:hAnsi="Cambria"/>
          <w:sz w:val="26"/>
          <w:szCs w:val="26"/>
        </w:rPr>
        <w:t>comunicările barouri</w:t>
      </w:r>
      <w:r w:rsidR="00460270" w:rsidRPr="00A428DE">
        <w:rPr>
          <w:rFonts w:ascii="Cambria" w:hAnsi="Cambria"/>
          <w:sz w:val="26"/>
          <w:szCs w:val="26"/>
        </w:rPr>
        <w:t>lor</w:t>
      </w:r>
      <w:r w:rsidRPr="00A428DE">
        <w:rPr>
          <w:rFonts w:ascii="Cambria" w:hAnsi="Cambria"/>
          <w:sz w:val="26"/>
          <w:szCs w:val="26"/>
        </w:rPr>
        <w:t xml:space="preserve">. </w:t>
      </w:r>
    </w:p>
    <w:p w14:paraId="6B71BF15" w14:textId="77777777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</w:p>
    <w:p w14:paraId="05BC8397" w14:textId="26CA9D29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  <w:r w:rsidRPr="00A428DE">
        <w:rPr>
          <w:rFonts w:ascii="Cambria" w:hAnsi="Cambria"/>
          <w:sz w:val="26"/>
          <w:szCs w:val="26"/>
        </w:rPr>
        <w:tab/>
      </w:r>
      <w:r w:rsidRPr="00A428DE">
        <w:rPr>
          <w:rFonts w:ascii="Cambria" w:hAnsi="Cambria"/>
          <w:b/>
          <w:sz w:val="26"/>
          <w:szCs w:val="26"/>
        </w:rPr>
        <w:t xml:space="preserve">Art. </w:t>
      </w:r>
      <w:r w:rsidR="006E323B" w:rsidRPr="00A428DE">
        <w:rPr>
          <w:rFonts w:ascii="Cambria" w:hAnsi="Cambria"/>
          <w:b/>
          <w:sz w:val="26"/>
          <w:szCs w:val="26"/>
        </w:rPr>
        <w:t>5</w:t>
      </w:r>
      <w:r w:rsidRPr="00A428DE">
        <w:rPr>
          <w:rFonts w:ascii="Cambria" w:hAnsi="Cambria"/>
          <w:sz w:val="26"/>
          <w:szCs w:val="26"/>
        </w:rPr>
        <w:t xml:space="preserve"> – Prezenta decizie se comunică</w:t>
      </w:r>
      <w:r w:rsidR="000E40EE" w:rsidRPr="00A428DE">
        <w:rPr>
          <w:rFonts w:ascii="Cambria" w:hAnsi="Cambria"/>
          <w:sz w:val="26"/>
          <w:szCs w:val="26"/>
        </w:rPr>
        <w:t xml:space="preserve"> fiecărui barou, însoțită de extras din anexele prevăzute la art. 2 și 4, corespunzător intereselor barourilor, care o vor aduce la îndeplinire, </w:t>
      </w:r>
      <w:r w:rsidRPr="00A428DE">
        <w:rPr>
          <w:rFonts w:ascii="Cambria" w:hAnsi="Cambria"/>
          <w:sz w:val="26"/>
          <w:szCs w:val="26"/>
        </w:rPr>
        <w:t xml:space="preserve">Institutului </w:t>
      </w:r>
      <w:proofErr w:type="spellStart"/>
      <w:r w:rsidRPr="00A428DE">
        <w:rPr>
          <w:rFonts w:ascii="Cambria" w:hAnsi="Cambria"/>
          <w:sz w:val="26"/>
          <w:szCs w:val="26"/>
        </w:rPr>
        <w:t>Naţional</w:t>
      </w:r>
      <w:proofErr w:type="spellEnd"/>
      <w:r w:rsidRPr="00A428DE">
        <w:rPr>
          <w:rFonts w:ascii="Cambria" w:hAnsi="Cambria"/>
          <w:sz w:val="26"/>
          <w:szCs w:val="26"/>
        </w:rPr>
        <w:t xml:space="preserve"> pentru Pregătirea </w:t>
      </w:r>
      <w:proofErr w:type="spellStart"/>
      <w:r w:rsidRPr="00A428DE">
        <w:rPr>
          <w:rFonts w:ascii="Cambria" w:hAnsi="Cambria"/>
          <w:sz w:val="26"/>
          <w:szCs w:val="26"/>
        </w:rPr>
        <w:t>şi</w:t>
      </w:r>
      <w:proofErr w:type="spellEnd"/>
      <w:r w:rsidRPr="00A428DE">
        <w:rPr>
          <w:rFonts w:ascii="Cambria" w:hAnsi="Cambria"/>
          <w:sz w:val="26"/>
          <w:szCs w:val="26"/>
        </w:rPr>
        <w:t xml:space="preserve"> </w:t>
      </w:r>
      <w:proofErr w:type="spellStart"/>
      <w:r w:rsidRPr="00A428DE">
        <w:rPr>
          <w:rFonts w:ascii="Cambria" w:hAnsi="Cambria"/>
          <w:sz w:val="26"/>
          <w:szCs w:val="26"/>
        </w:rPr>
        <w:t>Perfecţionarea</w:t>
      </w:r>
      <w:proofErr w:type="spellEnd"/>
      <w:r w:rsidRPr="00A428DE">
        <w:rPr>
          <w:rFonts w:ascii="Cambria" w:hAnsi="Cambria"/>
          <w:sz w:val="26"/>
          <w:szCs w:val="26"/>
        </w:rPr>
        <w:t xml:space="preserve"> </w:t>
      </w:r>
      <w:proofErr w:type="spellStart"/>
      <w:r w:rsidRPr="00A428DE">
        <w:rPr>
          <w:rFonts w:ascii="Cambria" w:hAnsi="Cambria"/>
          <w:sz w:val="26"/>
          <w:szCs w:val="26"/>
        </w:rPr>
        <w:t>Avocaţilor</w:t>
      </w:r>
      <w:proofErr w:type="spellEnd"/>
      <w:r w:rsidRPr="00A428DE">
        <w:rPr>
          <w:rFonts w:ascii="Cambria" w:hAnsi="Cambria"/>
          <w:sz w:val="26"/>
          <w:szCs w:val="26"/>
        </w:rPr>
        <w:t xml:space="preserve"> – I.N.P.P.A.</w:t>
      </w:r>
      <w:r w:rsidR="00CA6081" w:rsidRPr="00A428DE">
        <w:rPr>
          <w:rFonts w:ascii="Cambria" w:hAnsi="Cambria"/>
          <w:sz w:val="26"/>
          <w:szCs w:val="26"/>
        </w:rPr>
        <w:t xml:space="preserve"> </w:t>
      </w:r>
      <w:r w:rsidR="000E40EE" w:rsidRPr="00A428DE">
        <w:rPr>
          <w:rFonts w:ascii="Cambria" w:hAnsi="Cambria"/>
          <w:sz w:val="26"/>
          <w:szCs w:val="26"/>
        </w:rPr>
        <w:t>și centrelor teritoriale ale I</w:t>
      </w:r>
      <w:r w:rsidR="00FC708D">
        <w:rPr>
          <w:rFonts w:ascii="Cambria" w:hAnsi="Cambria"/>
          <w:sz w:val="26"/>
          <w:szCs w:val="26"/>
        </w:rPr>
        <w:t>.</w:t>
      </w:r>
      <w:r w:rsidR="000E40EE" w:rsidRPr="00A428DE">
        <w:rPr>
          <w:rFonts w:ascii="Cambria" w:hAnsi="Cambria"/>
          <w:sz w:val="26"/>
          <w:szCs w:val="26"/>
        </w:rPr>
        <w:t>N</w:t>
      </w:r>
      <w:r w:rsidR="00FC708D">
        <w:rPr>
          <w:rFonts w:ascii="Cambria" w:hAnsi="Cambria"/>
          <w:sz w:val="26"/>
          <w:szCs w:val="26"/>
        </w:rPr>
        <w:t>.</w:t>
      </w:r>
      <w:r w:rsidR="000E40EE" w:rsidRPr="00A428DE">
        <w:rPr>
          <w:rFonts w:ascii="Cambria" w:hAnsi="Cambria"/>
          <w:sz w:val="26"/>
          <w:szCs w:val="26"/>
        </w:rPr>
        <w:t>P</w:t>
      </w:r>
      <w:r w:rsidR="00FC708D">
        <w:rPr>
          <w:rFonts w:ascii="Cambria" w:hAnsi="Cambria"/>
          <w:sz w:val="26"/>
          <w:szCs w:val="26"/>
        </w:rPr>
        <w:t>.</w:t>
      </w:r>
      <w:r w:rsidR="000E40EE" w:rsidRPr="00A428DE">
        <w:rPr>
          <w:rFonts w:ascii="Cambria" w:hAnsi="Cambria"/>
          <w:sz w:val="26"/>
          <w:szCs w:val="26"/>
        </w:rPr>
        <w:t>P</w:t>
      </w:r>
      <w:r w:rsidR="00FC708D">
        <w:rPr>
          <w:rFonts w:ascii="Cambria" w:hAnsi="Cambria"/>
          <w:sz w:val="26"/>
          <w:szCs w:val="26"/>
        </w:rPr>
        <w:t>.</w:t>
      </w:r>
      <w:r w:rsidR="000E40EE" w:rsidRPr="00A428DE">
        <w:rPr>
          <w:rFonts w:ascii="Cambria" w:hAnsi="Cambria"/>
          <w:sz w:val="26"/>
          <w:szCs w:val="26"/>
        </w:rPr>
        <w:t>A</w:t>
      </w:r>
      <w:r w:rsidR="00FC708D">
        <w:rPr>
          <w:rFonts w:ascii="Cambria" w:hAnsi="Cambria"/>
          <w:sz w:val="26"/>
          <w:szCs w:val="26"/>
        </w:rPr>
        <w:t>.</w:t>
      </w:r>
      <w:r w:rsidR="000E40EE" w:rsidRPr="00A428DE">
        <w:rPr>
          <w:rFonts w:ascii="Cambria" w:hAnsi="Cambria"/>
          <w:sz w:val="26"/>
          <w:szCs w:val="26"/>
        </w:rPr>
        <w:t xml:space="preserve"> (cu extras din anexe, corespunzător competențelor lor teritoriale)</w:t>
      </w:r>
      <w:r w:rsidR="009E20CF" w:rsidRPr="00A428DE">
        <w:rPr>
          <w:rFonts w:ascii="Cambria" w:hAnsi="Cambria"/>
          <w:sz w:val="26"/>
          <w:szCs w:val="26"/>
        </w:rPr>
        <w:t>.</w:t>
      </w:r>
    </w:p>
    <w:p w14:paraId="2C10EE2E" w14:textId="77777777" w:rsidR="007C77CE" w:rsidRPr="00A428DE" w:rsidRDefault="007C77CE" w:rsidP="000F68E7">
      <w:pPr>
        <w:jc w:val="both"/>
        <w:rPr>
          <w:rFonts w:ascii="Cambria" w:hAnsi="Cambria"/>
          <w:sz w:val="26"/>
          <w:szCs w:val="26"/>
        </w:rPr>
      </w:pPr>
    </w:p>
    <w:p w14:paraId="208E28A3" w14:textId="77777777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</w:p>
    <w:p w14:paraId="08B9CB76" w14:textId="4E9D3435" w:rsidR="007467A3" w:rsidRPr="00A428DE" w:rsidRDefault="007467A3" w:rsidP="007C77CE">
      <w:pPr>
        <w:jc w:val="center"/>
        <w:rPr>
          <w:rFonts w:ascii="Cambria" w:hAnsi="Cambria"/>
          <w:b/>
          <w:sz w:val="26"/>
          <w:szCs w:val="26"/>
        </w:rPr>
      </w:pPr>
      <w:r w:rsidRPr="00A428DE">
        <w:rPr>
          <w:rFonts w:ascii="Cambria" w:hAnsi="Cambria"/>
          <w:b/>
          <w:sz w:val="26"/>
          <w:szCs w:val="26"/>
        </w:rPr>
        <w:t>COMISIA PERMANENT</w:t>
      </w:r>
      <w:r w:rsidR="007C77CE" w:rsidRPr="00A428DE">
        <w:rPr>
          <w:rFonts w:ascii="Cambria" w:hAnsi="Cambria"/>
          <w:b/>
          <w:sz w:val="26"/>
          <w:szCs w:val="26"/>
        </w:rPr>
        <w:t>Ă A U</w:t>
      </w:r>
      <w:r w:rsidR="00FC708D">
        <w:rPr>
          <w:rFonts w:ascii="Cambria" w:hAnsi="Cambria"/>
          <w:b/>
          <w:sz w:val="26"/>
          <w:szCs w:val="26"/>
        </w:rPr>
        <w:t>.</w:t>
      </w:r>
      <w:r w:rsidR="007C77CE" w:rsidRPr="00A428DE">
        <w:rPr>
          <w:rFonts w:ascii="Cambria" w:hAnsi="Cambria"/>
          <w:b/>
          <w:sz w:val="26"/>
          <w:szCs w:val="26"/>
        </w:rPr>
        <w:t>N</w:t>
      </w:r>
      <w:r w:rsidR="00FC708D">
        <w:rPr>
          <w:rFonts w:ascii="Cambria" w:hAnsi="Cambria"/>
          <w:b/>
          <w:sz w:val="26"/>
          <w:szCs w:val="26"/>
        </w:rPr>
        <w:t>.</w:t>
      </w:r>
      <w:r w:rsidR="007C77CE" w:rsidRPr="00A428DE">
        <w:rPr>
          <w:rFonts w:ascii="Cambria" w:hAnsi="Cambria"/>
          <w:b/>
          <w:sz w:val="26"/>
          <w:szCs w:val="26"/>
        </w:rPr>
        <w:t>B</w:t>
      </w:r>
      <w:r w:rsidR="00FC708D">
        <w:rPr>
          <w:rFonts w:ascii="Cambria" w:hAnsi="Cambria"/>
          <w:b/>
          <w:sz w:val="26"/>
          <w:szCs w:val="26"/>
        </w:rPr>
        <w:t>.</w:t>
      </w:r>
      <w:r w:rsidR="007C77CE" w:rsidRPr="00A428DE">
        <w:rPr>
          <w:rFonts w:ascii="Cambria" w:hAnsi="Cambria"/>
          <w:b/>
          <w:sz w:val="26"/>
          <w:szCs w:val="26"/>
        </w:rPr>
        <w:t>R</w:t>
      </w:r>
      <w:r w:rsidR="00FC708D">
        <w:rPr>
          <w:rFonts w:ascii="Cambria" w:hAnsi="Cambria"/>
          <w:b/>
          <w:sz w:val="26"/>
          <w:szCs w:val="26"/>
        </w:rPr>
        <w:t>.</w:t>
      </w:r>
    </w:p>
    <w:p w14:paraId="5ABF23F7" w14:textId="77777777" w:rsidR="007C77CE" w:rsidRPr="00A428DE" w:rsidRDefault="007C77CE" w:rsidP="007C77CE">
      <w:pPr>
        <w:jc w:val="center"/>
        <w:rPr>
          <w:rFonts w:ascii="Cambria" w:hAnsi="Cambria"/>
          <w:b/>
          <w:sz w:val="26"/>
          <w:szCs w:val="26"/>
        </w:rPr>
      </w:pPr>
    </w:p>
    <w:p w14:paraId="71D39A1D" w14:textId="77777777" w:rsidR="007C77CE" w:rsidRPr="00A428DE" w:rsidRDefault="007C77CE" w:rsidP="007C77CE">
      <w:pPr>
        <w:jc w:val="center"/>
        <w:rPr>
          <w:rFonts w:ascii="Cambria" w:hAnsi="Cambria"/>
          <w:b/>
          <w:sz w:val="26"/>
          <w:szCs w:val="26"/>
        </w:rPr>
      </w:pPr>
      <w:r w:rsidRPr="00A428DE">
        <w:rPr>
          <w:rFonts w:ascii="Cambria" w:hAnsi="Cambria"/>
          <w:b/>
          <w:sz w:val="26"/>
          <w:szCs w:val="26"/>
        </w:rPr>
        <w:t>AV. DR. TRAIAN C. BRICIU</w:t>
      </w:r>
    </w:p>
    <w:p w14:paraId="5DCC2D24" w14:textId="77777777" w:rsidR="003B14A5" w:rsidRPr="00A428DE" w:rsidRDefault="003B14A5" w:rsidP="007C77CE">
      <w:pPr>
        <w:jc w:val="center"/>
        <w:rPr>
          <w:rFonts w:ascii="Verdana" w:hAnsi="Verdana"/>
          <w:b/>
        </w:rPr>
      </w:pPr>
    </w:p>
    <w:p w14:paraId="7CEC996A" w14:textId="77777777" w:rsidR="003B14A5" w:rsidRPr="00A428DE" w:rsidRDefault="003B14A5" w:rsidP="000F68E7">
      <w:pPr>
        <w:spacing w:line="360" w:lineRule="auto"/>
        <w:jc w:val="center"/>
        <w:rPr>
          <w:rFonts w:ascii="Verdana" w:hAnsi="Verdana"/>
          <w:b/>
        </w:rPr>
      </w:pPr>
    </w:p>
    <w:p w14:paraId="1BC66175" w14:textId="04BB8CFB" w:rsidR="00BD4D1C" w:rsidRDefault="00BD4D1C" w:rsidP="000F68E7">
      <w:pPr>
        <w:spacing w:line="360" w:lineRule="auto"/>
        <w:jc w:val="center"/>
        <w:rPr>
          <w:rFonts w:ascii="Verdana" w:hAnsi="Verdana"/>
          <w:b/>
        </w:rPr>
      </w:pPr>
      <w:r w:rsidRPr="00A428DE">
        <w:rPr>
          <w:rFonts w:ascii="Verdana" w:hAnsi="Verdana"/>
          <w:b/>
        </w:rPr>
        <w:lastRenderedPageBreak/>
        <w:t xml:space="preserve">Anexa nr. 1 la Decizia </w:t>
      </w:r>
      <w:r w:rsidR="009E20CF" w:rsidRPr="00A428DE">
        <w:rPr>
          <w:rFonts w:ascii="Verdana" w:hAnsi="Verdana"/>
          <w:b/>
        </w:rPr>
        <w:t xml:space="preserve">Comisiei Permanente </w:t>
      </w:r>
      <w:r w:rsidRPr="00A428DE">
        <w:rPr>
          <w:rFonts w:ascii="Verdana" w:hAnsi="Verdana"/>
          <w:b/>
        </w:rPr>
        <w:t xml:space="preserve">nr. </w:t>
      </w:r>
      <w:r w:rsidR="007523DC">
        <w:rPr>
          <w:rFonts w:ascii="Verdana" w:hAnsi="Verdana"/>
          <w:b/>
        </w:rPr>
        <w:t xml:space="preserve">182 </w:t>
      </w:r>
      <w:r w:rsidRPr="00A428DE">
        <w:rPr>
          <w:rFonts w:ascii="Verdana" w:hAnsi="Verdana"/>
          <w:b/>
        </w:rPr>
        <w:t xml:space="preserve">din </w:t>
      </w:r>
      <w:r w:rsidR="00A96921">
        <w:rPr>
          <w:rFonts w:ascii="Verdana" w:hAnsi="Verdana"/>
          <w:b/>
        </w:rPr>
        <w:t>18</w:t>
      </w:r>
      <w:r w:rsidRPr="00A428DE">
        <w:rPr>
          <w:rFonts w:ascii="Verdana" w:hAnsi="Verdana"/>
          <w:b/>
        </w:rPr>
        <w:t xml:space="preserve"> decembrie 20</w:t>
      </w:r>
      <w:r w:rsidR="00A96921">
        <w:rPr>
          <w:rFonts w:ascii="Verdana" w:hAnsi="Verdana"/>
          <w:b/>
        </w:rPr>
        <w:t>20</w:t>
      </w:r>
    </w:p>
    <w:p w14:paraId="440FDC75" w14:textId="77777777" w:rsidR="00E95B59" w:rsidRDefault="00E95B59" w:rsidP="000F68E7">
      <w:pPr>
        <w:spacing w:line="360" w:lineRule="auto"/>
        <w:jc w:val="center"/>
        <w:rPr>
          <w:rFonts w:ascii="Verdana" w:hAnsi="Verdana"/>
          <w:b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690"/>
        <w:gridCol w:w="2003"/>
        <w:gridCol w:w="2126"/>
        <w:gridCol w:w="1009"/>
      </w:tblGrid>
      <w:tr w:rsidR="00E95B59" w:rsidRPr="00E95B59" w14:paraId="26D44DAA" w14:textId="77777777" w:rsidTr="00E95B59">
        <w:trPr>
          <w:trHeight w:val="300"/>
          <w:jc w:val="center"/>
        </w:trPr>
        <w:tc>
          <w:tcPr>
            <w:tcW w:w="3823" w:type="dxa"/>
            <w:shd w:val="clear" w:color="000000" w:fill="D3D3D3"/>
            <w:noWrap/>
            <w:vAlign w:val="bottom"/>
            <w:hideMark/>
          </w:tcPr>
          <w:p w14:paraId="3A65E0E9" w14:textId="1DEF64DC" w:rsidR="00E95B59" w:rsidRPr="00E95B59" w:rsidRDefault="00E95B59" w:rsidP="00E95B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ro-RO"/>
              </w:rPr>
            </w:pPr>
            <w:r w:rsidRPr="00E95B5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Nume </w:t>
            </w:r>
            <w:proofErr w:type="spellStart"/>
            <w:r w:rsidRPr="00E95B5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şi</w:t>
            </w:r>
            <w:proofErr w:type="spellEnd"/>
            <w:r w:rsidRPr="00E95B5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prenume (</w:t>
            </w:r>
            <w:proofErr w:type="spellStart"/>
            <w:r w:rsidRPr="00E95B5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iţială</w:t>
            </w:r>
            <w:proofErr w:type="spellEnd"/>
            <w:r w:rsidRPr="00E95B5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000000" w:fill="D3D3D3"/>
            <w:noWrap/>
            <w:vAlign w:val="center"/>
            <w:hideMark/>
          </w:tcPr>
          <w:p w14:paraId="717220CF" w14:textId="365441DF" w:rsidR="00E95B59" w:rsidRPr="00E95B59" w:rsidRDefault="00E95B59" w:rsidP="00E95B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ro-RO"/>
              </w:rPr>
            </w:pPr>
            <w:r w:rsidRPr="00E95B5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aroul</w:t>
            </w:r>
          </w:p>
        </w:tc>
        <w:tc>
          <w:tcPr>
            <w:tcW w:w="690" w:type="dxa"/>
            <w:shd w:val="clear" w:color="000000" w:fill="D3D3D3"/>
            <w:noWrap/>
            <w:vAlign w:val="center"/>
            <w:hideMark/>
          </w:tcPr>
          <w:p w14:paraId="4261A10E" w14:textId="3391815E" w:rsidR="00E95B59" w:rsidRPr="00E95B59" w:rsidRDefault="00E95B59" w:rsidP="00E95B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ro-RO"/>
              </w:rPr>
            </w:pPr>
            <w:r w:rsidRPr="00E95B5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unctaj</w:t>
            </w:r>
          </w:p>
        </w:tc>
        <w:tc>
          <w:tcPr>
            <w:tcW w:w="2003" w:type="dxa"/>
            <w:shd w:val="clear" w:color="000000" w:fill="D3D3D3"/>
            <w:noWrap/>
            <w:vAlign w:val="center"/>
            <w:hideMark/>
          </w:tcPr>
          <w:p w14:paraId="366C79AB" w14:textId="1D32C91A" w:rsidR="00E95B59" w:rsidRPr="00E95B59" w:rsidRDefault="00E95B59" w:rsidP="00E95B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ro-RO"/>
              </w:rPr>
            </w:pPr>
            <w:r w:rsidRPr="00E95B5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alificativ</w:t>
            </w:r>
          </w:p>
        </w:tc>
        <w:tc>
          <w:tcPr>
            <w:tcW w:w="2126" w:type="dxa"/>
            <w:shd w:val="clear" w:color="000000" w:fill="D3D3D3"/>
            <w:noWrap/>
            <w:vAlign w:val="center"/>
            <w:hideMark/>
          </w:tcPr>
          <w:p w14:paraId="7A8457F4" w14:textId="48D2BAFE" w:rsidR="00E95B59" w:rsidRPr="00E95B59" w:rsidRDefault="00E95B59" w:rsidP="00E95B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ro-RO"/>
              </w:rPr>
            </w:pPr>
            <w:r w:rsidRPr="00E95B5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entrul INPPA</w:t>
            </w:r>
          </w:p>
        </w:tc>
        <w:tc>
          <w:tcPr>
            <w:tcW w:w="1009" w:type="dxa"/>
            <w:shd w:val="clear" w:color="000000" w:fill="D3D3D3"/>
            <w:noWrap/>
            <w:vAlign w:val="bottom"/>
            <w:hideMark/>
          </w:tcPr>
          <w:p w14:paraId="422F2CBE" w14:textId="5DBD772B" w:rsidR="00E95B59" w:rsidRPr="00E95B59" w:rsidRDefault="00E95B59" w:rsidP="00E95B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b/>
                <w:bCs/>
                <w:sz w:val="22"/>
                <w:szCs w:val="22"/>
                <w:lang w:eastAsia="ro-RO"/>
              </w:rPr>
              <w:t xml:space="preserve">Rezultat </w:t>
            </w:r>
          </w:p>
        </w:tc>
      </w:tr>
      <w:tr w:rsidR="007523DC" w:rsidRPr="00E95B59" w14:paraId="68280DB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B54F83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ĂSTĂSOIU Ioana-Alexandra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C4070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Alba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C4DE98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40518B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29301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C9C02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F4C119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3A3265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035B1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Arad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CCA0F4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EB981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B70D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29F96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D99EA2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44CAA4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ERNAZ Ion-Tudor (D.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2D220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Arad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A7F8E9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A8EBA5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08F298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F398B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8F282A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4B8396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8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7FD60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Arad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543873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AA62DC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380AD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505574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20AFEE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A8B398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ACŞU Ramon-Marko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2AC95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Arad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67B95A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E2A04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CEB8B9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3572AA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2E4FEB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AE11E3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51C07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Arad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052230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A17609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E0996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C68FDF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397337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60CC5F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12740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Arad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5F9592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9DEF54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748E2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77DE3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260B03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A9D1EB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IŞ Andreea-Margaret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B1045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Arad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A00429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708660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83F61C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296E87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335FEA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253F98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9987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rg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EEDBF2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1CA675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CEAAB2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1B5B6E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21FE26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97629F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360EB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rg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5DFCF6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624C0D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B05EB5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D2150A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BE4DFE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C3E153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C0998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rg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BCD981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950AD5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7165CD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FF4581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8F2D9B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66E371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448AE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acă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992A5E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9F44A4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BD2E6E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4F0121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A68A6F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79727C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DD14F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acă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87B341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98AD5F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E3E21D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0A524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949636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BDB01F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E63FB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acă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B26F5B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0AC799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3C0899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C6B3E7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84FA69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F775B6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F986D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acă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FB6771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604764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43ADE2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169863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224A6F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2B756F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OCA Alexandra-Andreea (L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90D0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4A5090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A5728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CAB5FB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584C9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ABA21B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3254EF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53CE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F23CE8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BB7905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C28943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BCB20E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DFA255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1AC8DF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ĂRBUŞ Anamaria-Alina (V.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CE71A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1EAED5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CA0A63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A160E0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B2538A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023906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0787FC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OMOCOŞ Larisa-Gabriela (L.R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CB066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CC27D9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C588B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BFB0CE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92AF5C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5D729C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F68D48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NYURA Milan-Miroslav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AF2A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1FC2F9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2BB1F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A61C5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299156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DC891B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A6B49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OMAN Vlad-Virgil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01F7F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3930AD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B13857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6F4ECC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D2C0BA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BEAEC3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289DC5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OP Carla-Maria (I.S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D7A3F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4B92B5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EBFA94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9CED7D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F3C6B3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906086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E74A0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OMOCOŞ Vlad-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onuţ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 (R.O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40C97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F7ED97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06A6DC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E0204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E80A9F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39101D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77C574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EJAN Adriana (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2D9AD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89AAFC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155640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3EBC72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744C04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3E13B5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D0068B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RAU Maria-Iulia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BE765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CCDFDF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59475A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B722C7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620657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711A09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2AEE39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OCHIE Amalia-Florentin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5D969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366A89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45EC09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20F0D8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6863E5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6FC8B3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A4986F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CB4C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F393EF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23266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2A24A1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7021C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A4B09F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17606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F6E65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5F0381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BA43D3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6CE558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4B40C5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11E62E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BCA8C8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7D95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0EA5CE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9FAF72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BE8D9A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EF2BBD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7F3A82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5C532B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ALOGH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Laszlo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-Andrei (L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37D83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E6FB81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EF5FD9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0F06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176DC7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6D28E3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986B68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16766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8C9EB5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5566E3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FCE959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34C728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CECAD0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6A7BB4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IOBRIŞ Cristian (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C7D1E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BCC7F9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F4749D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CE8F80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080EC0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A4DC6C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EB7AF0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BRUDAN Vlad-Petru (P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C186B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658F92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E5B70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50969C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52AE98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03559B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4CF4E8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HIVARI Horea-Ioan (G.R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047E8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7764FE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0E3B1A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A23F7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0CCE9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F2970B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9BFC0C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RĂCIUN Mihaela-Ioana (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53A9C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0A5DB9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5E5F9A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A79F0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38C0F0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DF4D38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3D4CE0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OP Ovidiu-Alexandru (T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F1B8D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striţa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 Năsăud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54BF99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EB2597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1EF4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D9BD2D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EB92EC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463D62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1C916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striţa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 Năsăud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4021B0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FD34E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66549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8C8E9A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E9933D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14419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9CC0F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striţa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 Năsăud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4A3213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13D126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F76C0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4F74ED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ADC55F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66770A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58895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otoşan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49A631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1D84CF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20C560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E4CFE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1E2832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1D9A67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ETREA Alexandru-Valentin (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D4DC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20DCC3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65FEE8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94DE89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CE0A9E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7674DB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9CDEAE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LEAHU Maria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B945D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DB8E9C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9ED324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BAE0C4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F1AEF9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689994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11D9D6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IAN Corina (F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2D5C0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F3054E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C3706E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60FA61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1640E6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BFF2E4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7C9148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lastRenderedPageBreak/>
              <w:t>C5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26391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D6824D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F59C92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287E6B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2A9ED3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E01237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7A024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UJOREANU Alexandru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A33FE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2D61DA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B3CB97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3A387E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3A1B74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A37690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CBB668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59F78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279DAC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7C9B00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F72997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A765F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09067F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AC4431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4EF9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ED8311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6DF968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A9E466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4FEDDD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C59BBA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EF0CAF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HEORGHE Mihnea (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A8337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DCB10C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24EA29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C14D7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BC554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B61FA0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980145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AKA Tamás (L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9902F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613311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94E3EB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9C85DF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6C9161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5D35C3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8C2A24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ZMA Claudia (T.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D9858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CE40A7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3727EA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A70A29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E19FB8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35AD2F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8863CB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RAGU Steluta-Marinela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D521C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răila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B7DF0E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99013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73AC15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alaţ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41777C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DCFA08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E5C97D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LIESCU Maria-Magdalena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38DB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D5C08B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EC7613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1E899C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36110D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542B26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14E637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OSCA Roxana-Andreea (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4B835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6FA344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7B5B22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7FB0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DAB720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15B4B0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AC2683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23ECA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03B90A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828138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48308B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1F28E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4B1467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659CE9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ONCU Andreea-Alina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58480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BD04EE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170F7E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5E2FAB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FB8EE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C2C330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FE83DE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URSATEANU Adelina-Veronica (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9CCE5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9A4DB9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489E11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8DEF8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82AC74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A64CF9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6AE88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MORARITEI Andreea-Veronica (C.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C60AD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89996B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736E8E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92CA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A611B6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052516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87C2B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OGEAG Andrad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8E18C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C58603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56F9E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6265ED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911F0D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9CF688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109FE0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HITULEASA Lavinia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6397C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2C1A3F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9BB7D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8BC9C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6BC888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6FD8D1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4EA05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TLET Andreea-Silvi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D0567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39189B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15D08B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237EF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1CB80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8369A4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81B18B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RETU Fabian-Eduard (I.R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90823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CDF7DD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4EBC4D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3EAA81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C3E971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8C7810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1C88E1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RISTEA Iulia-Lorena (S.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0030D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05FA20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FD8615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B1AAB7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93170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AC7EA1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8AEE14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INCA Ioan-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elestino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066AC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93ABD9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D88224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A9797C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4A721C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2992F8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26C7E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4D11C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2AFB91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A5B766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1D9195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0AEF27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3EC115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9C1158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OZOC Vlad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639A7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B29601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D58D15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363AEE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238B10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9E3259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26302F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OLTEANU Maria-Alina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76747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A5E907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8D8D53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1774F8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931E3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2C51D1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A2683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RBU Serban-Mugurel (M.L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8137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24CFAA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E390FD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E2295C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FD829B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1D8B1B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EF9930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AJDECHI Alexandru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8A830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7D19DA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F9AD28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18B9FB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47A45E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7CC97E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127B0D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ARBU Marius (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B9359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E4A1F9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CAA20F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5BEB5E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054945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463A40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EEBD31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HIRCIU Madalina-Georgiana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0D8A9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A8ACB7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9ABD9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0C91A8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E0C995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8E75E0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D9973D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IOBANU Andreea-Corina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FD04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FABFBD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3E9228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1DE4A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7CD454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2357B9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F0E227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IACONESCU George-Andrei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4CB10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530412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740F07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1565AB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8E271D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570D8F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8D3958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1BC93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D03EC4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A8CEFD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BDA930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B465D2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3E8F02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5406B3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5E4E5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3F010E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BC582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31B0A8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F6FED2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EE75E2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A51772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5530D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93EA25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2E7747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46CF42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2DEF84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671B2C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D15193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LATEŞ Elena-Andree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75A2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4FA5A0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35C155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EAB3B7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A15191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44CEF5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2E3263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IHU Laura (P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3E34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073930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CDCC3E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C54EDA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12F07D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1A39A0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687B35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F7709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5A7FB7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866180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B4E00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902F5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D05D9F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C59553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26E1D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0B1F53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618A36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A41AC9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487E91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6DFFE6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487C4E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A9D0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186E2B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EB48A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23F34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139863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E59283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A303F6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OPA Adriana-Monica (M.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FD989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6D436B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644047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6C17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FE0CE5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E58BE3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D679D0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OPESCU Andreea-Liliana (C.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FF8BA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89D606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8884E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0355A8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9DDD59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D0EFB6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D85A66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AICU Catalina-Stefania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4CE11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F64AB0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4027D7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9522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A6B2FA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BA6C0A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2D0201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6C2BF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1DF3DC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C51EB1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DB485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164308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A8C9AB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73A7CA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ĂNASE Răzvan-Florin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CCB0F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CACCFB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CA961D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1C58F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F8CE07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537108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F1906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TORIAN Irina-Carmen (S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0DB03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E2D90E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51D023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4EA4A4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B3040E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13F8F2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C82A5E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2336A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0F3A2D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DBA0E2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BDF36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32F1B8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03FA4E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E63190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EBEANU Andrei-Razvan (N.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C480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F94E9A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ED5C9E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AAE4E0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BF4FAA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9A5661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4A6883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ATALINESCU Luiza-Maria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C46C5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17D0EA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5A8470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BABFE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E5FBB6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5594D9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94B3E8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A997C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330A0F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B9CA86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3F574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A90855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B1A103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E01E5D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DBDA2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24CCA9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7057E3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8C8D38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B670A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7405F3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1EDE99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lastRenderedPageBreak/>
              <w:t>C4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2678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1D982A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0758C3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891147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0CBD89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ABF4B7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B9266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RAGOMIR Cristian-Mihai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835BA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C60E3E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C14BA0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31DB4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DB66EA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88FA1A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7BDFB0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531DB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5A8EDD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CB95F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A19C2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8F05F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71ED75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93A862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IUPANA Sebastian-Ioan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3935E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ED5871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0ABF1E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6B99C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DF690D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A75408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53781D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ONCIULEA Denisa-Magdalena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7CE42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B499E3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24742A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2D3D9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43D9B2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F2C64E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F38E7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ORDACHE Cristian-Marian (Z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1B305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F19F7B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241AC6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C7EF15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CFE346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2E0057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527A87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JURCA Larisa-Camelia (I.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76C01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FB2EFB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EA236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020774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88CF6A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1A9A6B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73D9B8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KASSEM Mona-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Hanan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 (A.R.R.F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84CEA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EF8CE7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A16418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2DC301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42E5CC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781031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46CA5D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LAZAR Silviu-Ioan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225B1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C0DF14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DEDFBF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DE753F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E8C4D5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C386E6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B5F56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NEA Elen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89367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1FB771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71514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EC666A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C5D8EB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F519EF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BF0252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CF45A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8AFFFE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2F8C1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C1670D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3F313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19143F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94BE7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OPA Radu-Alexandru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0208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908DCA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40634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D1EF5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7AF0C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820D8B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CE9F5B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85095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8C2F7A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AA2FD2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9D7CD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6E69CF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4A5FAD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F25EF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5427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06AD1A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CF9A28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DBD0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ECC74B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55C064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E945D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E3141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E86F13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9E1185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B70569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FB7B30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8F3699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668EF6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8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57C6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771DBD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60CE82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3320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C84AD2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6988EE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D2697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81901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181321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46BB2F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2BD64F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6D6B98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4EC695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5AE9DA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E35E9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BB1C7C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E4961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01FE7F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311977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BD31BD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C917EB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RION Danut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B793C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1AD8DA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A1F9D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ECF7C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2EB66C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54F49B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CDFD36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ANU Bianc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BD2D2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179B66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557CF6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BCAC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5414D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A7D917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DCC8C7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ĂBAN Andreea-Nicoleta (V.F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364D0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D37146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515EEE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7C1FE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5E12CB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FFAF22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E418CE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C6F5C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2D06D6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101B72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9DCFA0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D7015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DF28CF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929414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BAED1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426FF3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71AF6F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0805A7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71C263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7F6D15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D165FC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HITU Andra-Filofteia (G.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6642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41A615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316026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6801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6FCB6A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096054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2CAFA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IPU Silviu (R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FEF4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2F4851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9A2AEB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15FA9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33AC49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885791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654E5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E7249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B747E0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F13374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3C3E6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533350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3F4C51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383991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94B5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5F5D8E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38E0F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F27A6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04F797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BFC340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03905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910D4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5B7DE2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9D3155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1E6EF9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38262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07EE02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564E3C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83576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BBE06C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415F44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4828C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051E30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0E6FCF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E6B026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ENACHE Diana-Alina (F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47099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247FB9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E8A9A2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48B80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EC8300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AD1F87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884798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LOREA Eduard-Alexandru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38424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252B99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AA79B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B07FA3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C1709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9F17D1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4359A7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LOREA Viorel-Bogdan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747C2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ACC071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037C64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6BF81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BE4F75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B67C3F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05926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2C0D0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FFCF99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70028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210F2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B501CA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50F748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6D6261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AVRIL Cosmin-Ionut (L.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7FF2C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791C5D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E6075A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8E03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4394B6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F3E835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CF565E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NCU Adelin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5273F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F37443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640AD0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A3A9E1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5D09DB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D04149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C426E8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9853B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DD17A2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84864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C420BF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CD185B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8EB3B9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0971E3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6F7F7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079133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FE3831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6280BB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955BAC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D32D74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359B4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6B5F4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9335B5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2451C0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524F7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0BFE7F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ECC9A3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278C15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IN Ioana-Andreea (D.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9EE43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3A65DF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06E83F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ACAB63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DBE0B8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B88354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A4468E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IHĂILĂ Laura-Elina (L.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7824D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529AF7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B3DF33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2A7CC7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A5C8C8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D97E48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37160C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AGU Mona-Lisa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9A86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62CEF7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4EB7BA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F2895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B8B646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A29EDF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72663A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CA1DC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2E5AEA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06A99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86493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EB3FE2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BB59FF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59B07B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84531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A74A87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86FDA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62D016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79B4BB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921BEF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1C604A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OPA Mihaela-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Luminiţa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ACFF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BDFA30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D7E787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7E16D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E22D3B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195025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EA80AA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AEA63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A2AEF6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C30476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32EDD6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7EFB23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1AC786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C87579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38E89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540D34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2F661D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114A2D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FB8DAB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FB38F3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094B9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9A5D8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1037A4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D760AD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48BDF3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4FED80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6CA04B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689192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97AD0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9D61C5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60B23C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687D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795542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7146D5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F23517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lastRenderedPageBreak/>
              <w:t>C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FA426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3D1B44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EFE836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03DE7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07A18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7E4D99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5B2A80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TEFAN Andrei-Alin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E4C1B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FE8C45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FC18A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FDBAA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6EEF2C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020EAF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17B73A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EODORESCU Ana-Maria-Mihaela (V.P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0FCD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13EB0C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D0FB68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DB224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7BEDC9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0464FF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9E3C1D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VILCOV Matei (D.P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90AF2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69C0E4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BDDCDC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72D414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E2D70A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FAD984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476862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VLAHU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Zoita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0574B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65A691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57E799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00B4E5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CC9AAE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0656F3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1B80FD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44BDD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132C76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4198B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1B8E1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327293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3F9413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E69477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E82F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1639DD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5AAE6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6201B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2E91C8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CCD0FE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C47955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NDREESCU Andreea-Eleonora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39644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1C8D5A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0BA3E8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FE15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57ECEB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7FA642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1E71CE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4DA96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068D79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124A4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BE6C5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54F22E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53704C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BE06E5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F6522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3BA8BE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6958F0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29DF5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0D20C8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CF675E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ABE7A6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TU Adrian-Cosmin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6A28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B90EB6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1A46BB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C64C3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1678F6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099A0D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616245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7DF0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C8ED38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E56FD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A4413F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0BF93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4B95ED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0BD34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A6038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CE15DE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CDC524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B4DC5E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1AD699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A915BD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678176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IOBANU Mariana-Daniela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2788B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FB49F5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F516B5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18F3B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EDC0AA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4D6BD8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57D49A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IOCANARU Andreea (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7E8F5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C4EAF8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1B00E6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2663B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DCBF72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13DD28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D3112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A9002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477BF0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0E8F1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94C3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D19C8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1FB104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BC2B2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RISTEA Andrada-Mihaela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49A55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F57F9A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D1164B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51B3A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C65A1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5D1576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7AD33B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URTEZA Cătălin (E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A6A45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5FC614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E2D6E7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FF3742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9BB69A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0BD264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B12F08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ANESCU Corina-Ilinca (C.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A2F48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68B34B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571EBE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E73E93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FC5C25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722098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3730F5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RĂGAN Alina-Cristina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2085B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AB6F37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7A7976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67BA2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D5D80C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9CB73E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FD3E1C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ALEATA Aida-Geanina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8934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09FEA9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1F757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F709B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83C3BB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725A94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D2A6D5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RANDORI Cosmin-Adrian (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B259B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828553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E58E38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31CE09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5E1166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819AAF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ADB577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B842A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6E2F91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C7B703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8D3EB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3AC67E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954F84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BC1384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8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98AE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25D9DA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C76E6B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7CDCE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9338A7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39646F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BC5F3A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ONESCU Maria-Mădălina (D.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21B73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C7EBFD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592E63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9776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09873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ABC564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72E0C1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91857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5BA4D9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7409E5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0801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F3B8DD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DAE6F3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647BDD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CRIS Eduard-Costin (D.F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4A89D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B97DC4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BEB107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3E4BD8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94741A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CAFD5A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7ECAE9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IN Roxana-Daniela (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F310E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0DC484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DCDCE3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B6E036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68663C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F1B719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0A4AFF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ORARU Ionut-Ciprian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FEEB4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694A8C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01BDE0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2125B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AB14E7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5ECA49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AE253B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USTATA Miruna-Alexandra (B.L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B2C92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0DCD5F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309EA1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65F0B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7CF473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3B621E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272D59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AULESCU Andreea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7936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73B4FF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976DA9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FABDC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F44211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DAB12B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D40989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2B30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DED8F5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DA059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897D6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49C5D1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3F8C72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6F8EF0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F6105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8DDDA1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2052B5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B5D0A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B7A75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B91C0D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9FDA95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565DF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35F09F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00E4F0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F9A00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67CC4A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600953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19FE7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OPA Miruna-Ioan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7EFD7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8CEC48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F554F8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D886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BA00C3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4224FD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F68F12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F99D9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E1FC46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3BFA59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A40BF2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0F28D4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222644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35D67F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6A0A1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C11869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76458B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AB6D5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E8EAA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A75E2A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C6D9DA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IRBU Paul-Tiberiu (I.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451F5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AD08ED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E03E0E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5D918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480562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CC73F4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785A5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TEFAN Andrei-Daniel (D.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27D7E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C92B78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3984EA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50E198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8F57CF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F4FF7A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2D29DD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FD48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3E0723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48AA07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3AD21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C99B20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4C723D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9DBDF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NTON Andrei-Robert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0C210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35BBED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1B4377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9C0740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730C37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6672CB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6B6BBC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OGDAN Rares-Marin (R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4DD45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3D8302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7BB14A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F13A95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053B58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4D311F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F2A74C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CF583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F778F3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8BF1A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77366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66DFEC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97755A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06456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AINICEANU Florina-Iasmina (D.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692AB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19827A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5366A4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398884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DB1CFA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FB9FA1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21D3BA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ALIN Adriana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8790E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9CDB53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3AE090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69C0EC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BF0CB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CBF8CC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CBBC27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ATRINA Delia-Ionel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20D4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876E21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3CD2A2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0D62BA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3555C3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04DB1C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B89D1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34B9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EC2771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5603F4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68FD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EC1EA7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CE19BA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FA9D6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88FB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F22260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C1941E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001AAE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B057E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FBBBF9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61E92B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lastRenderedPageBreak/>
              <w:t>DIACONU Cosmin-George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F05AC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8D6DFA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64EEA5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C8058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2C1CBF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FFF93B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0B1E86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OBRIŞAN Catinca-Mihaela (V.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2DD4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D4B2E0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830788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68D050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B0593A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0F6DE8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AD39A7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D9BB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5ED543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CC4401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FDC37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E40A49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CC195E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9C3477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UMITRACHE Ioana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9A88E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A842E3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BED360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63E08F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4EB2A4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1DCA58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9A0638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UMITRACHE-BABALÂC Silvia-Delia (D.F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1837F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12808D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7E7576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111C3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176490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EF2D0A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8C6FBE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UMITRESCU Otilia-Ionela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BB31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C7901D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9493E0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9DE263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A6C7C8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AFA5BE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43BE0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ALATEANU Calin (R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1E7BA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47BD59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DBE0D2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F0B37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C6F757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F8417C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1A4888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AVRIL Diana-Alexandra (M.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178F1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2DA627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EFF5C2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57EE2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FB64BB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FBD7C1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9920FC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HEORGHE Tudor (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742C3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AD2366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D7D7B6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1F53A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7DBA10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99FE4F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34F0D9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C96EB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CAA1F6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5847F7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71B2DE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8BDEF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3DE962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61F7E8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LIE Ioana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4677C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76E12F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4DA695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A091A9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A4E960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FD12C6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D327F6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ONESCU Andra-Camelia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4E5F3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AA7C82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1B64DB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9D0659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AD6DC5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A2916C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6A09FD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LAZAR Dumitru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1FE43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182591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0A1662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AD9D8D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26079A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1EEAF3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55C835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LAZAR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iuta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27D51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8275C9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9185A1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44C53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74FF8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708C51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CC5287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ĂRGINEANU Victor-Cristian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AE93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E4D607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97AE59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AC781F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2D2AB7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389D06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67D69B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IHAI Alexandra-Andreea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4E172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2DA31E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7B9D18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A8C52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B9FFBC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EFCAEA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90C456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D029C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AE0C16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B68E9D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2DF608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E87E8D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61236E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EC6785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02A84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3FF428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2A8037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29AD96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994371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194AEC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3D257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625A9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33A875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7679DE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D226E3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CEAAA5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A23B73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00201D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0CED5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2F92B5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BFFBC0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CDD778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73FEAE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2A2044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737EF1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ASTASE Mihaela-Livia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DC8E8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35512A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1B99E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90874E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4790AD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B00933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C8A91F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ICOLAE Irina-Raluc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0DEAA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FF0A8C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E8750B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2FD9A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EBD30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61D7EA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01BA9C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4DDF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689329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867153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A69E7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41A75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8DF605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490252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ARASCHIV Alina-Diana (S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EF3A1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C9553A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7B74E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3E7DF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E727AD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638DD0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C8012D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ATRASCU Ioana-Cristina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60B50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10C9FA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C54F38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0E53B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AAD523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3C9F36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E85355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5BD02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84D2CB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3B9BD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99617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23E1C2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D5DF6B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58BB95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OPA Andra-Ingrid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513ED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3E516A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6A2B60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B2EB8B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A71DD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495E1C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8CED9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78B3C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B955FB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C86A0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3D9EC4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A49999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41B26E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502E09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6FBAA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B588DC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F4407D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FECFF4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0AD1B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B266AB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0B131B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TEFAN Bianca-Daniela (D.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CCBDE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19E15E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8BAC26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C0C13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0C1F0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D63F7F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BD9064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UCULEASA Anca-Gabriela (L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D2F88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B9472D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9064CE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1C095C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43FC48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3AF5F2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F2D898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VINTANU Victor-Ion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024AC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FFC61E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043D28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F12E9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394EF5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2038D6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9E361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ACI Sandra-Bianca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2D782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267647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385B2B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273CD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B561F8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EF6FAB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D55683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8BC2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CBAFF2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CDAD52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2311C0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10D1BF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BCE0D1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3FD47D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B94D1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DCEF9E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85582F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38DD6C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3749D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9FCE2A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AD8C20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8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9994C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6EDCCF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BDD19C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C33301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C9277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01ABE5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58F8D9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369AF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CE2C9E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369295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462E64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12A556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00AE8C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D05B1F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URADA Valentin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88B20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D21F32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A7B20A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0A1551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849BE0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4B144E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D901D6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C440A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FF1DAE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C68AB2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67A2CE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819E6A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71730E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FACC4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FE553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5188ED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A2C1F0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9B00CD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1EA5DA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53358B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FBAC21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B5A9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646B4B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18E87E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40052B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B7291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B7B914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DE053A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RISTESCU Andrei-Miron (C.E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F522D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445E2A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815E18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A79303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63A73D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A64DBE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E80CF7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RISTIAN Sabina-Elena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A3181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1DEFAE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24B2DC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28134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17902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F573F0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A551B9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102E4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DCBF2A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4296FA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AD11D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E932D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2DA09D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11A22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UMITRA Cristian-Lucian (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9AED2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C88C35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5BBAA9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B8C3A9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DB0CDF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2DCA43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1B875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72BF7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9282CD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54C40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41B1F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8557E5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30AF92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59415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FBCD0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2F5ACA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5EC9EF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19A40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599A9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ED450D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704AF4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lastRenderedPageBreak/>
              <w:t>C3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C4D80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FA1AA2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809EAB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7D758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B134F4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BCD0DF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22D6AD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67CEA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06FF14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187058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3EB1D3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DCCFB2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011A8A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49EB3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ALEȘ Iulian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68443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60EAF2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C62409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054970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832CD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6CCFB4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080D08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CDE46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DBF1C5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7AE9A1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05AE49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A01169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CAF5EF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0D154E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B3B20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DC2B87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22CD22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C87F3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69DBE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45E04B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EDB75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4A243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B5CC39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0C9A2F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27D053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13EE18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2F2A82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5E83ED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C0B4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0CBE60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9456F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7C694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838B7D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33A7EA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22A88B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CC6BB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14E0A8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9F6A0D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585B3C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54F6DF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EBC6EE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61A02B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LUNGU Bogdan-Alexandru (F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E81BD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981321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C6B898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87CC7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8BBFB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357EEE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DF6F8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ĂMĂLIGĂ Marcel (P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B0872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D3DDAF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90693A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C5BE1B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BEECDB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43AF95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F75F26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IHĂILĂ Sebastian-Costin (L.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E25B3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8D27DC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E3161D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7824CD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CC9C94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AF4679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57D3F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F7F06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2CD654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CB3E6F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CB0106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9714F1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F66BF4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D361EA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4406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CC991E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BEF17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E624F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C8402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341887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3C59F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UNTEANU Anca-Nicolet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80EF4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067A3B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2FFD30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4ECA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8B859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C3EA52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41DC9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D84A8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5AF4D0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12A92F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954882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AF9625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53AA70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A52CB8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ACURARU Elena-Marina (V.R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576F7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65ACA4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40F785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08853F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909BA3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DFA5CC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62599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90994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55639D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7F624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8F5814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D6D87A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4F95AD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8C6E85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ĂDURARU Alexandra-Corina (S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CCDAA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AEC17B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E56E7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7059E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DB0715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A88034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D1EDF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ETCU Ruxandra-Ioana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6EDD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C25DDC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3B919B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1D65B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5D2FED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737E56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EF3A8D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A03FD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2BD830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B597E2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349CF1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199E0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F2E341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6682F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ITIGOI Cristiana-Catalina (M.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E9B49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1C2744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BF4121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67336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B2BECF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AD6F1E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A9236D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ADU Victor-Mihai (G.E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4DDA8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3C618E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1B6536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AAB399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5CD2A2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027E5C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30B460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8A078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44EC9F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DA6C40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BA017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7D7781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510A12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5A7A73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TAICU Cristina-Ionela-Catalin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C6B63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149D9B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93110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A4477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FAE842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81A555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A0294C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TANCESCU Daniel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137B8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677AC7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81FF55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14201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81FD4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A3A5A4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549234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DC377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8477DD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9B32C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9BC06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D43B9C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FA9FCD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BA58FC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TOICA Sandra (R.P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8ADF6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FA8445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553592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98F53C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A8DDED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8CF454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755F38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6BCA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D53990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B2228E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875E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C475D3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9109EB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2A1367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OMA Ovidiu-Cristian-Cezar (O.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B266B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01C4AC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86CED3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D415D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455C2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F3C4E7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DA5F1D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URDA Claudia-Alexandr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3C1F8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7921DA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B88CF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A84024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558157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85637C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79C36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F4056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27F27A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3208A6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26A8AB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C58DE5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ACA1BB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EA679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81A46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F8DE7B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1FEB2C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31CE2E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6392EE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5A9F77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696A26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VILCU Ionut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E168F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183B47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4AE83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06425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92C5AF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7EEC87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4876C3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LECU Alexandra-Gabriela (C.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50627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8DE1DD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C2B73D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A078B1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E6FF3F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D9610E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E8E05A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7BB1E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963F94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B5DF7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EE8D4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51FBCA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658558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112BEB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2B3BD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0A353E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4D7034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7A6DC9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769867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1B924A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5D4FA4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92230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F57787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9B590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566F11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93CEF6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7B3843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6BFD3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ĂNICĂ Georgiana-Elena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14CA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0A76F9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27127E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A14DBA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D3A7BF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D563A3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CE3C34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OGDAN Dragos-Bogdan (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C7C62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309789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D6442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A5515F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D3820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9952E0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005161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OGDAN Emil-Sebastian (M.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2C773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AE59E0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5EBF9E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8DE4BD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30F35F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5C2499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B1477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46927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D6E39A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8A65B4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108F26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F4784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7DB94A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98DFE1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ADA Anca-Ioan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5AC4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0200A0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82C95B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1776C2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D7D380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5A703F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DE192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IOCIOI Silvia-Gabriela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BAF9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D149CE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AD3FC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877F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621B19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55CD5D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34EE16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2B319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81A7F2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B8C69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4BD58D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F0747D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811F94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58513F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5BC9A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5545DE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0A3CE1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725703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24FBC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7E689B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496211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81587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32A80A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0974B5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731D79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E28A24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4C79FF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23CDD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HEORGHITA Adelina-Simona (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FC440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FCAC93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19602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E8A37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1D49E3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723C3E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94FBE3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40F96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EACD1D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6F9F9E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F49E2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96447C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87640B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21EC6B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lastRenderedPageBreak/>
              <w:t>C8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B9250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6CD73C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2DE65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DBE2F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69FB88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102403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B9CD4F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ULI Georgiana-Alexandra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A2DB9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4CE7A2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0303B3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5BECF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29FA17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5300D3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E66BD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7DB59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FAC6E7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517D5A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6C478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AFFDF8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C206A3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F77236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97454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E4A44A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237D46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2DBDC7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7A6914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19A95E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298E3B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65458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E29995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CECB97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948ED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E38517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6CE5DD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2759DE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38733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1A941A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548656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661F8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9D4E1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7A80AF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5F32F0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URESAN Vlad-Alexandru (L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5F767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251383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0E615D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5E0586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AAD5BD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9CE868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4B9556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0D7E8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1BBA01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5F8674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59F8E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51D22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CEB81F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30C66A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CBCF1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ED39F4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793754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0663D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330A9B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F6B6BB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1E581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ANCEA Cosmin-Mihai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B6267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2EF1E2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A65172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3365AE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74B50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BA2775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710DF8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5BAB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0BF468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5028E3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E171C6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7A9E4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09F7BA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2C865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RECUP Ioan-Corneliu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F42BE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E4401E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209A00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4C433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6BAA0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980B2B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15743A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CC42D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62D7A7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9BFF5F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44C745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418765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52227E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953BD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9C1CE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C0E5AE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DC15F1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6946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7D4ADF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28A17C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A61C6F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1A1FA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93E5A6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81E4B5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D3C944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81256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955533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6BFA72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7D60C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1F6C72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343E01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DF99F6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C65680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168C84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9669AC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TEFAN Daniela-Stefania (T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4BD14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7A8719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41AEE7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83C57E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E0503A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99A302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BD7F34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9CE08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B5D9C6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146696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5462E3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066FA3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037706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B37158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4194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DDB0B1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745A8A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630D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10C4EC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79DD26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9E0E5A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D73E1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375CD1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94A22A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C1F5F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AA218C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8E2310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C9E7FA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URGHE Alexandru-Mihai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424A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94DEAB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D331B9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CB756C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08852E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1393FC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87EC43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ĂNASE Petre (H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3A251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BAD6BD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70E454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984CDD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6DAC16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445226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C50FFE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75FA6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B138E1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83EF84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2C863B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CA515E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D9FEFA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B45455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832EB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2A32CC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8F94DB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266E1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05B678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78A684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BBA91D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7902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064A0B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F7641C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6C5689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E49929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9631C3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3CE499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E95C9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2915B0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D5DFD6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CF147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84FD31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905939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A3E163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E60F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6F5EF5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3EBD33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912D38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248AC4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BB2E0B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5FB7DA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NGHEL Nicolae-Alexandru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10DEF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E476FE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59C71D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DC73F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FE1FC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797A84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8634A2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POSTOLESCU Ana-Maria-Roxana (D.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20C88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8B9E7B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EFC31C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C0F4DC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227AFF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FBE779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01F48B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3572A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C7CC9F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A5CB2E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489EF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A07290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5B327F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8FDD7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ĂLAN Bogdan-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ănuţ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311F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094B67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4290DA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FDCDB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4CA733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B22879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51071B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ĂILEANU An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E83F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2C76B9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777CE4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A318A1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98C018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C16C27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6B8312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43613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AF55AF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1AF836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551FAB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50CEE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40D2CE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030495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UȘE Andreea-Cristiana (C.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7997D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EC3172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D5B28C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3821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D662E5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0E90A9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8807DA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611A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C3243C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F5E692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3F4EAC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5E017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7955E2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747B42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HIRU Iuliana-Catalina (T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D7BE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3BD792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6DDD03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689C24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DEEA74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294EA0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84A2A4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HITU Ramona-Georgeta (E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44C8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9C8CC6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756024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9A2317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E515E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66A2FD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5E331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VRIG Andree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E0EBB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ABEFFA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C628A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B6457F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390D5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8934AA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2BB3FA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URCULESCU Dana-Florent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85A1A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596DE5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7DD115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6F0017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075F70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C1791B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5A37A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9103D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54CAC9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984F44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C9BBA6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D4A07B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2AC096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F3EBC5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CCA77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A41EAE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DDD9C3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9BF1D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3E1A60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7677C0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CF195C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0ABE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64355C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03DE72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1DA217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84342D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1B1BD4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80D2D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8ABFA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1E7859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9FCF1D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65B8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5816F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B74C4F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AB76FD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4A482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EBF9B4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7B3A2D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17BF67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BAB08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C45AA0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9B5541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66FCF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603AC6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5F9E45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EBA30F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7F5D05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E068C5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79909B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16814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B6A6BC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CB60CE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F1A091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4DC2F1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07BA73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C42FEC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ILIMON Ionela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343CC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C0D8CF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EE6C45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061B6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35575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A9B880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2C9D6B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ILIP Cezar-Constantin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3F3B7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8D9304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F1DEAC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C4F6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42F033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57194F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BBF85E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lastRenderedPageBreak/>
              <w:t>HAGIU Elena-Isabela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81FD9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EEB371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0AC688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1321B3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A4A0A1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D01480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16C3FD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DAD85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6AAD11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223F68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B627D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F23019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5C19BA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534777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D85BD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F4701E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220850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49C71C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0C4B78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9D4C5E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F7CEE7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ORDACHE Georgiana-Adelina (G.B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D5502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070CAD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222C9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B8B298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4C58D9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191DF1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2B7DFD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122CA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B486A7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42A63D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9447F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3E5CA6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B61EB0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427D51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2595B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7ED4B3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56B96F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B8B19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254D45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094E8B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681A5C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IHAI Gheorghe-Radu (I.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C1E5D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79A359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206408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E5C1F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D4E516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780A6C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BB1166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ITCOV Victor-Adrian (D.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B4C69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933FEB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ABF036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CF343B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B7A8D0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108485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D89D4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AC76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2536BF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56133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10EA9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D04ED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2B3082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5CC52C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906AF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1647B7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6E0859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E723FD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007B4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478C9C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94CE05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OPREA Liviu-Gabriel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4836F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E7170C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100745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7BCC4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D5798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449977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8E0F0A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7CA36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095D93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FBA3C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A1F6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E8D0D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5C47B1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644B45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C6DD4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C23895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A58B04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770C18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BBC66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3B8D96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DB4079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93EF9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C5B557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6EB69E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049FC4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15F652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5F30A7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578D7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EE35D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895260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CE0534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4E78CE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21475A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E385D5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7E5864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5CEC6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6E5A4A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2EB4D8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08FA5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B79E44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8B50AA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362177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2A2A6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DA9C86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579CB1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72247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1EE295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2D5AD1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4679CD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F89F9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E0F92F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685D42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7291F3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F9F06D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C9C395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A5DF6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ERAC Adelina-Denis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B892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0C7E7C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014465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4DA56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73B64F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A446E2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0504C2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FETCU Grigore-Ionut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86E2B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8B553A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F58576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1E34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0C2BFC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EDB2B8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E42390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TANCU Dan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9305E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C57585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DE6175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1A54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035E69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6E9CD0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920E41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TEGARESCU Laris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DBBD6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1FDA08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A038CB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3B35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B92B9A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FF3A00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26A912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50682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0B977B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6327A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95441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E6266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B534A6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04F096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TOICUT Alina-Violeta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27AA1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3B5757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36773A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2CBB07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B3DC24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71F33E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55B249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98A64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F2ED1D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23446C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8BD97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22ABA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9F56A2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317EF4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434B1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8A4721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7B9F12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365A80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DED0C1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E4B1B4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6F642E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7208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1C32CA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79627F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688FCC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055953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EE5C0B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2615B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VOICULESCU Fredy-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stinel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F243B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81D13A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E86F86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F47D5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079E2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97F882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F1E2DE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D4BEF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3AE790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765A19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0F5D3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1D23D1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03BBB8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C98363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649CF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CE5B5E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380050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4ED56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85CEEA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4558F8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E9716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OLOG Cosmin (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43EC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9E502B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1A5C60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AAC01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497885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DA7983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16FEA6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818D9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E22085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AA7B34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E9555F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0F3D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E6FAB9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186347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96A61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26DE44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CDAFBD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7FC399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23AA2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29B743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D16DC7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HESNOIU Georgiana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14401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0EC303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00270B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ABFCC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90DD46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0768FB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0C7917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8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256B3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D8FBC2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E331ED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A320AF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CDAC9A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E67B21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F7431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AE1D2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DA08EF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399B65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AF4A67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6A3A11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5CCCA7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B28FCB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74E8C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61204F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C552AD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A59029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3C4891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5B5CB9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C811D0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UMITRU Alexandru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42E2B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101670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DD9F61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DC3CBC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B6DFDF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601BCF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A515E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955A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2C0AEF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505135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EC3FA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F5E76D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8CA804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BBC408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04563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16CF17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B777E5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23717B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6968DC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B9236B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BA92F3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84322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E84193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CC75AA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ED50D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944483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E968BF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34A368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1A419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7531D5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A9886A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720FB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AD23D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505A5D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0837D0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61807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A8B25A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7308D9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B5122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987424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504635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4B7BDB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LCIU Olga-Camelia (O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F5C71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AE353E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E16DE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74BB5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F42E97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ED0DE8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462B4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EDELEANU Iuliana-Claudia (F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A2353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EE00DF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484A32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741A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43C0D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8BA4EA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DF54F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OLDOVAN Iulia-Mari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067A8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E97565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ED77A5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B7DC47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2E7913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B6EE4E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E6869E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B3D22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B9313F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470C73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983B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C412D2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86CFEF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850255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ARASCHIV Daniel-Cristian (S.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B4857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972104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7E78E5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94DA1C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2447C9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67DD01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87DBCC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lastRenderedPageBreak/>
              <w:t>POPA Iuliana-Ioana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BF9B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3AFC2A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8CBE70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169AC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E0DE7A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011637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3A5959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ORUMBITA-FRONE Ioana-Teodora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67BBE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09FAFA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921AE3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25886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6EF295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31750C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620BD7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1263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9854E6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A1D14A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8ADA7E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90F17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5140D8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08280F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995C3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B7297F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63BF8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A8F6F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E16A06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C3A244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D58790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27816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49BCB9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7DE60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1AD0F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4D0758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1E2783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D8D5B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TANCIU Victor-Andrei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EAFD9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C0EFA5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5A6EB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F98AB5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EF2C0F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757D66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82A825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ARANU Radu-Marian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D70B7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1DF8F1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8828FC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D26DE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ACF21F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55073E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FC9120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ECUTA Mihai-Emil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C62E0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0E089F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1190D1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17EE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62DC7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B7202E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A7C68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8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CB47D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E8F145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20CFBC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7247A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D7F65D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9F8DA3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FE63B0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74213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82A028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EAF076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BBC9E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E07BD5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860252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AD9A2F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RUȘCULETE Darius (S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4CBB4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CB9C12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D33C2A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BF06B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C724F7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779BAB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B7F4D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CAF24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DBE05F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DF752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1B880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F3ECE3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130303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3FCFB2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3C375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023466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45133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A36D9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554CC5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E910CB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0B6D5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388E3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1B43CD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A8E65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EB4D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50E3EE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21A3DA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DA0F98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90B8D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20F9DA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C207E3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597D12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C40EEE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8B59C5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3BB334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IOBANU Aurelia-Mariana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AB63A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D1A688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929476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A623E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3BB04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3DF133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A3BDFE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0A0F4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AF875D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8CCFC7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AFF234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8F9026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96DCEA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FF2373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3C54C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78E1BE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1D2630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2E277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8ADAA5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9D08FB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49EF7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7881A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7125B3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6419F9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93A1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0A3751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E43FCE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125F91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D25F4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99E9BF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4D1EC6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4681D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93D431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7591AE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1494C0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F6B84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B077E4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984B8D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B3254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AA92E1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58C4DF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069791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564BA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EA134A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96D2B8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C2AC90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0700C1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ABB0FC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298738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9581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BA6202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F2DA90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5BA58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8DEE9C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65FAB6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559C7C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52AA1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E52F04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ED8535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C022D5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A930CD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01A9DA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F407E5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3ABDB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08D22F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182755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DCFD0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CE2B3D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A382E1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81E888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RIGOREAN Tudor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69593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2919F6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79DF4C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1C3A05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8EB69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98A3BD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84C609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21C0C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AEDF9F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69B913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91E90A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4A0D7F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48BD4B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72716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99F35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A187C8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86E75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09ABDE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B73CC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9785C5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36D0D7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A92CB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A248C8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7308F3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CF2AE8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51D8B5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2FED61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97AF1C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OL Alexandra-Elena (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9A7BD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D8CEBE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243A5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827BDC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7A93FB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D5F1BB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568964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5B3FF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FB2F7A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FD459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083F3B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128981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3D768A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4B8383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5086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E418FC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436E95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A2933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CF73C7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387A8C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9D6130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A4B6E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E09A11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275119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031D1B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46070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A7FC59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663887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779F8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F2F53B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5AB2EF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336200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E78C73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557CC3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2CB799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04399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4226EB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7FE049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70247C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D87947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320B59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442F14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3069E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75B5C5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6F17F5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B0213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4F76D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063805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8E432F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83C2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ACBEBD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C22CB8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DE5E3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747967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EEC722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440274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VIRLAN Alina (D.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30CC0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710099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D4C2ED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EAE7B5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6BDEA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CD955C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FE338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ARBU Andrada-Doina (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04F2C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7E335C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293F46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114FC9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D2A5A5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301935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8BCDC1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54DA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2576F5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F56C2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82EC6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FB30CD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9B00F2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E7F34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0055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4E54B5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B88E8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E42EBA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857C1B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7EB6FC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24149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BD898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B529D2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B638A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CEE0A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F8E7A0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3F5489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E2CD3A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BF9E4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A270A7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6CA464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8F829E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36D522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D56965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3EF431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EEA3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A014C8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EE23B3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05F10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6FCDA7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28F2ED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DD1A85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35238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4A08B7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E125DF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1ACC15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B8258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2322E0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A05E9B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RECU Georgiana-Dana (P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E30C7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462BB1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AAFB36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183294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FD24F1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AB0D8C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A1DA82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OISE Andrei-Florin (N.P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C99F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7EAE4E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95CF81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A679B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3979E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9EE0D6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D782AC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OGIN Madalina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0DAC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59C717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DB8DD7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14B07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CC197E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3E5776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C850C0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lastRenderedPageBreak/>
              <w:t>C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2A1EE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5F0B25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DF6FB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70D62C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792557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715512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5231EC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5FDE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BFA093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24162F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7F917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5FBC73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6A63B7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7D83C4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8C95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53F153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01D1A9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79133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8621AA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901CEC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243E4D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CRUCEANU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Evangeline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-Tamara (F.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AE4D1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6D04E6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05CF0E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893ABC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4310E6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EDE2E4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56731F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AVID Ioan-Mircea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F594A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25460B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A0E761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7D519A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5454E6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42CBD2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CA2E1C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BBF3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867DAD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3434F0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83BD9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B11C7D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628369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3615B8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COB Ioana (S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014C7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1E060A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7E9C40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134C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57D621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8E1E9E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FC20D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7B844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78ED93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E2EB2C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08E03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33AFBF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BC9799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DD750A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GOITA Constantin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3F168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ză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750018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35657C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7243A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49B7A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D5DEF9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B4AC5E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HEORGHE Mircea-Cătălin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985CA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ză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626819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E46C72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C5458E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AE34F1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1E288B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7BE0DB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EIŞ Alina-Cristina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21CBE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ză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8971D6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84FC7C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7AF9D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730B0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1D6FBB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AA3D40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09306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D93044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C17493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45FC84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992050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C22B24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F82603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Ț Andra-Maria (Ș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B2BAB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EB1949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D9E08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2B6E1F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D07B7C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2863F6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A1E04D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AD7F8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70257C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FEF33A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9E7CB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924596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40F7AA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33AFF6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63DF1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773423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BBF16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CC2CD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FE0F47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8D9E27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0E0670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HEȚE Diana (L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DC56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EE1BFE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58BECE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0BB6D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072A2B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FED21D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9D18C6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STEA Georgiana-Paula (G.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0331F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0A0AA9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EBC74B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ED643A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CEE603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722E36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737766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C5B2E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C6CC97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47AB97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2B04F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46B658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DDDBA1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07AE4D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OHOZNEANU Bianca-Alexandra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A9368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79E155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6A56FD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C05EA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5FBF47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70CA0C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E37F34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7D6B4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D892CE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28C76E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1BA65C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6DFE97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3DEBC0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A8183C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A969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F2FBF9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5D5A93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0CAA1F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8B35C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C90726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2E054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26CFA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2F9257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B2014D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8CD1DB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FF95DC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59DED1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C8135E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UREŞAN Alexandru (S.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FDB52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71BC25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EFBFC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105DA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2E5D15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34F5EE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69DABE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TOICA Denisa-Maria (I.O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D986D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91643C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6336E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E3187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D16EB5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165141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6F92FF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ȘEULEAN Andreea-Cosmina (E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B110D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3DFBBE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937945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435D4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75EF83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5EF9A7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DC0CCD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7E173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84D4FA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8F690C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1C7EC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E386E6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1EA9CD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406950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VAMAN Andreea-Elena (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905C3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C2DF9E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AD7EF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FA96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05B196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F802FC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08F0FA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NTĂLOAEI Răzvan-Andrei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58AB6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3B43C3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476553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AAF271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C7BABF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5692CB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3B6402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C82E5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7A6004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666048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2C798B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E3B564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9BE6B5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EE65E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ARVAS-KIRALY Beata (Z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B6AB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8E1031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B40574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E613B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330948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E08A78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928A4D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490B3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84157B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DCFBE0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5BB1B7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61992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0212FB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D10ADD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8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EA780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50BC41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F6D8EF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13D0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824A02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77FDCE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43166C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401F6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501A71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B73A3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515B6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2D1B5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4496F7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F49AD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OACĂ-ASZALOS Roxana-Ioana (R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A454E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3599F7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046B27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39D8E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D42BC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1EA94F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04699D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HIPERI Simona-Daniel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89F83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B037D7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FF210C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79AEF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B3A981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860461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F606D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TRA Larisa-Raluc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45E4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14E59A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5D218F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145F2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093FD1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3EF82E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06E0D8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GABOR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gnes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 (B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09520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59C9E8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47B500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9BAF1D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3DCAD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5F9355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67D03F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0F3D0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4A61FD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41F9E0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BFEF54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F1439C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3A1E7D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481728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145A6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8DDBAD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D55F9F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63381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76CCA8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A2D3CD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54824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B31D1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170EAC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3ECB1A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6960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796404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F19B12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484A5E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DE65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1E5780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B3BCE8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06E431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111B35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4B911B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7ACF78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ANŢĂU Adela-Diana (I.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A0983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8FC22D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BD24A8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83145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8B0E11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2F8B66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AE88C5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5BD1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B74656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B638B0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D90DC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5F2E99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936195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A795D4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AVID Stefania-Teodora (L.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FBABC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DF8F1D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262A01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CA399A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B4A373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79590C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B780EC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ATEHY Ali (H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DCBE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A8A704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C01E70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009AB5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DFF561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217447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FDF405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B4FA1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3EC0B9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1849C2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76691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4F264F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27B13B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1AB98E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15847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78701E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160B16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82253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CD996C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4B4DFC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6AEF8E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9008C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DAD3D4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A1523E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0F8E4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7D295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ED4BB8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9FA27E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lastRenderedPageBreak/>
              <w:t>C1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DA2C8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8EBF05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E6F3E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CAF1E4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5295CA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0B5A21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22BE93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9F9AE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B0696A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6CDDBA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27194B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A6285D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9F8677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318E2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B898B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0C7554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A1EA85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2C992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AFD14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498D07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9A4E64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22897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601182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308CCF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ACD59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889AC0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CE2D7C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5831B1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B35B7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8C96FE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2D5B75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BE6A18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9D0734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5CA536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57C286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2806E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59EEC2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CD621C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DBB7E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12BBB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A4A789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DEF56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ĂMAȘ Alexandra-Ioan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C858E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E06734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8802AF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7FD92A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5F02F1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AF370C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60020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FB09A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2AED78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88F8AB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C8A60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D9652C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D1AD7F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839F76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ASCĂL Anda-Marin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D603D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75E108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EAC87B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BE0848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F48F63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CAE86F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9DC618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UŞAN Lavinia-Marcela (M.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96F58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856025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6A4128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679FD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56C74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A76593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E7CD88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8B4D0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9177A0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4B1795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789094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F368AC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C7DA05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94A89C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943A2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08715F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961DED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AAE0C7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21FE41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F084A9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A7E0C7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NDRONICESCU Roxana (M.L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B114A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47272A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5A57A0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469C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801257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75E7A8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C2220F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57F16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CD513C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564697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2F18E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1DC315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13A7A3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E8F5A4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IMA Alexandru-Valerian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87D38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1C9B0B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18C2BF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7EE53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42C440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3212D6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B704AC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KOLOZSI Róbert-Károly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F0AAB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4D2688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700DD6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73ABAD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31FB9A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E4D42A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AD6BE8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58F8A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F48A30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0A3BE8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4D2141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A59B3A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50F3A3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503546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CA4C7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AE5130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118CA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0BC63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1BEF0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FE2EEB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43A39F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CE593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F42BFA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EBEFD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0027D5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A8F209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330938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FEDC25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45833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8C76EF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5F96E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D036F1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7C888B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BB7845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998F98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A9E5E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CE555F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51F9B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8C360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600E75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82D1DA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A5CDCF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RIŞAN Adnana-Ştefania (C.D.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96B88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C317B4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153AFD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28D521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29278B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D74FCE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5D86DF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EAC Aurel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FF30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AF209D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27025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363C8B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617787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0CC515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C168F5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85043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1FECFF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77D6D2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1D262D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F27B15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C4BD39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95A646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CABAC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B6C4BC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4A3987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31DB7A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61C072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003840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402037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4B55A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122B43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B67E70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C1639C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BB453E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6C42EC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1EC185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OLDOVAN Teodora-Elena (T.F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6DC24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2C3ECE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1630C3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D9693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2A609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3AC546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F4276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CE117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3821D8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1B3056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BE31FF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34D9DD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D300B1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52E1E4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OP Carmen-Paula (M.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4D3CA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F1B98F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0C9446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5308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08C30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3A8B97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727024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8DF2E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6AC040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02322F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F0012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0E4C6B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0AFFDC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ADFF9A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79330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DA7E96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DB1646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965199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69441D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3E6EE9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AA869A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E91C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EEDD07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464345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3379FE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7FF302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E63345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D5C911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ICHIFOR Elena (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37F9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5698A8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CF4C13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A49F0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A76107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C613F2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EDB0E5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UŢĂ Ana-Mari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C3319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F52816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B3AA5C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3F5C1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60AEE3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C01FCD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9C04AC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009F8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FF61BC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F953BD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B25CC6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41F335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207FD9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34E2C7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RAGU Oan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0C68B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C18D5C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FCEAC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CB0F4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716D57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06F34E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797542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UMITRESCU Andra (B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844A0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51839D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D70DF4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317FC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BFFD3D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05F461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54C57A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OISE Niculae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CC940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F5817B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192269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EDF2C4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2B3375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50CCB6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20FFA3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ETROV Georgiana (G.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FF6D2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70BEC4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F73471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7B10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02776F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59AD3A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6E44C8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5847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8CE54D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E99318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60E63F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11D8C4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1DBC33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FB6D4C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OBRE Daiana-Georgiana (F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0CF29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FC2613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F18723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7E19B4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50E54E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771B56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6DBD4C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7F26B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AFE2D4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41CBA7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D2B2D3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C7389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FEE64F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048101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9D677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C9733C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FA9E9D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47D2F8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194438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C8E558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7A3F4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EAA8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0618F8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9CB3E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525B6A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2DE131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44A487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B75156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C2378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6DA0C1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60EAF8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C710B2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7C60F6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5CF504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0CA2FD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8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99BFD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062780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CA43A6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36062C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3BAF17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DB952D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D46B38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61A9F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9C3436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2FE716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508CB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B328F8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A0E75F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9AAB97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9939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2523DC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818F53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08393B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2C7E7A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90696E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7CF5F9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lastRenderedPageBreak/>
              <w:t>VLĂSCEANU Georgiana-Alexandra (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92F0C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âmbovi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52CFD9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A09027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AF5D3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097578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175DAD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CD7541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C0BC3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Dol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C021C2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7FE82D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ED81C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798F18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012DF5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15A845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IERTOIU Mihai-Cristian (V.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93C39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Dol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7C3445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922425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2587B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7771F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B746DC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F0EC98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ŞTEFAN Mihai-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in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55E70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Dol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B8BFC9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465DD9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F1935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8AE22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7AF895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CA386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69642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Dol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E343AD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4C1D13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845B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2B4A87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B17554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4358E1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IOCAN Andrei-Mihai (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9942B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Dol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3A0C34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96FD37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0FFB7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A2F7E9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E18AE1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92F14A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391E2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Dol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04731F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6556CC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63B257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61A681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AEAB39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3DBCA3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E8ED8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Dol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FEE311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FDCE97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8F431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B0D5E6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23823D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8F76C9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0E79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Dol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15B2BF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1B2465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F409C5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CBAB82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3CAEC2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EC396E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STACHE Ioana-Mirel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8093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Dol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FB9ADE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151F0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92BFC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BD41F8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34116D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AD2EA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UREȚEA Oana-Andree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8DBCA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Dol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08C583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321439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E2B039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335D53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E048B7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3150B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BAGIU Sorin-Costel (E.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586AC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Dol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004DE7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5D8208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F63A6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CE7A72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E4CA7C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F67174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USCATU Lavinia-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iandra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F5618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Dol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0AB446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56BB40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FE73D0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51C008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98D21E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DCDB01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E88B8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alaţ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23D0CC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B205FF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40DBA7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alaţ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DB6D16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DC261F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65A9C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42C2D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alaţ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539289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CD7001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2A9CD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alaţ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0D09A7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40D30A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535AE1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TĂNICĂ Adrian-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druţ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65061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Gor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9A6A63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943AFB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B83B7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ACD60F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4D5AC5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90F6EF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LOGA Maria-Elen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21222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Gor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228B20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E435BC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26122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4935F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22610A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440AFF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AB58F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Hunedoara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880EB7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4D56DF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AE7CE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9ECF2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236892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95935D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73B09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74B14E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66E7E8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7F7A32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23BFBC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AB399B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138C68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ZAMFIR Bogdan-Mihail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24302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959558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33265A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7249B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E8335C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6CFCEF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71BF93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3370C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B79F03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00210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A365B0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24E744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026C6E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D43A74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LUNGU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ragoş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-Daniel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754E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A617E9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9422BF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A9C822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13A2EE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9597B2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AA9B4C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8A2CB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EE20ED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1604E5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6A8FE5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C335BE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2ACB67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8D6063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B878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0E5DDF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D80FAF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288BF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68EE3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A55D97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6DFE94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05865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A00666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C64E48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5A076A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7F4831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1226E9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A8417A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HERMAN Maria-Nicoleta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8C135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0CF013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06E8A8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BC6087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73F44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0BF0BA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0F9050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STEFAN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etrina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-Madalina (P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42882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F6F0DC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26F4BB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2B800C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802713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18E28D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C2FAF8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6CE8E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92F446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560DC0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E57E2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225DC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107D20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5C2835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URLACU Dan (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35B7B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1D68F4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F4434F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AFF5B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7714F9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02DBDF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4109BB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32F1D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9753CE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1ADEA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1BF4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37BD1D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44C20E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5DE2BB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3FC3A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442A68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BFB6B5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521B2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3E8C7F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775A93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79807E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LUCA Maria-Andreea (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7400A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34A21C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DFE5C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2613B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9CF0E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307377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7E9E8D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ORARU Elvis-Eduard (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975B7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09D0E1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432801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68D63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0EF9A8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6FA045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6E843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7BE87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791E1F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295A3A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1B52E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ED2C5C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1CD1AE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0854C0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8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C395B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E54800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ABF620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1FB0A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9C9E7C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BFFDED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48DDB8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2B61B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850B8F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BD4D5D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F1D5BF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45E2D6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AF721C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214E10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08C9B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A2F4FF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41BA9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44057C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3742D3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4BFEAF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5D762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E6C91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ABDF9C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52459E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9AC4F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28433B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64B32E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1A5BB4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0F744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1EDAD6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623075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8DC644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A00A87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6B67CC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DEC635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ABEC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EAB394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9C0FB7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7CAD2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90C44C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DEFF96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1DE926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A3294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874252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AC1E2C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B267B3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E527F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CDCD67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A3EC43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FA8B5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AC11B5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D43C1E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B72DC8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0836C4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5C156E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F1BD5A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DFC2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83884F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B52432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DE75BA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FB3F4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6F297F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530682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POSTOL Andrei-Cristian (D.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18D13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C1F59D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9C74B2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9BD9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EF9F9D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D6042C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3BC463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DF100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0780C5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87ED10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425EEC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E4738F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FD9975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0EF96B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HERGHEL Edmond-George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7638E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C72063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D65D9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479CB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1539DC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B78CE0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98FC49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75A27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AE7296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12CB47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B13A40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B886AD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82E3BE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4855E8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88356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375EB3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DCD704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5A133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39FE55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6B2462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0BE06E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lastRenderedPageBreak/>
              <w:t>DRĂGHICI-NEDELCU Cristina-Mihaela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1CC0D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Ilfov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B1EAC8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2CEA31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C54A67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68210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A54BEF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0399FB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B19BC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Ilfov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1B303C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BA4D05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CD8AA4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F08A95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32F799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02E5C6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HIS Corina-Loredan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9B930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amur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463D1E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4784F6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68AFD0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D19005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990F3F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F58DAE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EMENIUC Andrei-Romeo (R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D3384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amur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822AA2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4E7448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73CFA7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962422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5AB5DB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8EB1E3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F42B7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amur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834EA4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10D2C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173910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99008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64A8B3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A385F9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B84A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amur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BFD83B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7B265F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1FE527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4AEF06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8BB0FD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4CAD1E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ĂLĂGEAN Alexandra-Ana (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E39BE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amur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DE0D8F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5F052B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A2589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22ECEA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390706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B5AD0B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DIRLE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Vladut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-Florin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06E09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amur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0E3CDD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E5C6CA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AC1EBD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C8133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923879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7353B3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2CB8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amur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EBBFB7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CAB5C5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01B04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CD52CC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8410DB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3166A3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F604E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amur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226862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AF5728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536FE7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9CC937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724722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2B84A7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RĂCIUN Anda-Maria (R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0DDCB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amur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5DA6E9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7D1839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B18DB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597AF1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DC1F74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C3CEF0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A9DE3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amur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7BED08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E5392A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72D09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5CF537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7963B7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537A8E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58289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amur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81943C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C4A01D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E36235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DF7D43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7D36F6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974487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0D610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amur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54F912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87F34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316443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844F0B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C3ECB5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566856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ASĂRE Gheorghe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19CF2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ehedinţ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E2E327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D51CF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6A182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D276AF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D82F87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00C758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8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0534C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ehedinţ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7C6786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405030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F51B23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C2F4B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8251CB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48383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OBRE Mariana-Monica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4ACA9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ehedinţ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44B5D9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A518B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70B29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F7F77D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F4F28C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2CA84D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OROBANŢU Oana-Florentin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583F4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ehedinţ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A8109B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35FB4A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A1994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782C86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C7E8C9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ADC42D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FC34A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ur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C7DA84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BADF7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C06449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7810A8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A1EEA7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DE3DCF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9FAEA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ur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DFBA00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937B75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9823DC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489EB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737278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F15104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OMOSAN Marin-Cristian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1E26C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ur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DC134A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80D6DD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3AB68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5793D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BEF060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9F4ACE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OROIAN Alexandra-Cosmina (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99F69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ur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F96663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7DCE2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FD8761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E37561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85E836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BC7FC1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SETRI Aura-Nicoleta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1DB56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ur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8C4DDC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37BE47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2F8A1A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75DE6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6DCE66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CE3ADA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IUPIC Bogdan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8ACCF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amţ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8E5267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A02B40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C1148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E3CA0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C0C8CB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380FDB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9294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amţ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053E00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CC53CC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5B8D9B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F85D3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0E9A84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87ED79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2296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amţ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AF0A44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CDA9D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9C78EC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7BC613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392FD7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EE8D7C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UMITRACHE Vasile-Giulio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AB958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amţ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29570E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A18511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1EBA1A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7A5ED7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44D948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91289E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4174C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Prahova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52ACF6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663E16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0CB532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3411EF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C3712A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F475AE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G Mihai-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onuţ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7821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atu Mare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E9D5E1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63063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95919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A44608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03CBB1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7D43A3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OROS Diana-Antonia (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C9E86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atu Mare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3E5BFD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FFE523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AA49BB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7F5800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DD1D27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4E276E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KOVACS Lavinia-Manuel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F8B7C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atu Mare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6AEAA6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5CB0C8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9AB6C5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068C1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63C555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584AEF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ARŢA Ana-Gabriel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3A3F4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atu Mare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B9A946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43C3F5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655984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CBEFEA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96CE3F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3A2AA1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UCA Cristina-Madalina (I.F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6348B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ăla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5E83AB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922445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A4BC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4D062D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5B738B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17353D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HIŞ Bianca-Florina (T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649E1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ăla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F11FF0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070554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0845A1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07FE66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0A2EFC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10888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IAN Claudiu-Mihail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656D7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ăla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12497B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3DC281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FFB869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F677FE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F55DE3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5D6635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OPA Dan-Alexandru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AEC31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ibi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77F730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F6C9F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51E9B0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22E253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8D522B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C3A787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NGHEL Ioana-Andrad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2B2A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ibi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5129A0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5AAE4F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81DBD7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7F9E50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AA84B7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3A20ED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ĂRĂUȘANU Alexandru-Daniel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201CB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ibi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9FA141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9E0682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1087EC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DF568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03C362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5633A9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RODAN Alexandra (E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CC8FF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ibi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4BB1AD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9029C5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3408A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B3CA2B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FCFD10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0F65B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ĂULEA Nicoleta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3139D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ibi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9849D0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F8A2BE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2C2320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F050C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6741A1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291C25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D97F8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ibi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EFE953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7B049A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05AB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1813FA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5AB3B3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F1B0E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043D0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ibi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9A593C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02209A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D97B3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65929F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47C464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50CD64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WEISS Walter (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8514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ibi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4824A4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567897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0124D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926118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E368B0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EA0390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JOCARU Dorina-Rodica (N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B7ABD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ibi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8480DB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F43827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F01C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5746AE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F918D3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D80FE6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ODORAN Alexandru (T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ABEA4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ibi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647056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DA7EE7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73B96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89C4F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C62043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DE2B1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BE4D0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ibi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B9E3E5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0C980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D505E4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F3E19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A0ABA6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748DD3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5A7C9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uceava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76A73E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9ECACC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7ADE61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5604A2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7FAE69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89DC64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lastRenderedPageBreak/>
              <w:t>FUSA Alina-Daniela (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CC68D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uceava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7DF9C4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87C5B1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5C04E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D873B4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F64AA6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F6D252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37B54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uceava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931D90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85FCDE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6A707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469F18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537A58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3E9244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ÂŢ Liviu-Horia (L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20A35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uceava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927E0C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9E722C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32D5EF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EA1188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DAE8AA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2D4F5E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HIRA Gabriel-Narcis (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EA163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uceava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563863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620A8F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FF2CB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164A8D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89B325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C0968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EAB17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uceava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9A5FE4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019263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FDCC56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38DF9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B69609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4E80FA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AD226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uceava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E0EA89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367299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7B2387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B2D7E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9C09D2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4AA8AE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ĂDIŢĂ Livia-Georgiana (S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A0371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Teleorman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66EE99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803229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B52B63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F2496F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6039A9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D58F0B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ŞICLOVAN Marius (G.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16EA9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2320AA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4CF8F3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9B730E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3DC505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1EA533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34F2D9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ZAHARIA Diana-Florina (A.S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93AD7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F72013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3A4D4F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8C21D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BFA06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53EF0D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586B61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LEA Sorina (S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03DB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B1B074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6F3C3A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0A5BDB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16C5D2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79BF93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AAB61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URDULEA Alexandra (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DA417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F0E01B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765A08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0CB3D7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001FEE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5BDD30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5B4C05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44CC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478BC8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6E5973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0E6920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87C5B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AE23F6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E5543B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LUCHIN Alexandr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14196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61F4E4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A0B975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9B9EDB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CE1BB7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00F195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4A6B3C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ILĂR Mihai-Ștefan (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4B819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DB7E68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312E2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95353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528248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A36869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E4B1CC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UCIU Denisa-Lorena (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9C6A3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5A335E8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157BB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DBDC79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49D865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142B00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8D610A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UNGUREANU Alin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494FD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28923B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22C85F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11D189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44474D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F13759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6689DB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VOICA Sorina-Bianca (S.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76675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7675ED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3AEC0C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225E47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2B9703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88A134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892890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HÂRȘAN Adelina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A0B34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80A98C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99449B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8DD8EA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6B6A94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D13440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412E4A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DBEF8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780113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7212D4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D366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F12BE1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CC67F8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725D26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06928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430840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446274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5CEE9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239C1A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231D79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6182F4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DB56B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19B929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8535C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122F6E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565EC9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01DAED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D2960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LIESCU Ana-Maria (I.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66016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F4FE2C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6BB751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086A3F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84CA9D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F4A7BC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DCA84A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MUREȘAN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Ligius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-Daniel (L.R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505D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F3023B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4D6FC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69E860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A8805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8CF8A2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77B043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TANCA Ioan-Flavius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5D8F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145638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E08E7C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B1533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BD1C0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B1EE14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CF31C3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ANU Bianca (I.A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8DFF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394D6A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FFB6E4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BC1863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A45998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2A031C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AB60E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697C0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AC76E3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FDBCF7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EB36EA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4A82BA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570AB92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6A1DC3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8AADD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53B9B8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ACA20A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7543AC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55FCB6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60153E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16D263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5FF62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3731EC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27034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AB14F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F50B37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00CC99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BFD0BA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B3EE3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2C7705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82D1C0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5985C3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11725A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E41C6C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59F8A9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ERAFIN Dennis-George (S.G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9494A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318982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192BC5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54FD56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2B9D58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41A65A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C74A51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EEAF3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CC5740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E0010B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38E524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5F6B21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C680FB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3BAC74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HORDUNA Denisa-Alexandra (O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7CDD1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43BA35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EF4FE9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7D8C2F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1BCA08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8FB993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F30FA0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JIVCOVICI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aniţa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-Hermin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F4270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589D42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39D37F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1779C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4AE2CD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DAAB84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7327E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1F1C9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F99FA4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123023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719711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615640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0B952A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96D73C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ARIUȚA Andrada (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FFABA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9680F8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827EE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EE7442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92E4FD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FDD1F5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0A5AEF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35CD5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E143E5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9A8ED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9F68B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E81AD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62AA65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1091D5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EGZEŞ Ioan-Alin (T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B72AF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EF7D41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49157F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E7989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DD66D4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5AB7AF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D3B386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EEE1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E5F9CD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50FE0D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311C3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014B68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113B5BC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E991D6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0B250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D9796F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B87686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4BC4BB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6B2B7A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F27426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D3CB54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03A31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F95511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E55037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7224A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BF5C8D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500293B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02ABF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NTON Ana-Mari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F170C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Tulcea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3806E9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11E763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A9BEA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304AA2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AAA2E5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23A837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D24D8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Tulcea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3F6654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E98381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0ABFE3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144E24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354D3D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DBF8F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GNAT Marina-Mihaela (V.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EF073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Vaslu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4F3C98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7871B0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Foarte bine (F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23E2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CC7AD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6B9FDE9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84F9D3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4F5D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Vaslu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CC0615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B62FD4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ine (B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F9C63B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DAB31B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49AF59D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F2B839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AVEL Teodor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6473B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Vaslu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FB7824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E0CC49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ADDB7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6C75FB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2464A14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715E0E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MAYIL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ikael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-Jean-David (S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61AAF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Vaslu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6E80C7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F33D39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248A92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88D6B9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7C1F8AA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38CC89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ĂDESCU Maria-Adelina (C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F8E70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Vâlcea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9C3058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9B6EE2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9DBCC5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03A6AC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0FC6AEF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117A04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ORCOV Andreea (D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6DB69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Vrancea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6037C8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3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ECE0D0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Satisfăcător (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D7B8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alaţ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BBFFFD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dmis</w:t>
            </w:r>
          </w:p>
        </w:tc>
      </w:tr>
      <w:tr w:rsidR="007523DC" w:rsidRPr="00E95B59" w14:paraId="327703BD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4966C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lastRenderedPageBreak/>
              <w:t xml:space="preserve">BLĂJUŢ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ragoş</w:t>
            </w:r>
            <w:proofErr w:type="spellEnd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-Tiberiu (P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C4098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acău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0AF3D7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DD4DC0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A092F5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D69E4B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3340340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AD72E4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17DBC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ihor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A56FD51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640E3B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26CD4C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Timişoar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42B7BF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47DD865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11924A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A0A76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A443C1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6C143F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5A761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C710BC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32E0EBD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877A88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88EC4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CDC4FB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AEAA14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3A08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B61D2C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15C4FF3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9C3BFF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A8370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154E32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09A816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262C4B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220F78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6EB7759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17F211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VRIG Georgeta (M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25D54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773B31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CAAA9A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3BA19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CB31EF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5D055C6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F26305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DINU Elena-Alina (I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194C6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094DA3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98559A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BCD79C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4C5381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6F68F73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1B71FB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491EE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5325E53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859860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774EE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51B9D2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5E8E086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8E2256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C26BB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BAA1567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70401C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C54F1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F78F64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1DB0251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9E4E07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84CE1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DE20D8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42F074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B382BF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4FB09B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0E2AF7E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98CCAD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4F476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172AFA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7C8875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FCAB9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250507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10D0BA6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1757F0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974A7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E11B5E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87BB7C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D473AB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0A4795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2A755CD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28CD90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6F2E9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45C695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84332A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FB4C5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7AD9D3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6EFA6AC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377625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05AE2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2F7E24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AB036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525BB4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38DB8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7AD6D72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7DF225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36547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D53AE7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1E59563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4D31E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08148E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2002D6F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F07E79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4BEF0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51CFC3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4039CD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A406E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4A95A8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7C2A46F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7FEA21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9E3C8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785DD6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58B1C0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BECBB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69A653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009B9A85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CF2982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C4D3C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6FD8CF9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78162D2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5D0573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4AFA0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496FED3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C838F9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28ABA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94E57E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D8FD74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433AE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838786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71B38368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5ED5DF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3A523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E70525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6135E9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021C83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B0AA04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3EE2AE9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EC50EC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D5255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40638C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DBDBAC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2B462B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D3C570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4571683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9516A3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64AE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878DBE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F99752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2F33A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6DD5E2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0993B24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AB7D75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CD7B9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B0A951E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5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00743C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1C0767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F8CD9F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3F947A2F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22C035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3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88485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04C0C8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0883B4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56F62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42DE41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09DCD05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E20348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ANTAL Andreea (S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8B84D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773301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3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90917C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CE13DC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80CB08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76A6CED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7321E6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C646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99D45E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18E7B8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263CD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FF7F60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3843AE86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85A464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46FDE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087D80B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1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677F64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32F41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6E2723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3C3B103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78B13AA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7E111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Bucureşti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86258E6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0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FF95C9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C61585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D86822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2116F81C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0EAF5B6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6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E1232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80D84ED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9B14D1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1E65E4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DBB2F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099B1CE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93914A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DA134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2223EA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6CA0E1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08B738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0DAEBF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2F7678E9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EAF956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03EDC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Clu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EC4F4A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2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4EBA2D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D1B2B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luj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DC3112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37D35DF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F0957C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78BAD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onstanţa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6A5A73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C0C0D1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601D9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eastAsia="ro-RO"/>
              </w:rPr>
              <w:t>INPPA Central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35B7CE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60166913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2C9BC5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4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4AC14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Dol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EE67832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A9DEC1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777AEC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578385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236599EE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6C9E75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BC4AC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Dolj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48E4050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6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0460C7D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A59DF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NPPA Craiova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4E2947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00AD0AA0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BCF020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7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8C78D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alaţ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B059F55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51BE730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2504DE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Galaţ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DC88542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765B67F1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97D40D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PALADE Daniel-Sorin (V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2D521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6B34DD4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37BD9DD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05C03F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511C910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7DE9DF72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BAF7DD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1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7A78B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376E53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8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3455BA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6DA1798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7C7FAB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73920C67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02E159F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003C5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B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Mureş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B16DB2C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6E30877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C8A32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2272A6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22AAA3EA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4F2AF99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HARCAN Mihaela Loredana (T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4754E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Prahova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48FFC7A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7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42D5ABC3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A2B30B5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raşo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5F85391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  <w:tr w:rsidR="007523DC" w:rsidRPr="00E95B59" w14:paraId="6B858474" w14:textId="77777777" w:rsidTr="00E95B59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75F115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C2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29EFF4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B Suceava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4E7554F" w14:textId="77777777" w:rsidR="007523DC" w:rsidRPr="00E95B59" w:rsidRDefault="007523DC" w:rsidP="00E95B59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09C0803C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Nesatisfăcător (NS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9042AAE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 xml:space="preserve">INPPA </w:t>
            </w:r>
            <w:proofErr w:type="spellStart"/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Iaş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FE6277B" w14:textId="77777777" w:rsidR="007523DC" w:rsidRPr="00E95B59" w:rsidRDefault="007523DC" w:rsidP="00E95B59">
            <w:pPr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E95B59">
              <w:rPr>
                <w:rFonts w:ascii="Calibri" w:hAnsi="Calibri" w:cs="Calibri"/>
                <w:sz w:val="22"/>
                <w:szCs w:val="22"/>
                <w:lang w:eastAsia="ro-RO"/>
              </w:rPr>
              <w:t>Respins</w:t>
            </w:r>
          </w:p>
        </w:tc>
      </w:tr>
    </w:tbl>
    <w:p w14:paraId="7DA82647" w14:textId="77777777" w:rsidR="00E95B59" w:rsidRDefault="00E95B59" w:rsidP="000F68E7">
      <w:pPr>
        <w:spacing w:line="360" w:lineRule="auto"/>
        <w:jc w:val="center"/>
        <w:rPr>
          <w:rFonts w:ascii="Verdana" w:hAnsi="Verdana"/>
          <w:b/>
        </w:rPr>
      </w:pPr>
    </w:p>
    <w:p w14:paraId="70DB67CD" w14:textId="77777777" w:rsidR="00FC708D" w:rsidRDefault="00FC708D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5E5AE51F" w14:textId="45FC0868" w:rsidR="00BD4D1C" w:rsidRDefault="00BD4D1C" w:rsidP="000F68E7">
      <w:pPr>
        <w:spacing w:line="360" w:lineRule="auto"/>
        <w:jc w:val="center"/>
        <w:rPr>
          <w:rFonts w:ascii="Verdana" w:hAnsi="Verdana"/>
          <w:b/>
        </w:rPr>
      </w:pPr>
      <w:r w:rsidRPr="00A428DE">
        <w:rPr>
          <w:rFonts w:ascii="Verdana" w:hAnsi="Verdana"/>
          <w:b/>
        </w:rPr>
        <w:lastRenderedPageBreak/>
        <w:t xml:space="preserve">Anexa nr. 2 la Decizia Comisiei Permanente nr. </w:t>
      </w:r>
      <w:r w:rsidR="007523DC">
        <w:rPr>
          <w:rFonts w:ascii="Verdana" w:hAnsi="Verdana"/>
          <w:b/>
        </w:rPr>
        <w:t>182</w:t>
      </w:r>
      <w:r w:rsidR="002F45D1">
        <w:rPr>
          <w:rFonts w:ascii="Verdana" w:hAnsi="Verdana"/>
          <w:b/>
        </w:rPr>
        <w:t xml:space="preserve"> </w:t>
      </w:r>
      <w:r w:rsidRPr="00A428DE">
        <w:rPr>
          <w:rFonts w:ascii="Verdana" w:hAnsi="Verdana"/>
          <w:b/>
        </w:rPr>
        <w:t xml:space="preserve">din </w:t>
      </w:r>
      <w:r w:rsidR="003B3DF9">
        <w:rPr>
          <w:rFonts w:ascii="Verdana" w:hAnsi="Verdana"/>
          <w:b/>
        </w:rPr>
        <w:t>18</w:t>
      </w:r>
      <w:r w:rsidRPr="00A428DE">
        <w:rPr>
          <w:rFonts w:ascii="Verdana" w:hAnsi="Verdana"/>
          <w:b/>
        </w:rPr>
        <w:t xml:space="preserve"> decembrie 20</w:t>
      </w:r>
      <w:r w:rsidR="003B3DF9">
        <w:rPr>
          <w:rFonts w:ascii="Verdana" w:hAnsi="Verdana"/>
          <w:b/>
        </w:rPr>
        <w:t>20</w:t>
      </w:r>
      <w:r w:rsidRPr="00A428DE">
        <w:rPr>
          <w:rFonts w:ascii="Verdana" w:hAnsi="Verdana"/>
          <w:b/>
        </w:rPr>
        <w:t xml:space="preserve"> </w:t>
      </w:r>
    </w:p>
    <w:p w14:paraId="603CA7D6" w14:textId="77777777" w:rsidR="003B3DF9" w:rsidRDefault="003B3DF9" w:rsidP="000F68E7">
      <w:pPr>
        <w:spacing w:line="360" w:lineRule="auto"/>
        <w:jc w:val="center"/>
        <w:rPr>
          <w:rFonts w:ascii="Verdana" w:hAnsi="Verdana"/>
          <w:b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177"/>
        <w:gridCol w:w="1436"/>
        <w:gridCol w:w="1946"/>
        <w:gridCol w:w="3969"/>
      </w:tblGrid>
      <w:tr w:rsidR="00A428DE" w:rsidRPr="00A428DE" w14:paraId="5D665A5D" w14:textId="77777777" w:rsidTr="003B3DF9">
        <w:trPr>
          <w:trHeight w:val="300"/>
          <w:tblHeader/>
          <w:jc w:val="center"/>
        </w:trPr>
        <w:tc>
          <w:tcPr>
            <w:tcW w:w="524" w:type="dxa"/>
            <w:shd w:val="clear" w:color="auto" w:fill="auto"/>
          </w:tcPr>
          <w:p w14:paraId="6014BF16" w14:textId="77777777" w:rsidR="002402BF" w:rsidRPr="00A428DE" w:rsidRDefault="002402BF" w:rsidP="00BF0631">
            <w:pPr>
              <w:pStyle w:val="ListParagraph"/>
              <w:spacing w:after="0" w:line="240" w:lineRule="auto"/>
              <w:ind w:left="-48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ro-RO"/>
              </w:rPr>
            </w:pPr>
            <w:r w:rsidRPr="00A428DE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3177" w:type="dxa"/>
            <w:shd w:val="clear" w:color="auto" w:fill="auto"/>
            <w:noWrap/>
          </w:tcPr>
          <w:p w14:paraId="16F38D41" w14:textId="77777777" w:rsidR="002402BF" w:rsidRPr="00A428DE" w:rsidRDefault="002402BF" w:rsidP="00BF0631">
            <w:pPr>
              <w:rPr>
                <w:rFonts w:ascii="Arial Narrow" w:hAnsi="Arial Narrow" w:cstheme="minorHAnsi"/>
                <w:b/>
                <w:lang w:eastAsia="ro-RO"/>
              </w:rPr>
            </w:pPr>
            <w:r w:rsidRPr="00A428DE">
              <w:rPr>
                <w:rFonts w:ascii="Arial Narrow" w:hAnsi="Arial Narrow" w:cstheme="minorHAnsi"/>
                <w:b/>
                <w:lang w:eastAsia="ro-RO"/>
              </w:rPr>
              <w:t>Nume și prenume</w:t>
            </w:r>
          </w:p>
        </w:tc>
        <w:tc>
          <w:tcPr>
            <w:tcW w:w="1436" w:type="dxa"/>
            <w:shd w:val="clear" w:color="auto" w:fill="auto"/>
          </w:tcPr>
          <w:p w14:paraId="187EBD6C" w14:textId="77777777" w:rsidR="002402BF" w:rsidRPr="00A428DE" w:rsidRDefault="002402BF" w:rsidP="00BF0631">
            <w:pPr>
              <w:rPr>
                <w:rFonts w:ascii="Arial Narrow" w:hAnsi="Arial Narrow" w:cstheme="minorHAnsi"/>
                <w:b/>
                <w:lang w:eastAsia="ro-RO"/>
              </w:rPr>
            </w:pPr>
            <w:r w:rsidRPr="00A428DE">
              <w:rPr>
                <w:rFonts w:ascii="Arial Narrow" w:hAnsi="Arial Narrow" w:cstheme="minorHAnsi"/>
                <w:b/>
                <w:lang w:eastAsia="ro-RO"/>
              </w:rPr>
              <w:t>Baroul</w:t>
            </w:r>
          </w:p>
        </w:tc>
        <w:tc>
          <w:tcPr>
            <w:tcW w:w="1946" w:type="dxa"/>
            <w:shd w:val="clear" w:color="auto" w:fill="auto"/>
            <w:noWrap/>
          </w:tcPr>
          <w:p w14:paraId="5135A4A9" w14:textId="77777777" w:rsidR="002402BF" w:rsidRPr="00A428DE" w:rsidRDefault="002402BF" w:rsidP="00BF0631">
            <w:pPr>
              <w:rPr>
                <w:rFonts w:ascii="Arial Narrow" w:hAnsi="Arial Narrow" w:cstheme="minorHAnsi"/>
                <w:b/>
                <w:lang w:eastAsia="ro-RO"/>
              </w:rPr>
            </w:pPr>
            <w:r w:rsidRPr="00A428DE">
              <w:rPr>
                <w:rFonts w:ascii="Arial Narrow" w:hAnsi="Arial Narrow" w:cstheme="minorHAnsi"/>
                <w:b/>
                <w:lang w:eastAsia="ro-RO"/>
              </w:rPr>
              <w:t>Centrul de examen</w:t>
            </w:r>
          </w:p>
        </w:tc>
        <w:tc>
          <w:tcPr>
            <w:tcW w:w="3969" w:type="dxa"/>
            <w:shd w:val="clear" w:color="auto" w:fill="auto"/>
            <w:noWrap/>
          </w:tcPr>
          <w:p w14:paraId="11FACBBA" w14:textId="77777777" w:rsidR="002402BF" w:rsidRPr="00A428DE" w:rsidRDefault="002402BF" w:rsidP="00BF0631">
            <w:pPr>
              <w:rPr>
                <w:rFonts w:ascii="Arial Narrow" w:hAnsi="Arial Narrow" w:cstheme="minorHAnsi"/>
                <w:b/>
                <w:i/>
                <w:lang w:eastAsia="ro-RO"/>
              </w:rPr>
            </w:pPr>
            <w:r w:rsidRPr="00A428DE">
              <w:rPr>
                <w:rFonts w:ascii="Arial Narrow" w:hAnsi="Arial Narrow" w:cstheme="minorHAnsi"/>
                <w:b/>
                <w:lang w:eastAsia="ro-RO"/>
              </w:rPr>
              <w:t>OBSERVAȚII</w:t>
            </w:r>
          </w:p>
        </w:tc>
      </w:tr>
      <w:tr w:rsidR="003B3DF9" w:rsidRPr="00A428DE" w14:paraId="69FC8673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79AD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BE28" w14:textId="57D26EF6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hel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.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Mihai</w:t>
            </w:r>
            <w:r w:rsidR="00475F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FC58" w14:textId="36DB66D0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8087" w14:textId="1A041AF9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9C9A" w14:textId="2A8B7B08" w:rsidR="003B3DF9" w:rsidRPr="00A428DE" w:rsidRDefault="003B3DF9" w:rsidP="003B3DF9">
            <w:pPr>
              <w:ind w:right="-100"/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movat anul II. Neînscris la examen.</w:t>
            </w:r>
          </w:p>
        </w:tc>
      </w:tr>
      <w:tr w:rsidR="003B3DF9" w:rsidRPr="00A428DE" w14:paraId="48F4B506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E70F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F8E7" w14:textId="3EF7C7E2" w:rsidR="003B3DF9" w:rsidRPr="00A428DE" w:rsidRDefault="003B3DF9" w:rsidP="003B3DF9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esc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.E.Au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Virginia</w:t>
            </w:r>
            <w:r w:rsidR="00475F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7037" w14:textId="266AB918" w:rsidR="003B3DF9" w:rsidRPr="00A428DE" w:rsidRDefault="003B3DF9" w:rsidP="003B3DF9">
            <w:pPr>
              <w:rPr>
                <w:rFonts w:ascii="Arial Narrow" w:hAnsi="Arial Narrow" w:cs="Angsana Ne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AD99" w14:textId="674B8F0E" w:rsidR="003B3DF9" w:rsidRDefault="003B3DF9" w:rsidP="003B3DF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823A" w14:textId="58BBF4E9" w:rsidR="003B3DF9" w:rsidRPr="00A428DE" w:rsidRDefault="003B3DF9" w:rsidP="003B3DF9">
            <w:pPr>
              <w:ind w:right="-100"/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</w:t>
            </w:r>
          </w:p>
        </w:tc>
      </w:tr>
      <w:tr w:rsidR="003B3DF9" w:rsidRPr="00A428DE" w14:paraId="292B0C38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8BBB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7BFE" w14:textId="65238DD1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ia-Valentin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B13C" w14:textId="0DF1C718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55A4" w14:textId="0F6F89C9" w:rsidR="003B3DF9" w:rsidRDefault="003B3DF9" w:rsidP="003B3DF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3E62" w14:textId="4505A1FC" w:rsidR="003B3DF9" w:rsidRPr="00A428DE" w:rsidRDefault="003B3DF9" w:rsidP="003B3DF9">
            <w:pPr>
              <w:ind w:right="-10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. Cerere de amânare aprobată</w:t>
            </w:r>
          </w:p>
        </w:tc>
      </w:tr>
      <w:tr w:rsidR="003B3DF9" w:rsidRPr="00A428DE" w14:paraId="1964B40C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9948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504D" w14:textId="20048955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cu  I. Mirela (Fanache)</w:t>
            </w:r>
            <w:r w:rsidR="00475F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583D" w14:textId="79542B47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ĂLĂRAȘ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F3D4" w14:textId="2D0D4578" w:rsidR="003B3DF9" w:rsidRDefault="003B3DF9" w:rsidP="003B3DF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D36B" w14:textId="712EDE0A" w:rsidR="003B3DF9" w:rsidRPr="00A428DE" w:rsidRDefault="003B3DF9" w:rsidP="003B3DF9">
            <w:pPr>
              <w:ind w:right="-100"/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. Cerere de amânare aprobată</w:t>
            </w:r>
          </w:p>
        </w:tc>
      </w:tr>
      <w:tr w:rsidR="00212441" w:rsidRPr="00A428DE" w14:paraId="66D51C30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8394" w14:textId="77777777" w:rsidR="00212441" w:rsidRPr="00A428DE" w:rsidRDefault="00212441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BB9B" w14:textId="6D07F642" w:rsidR="00212441" w:rsidRDefault="00212441" w:rsidP="003B3D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ănică C. Andre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014" w14:textId="543704EF" w:rsidR="00212441" w:rsidRDefault="00212441" w:rsidP="003B3D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5701" w14:textId="39575C75" w:rsidR="00212441" w:rsidRDefault="00212441" w:rsidP="003B3D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7F08" w14:textId="0B059F47" w:rsidR="00212441" w:rsidRDefault="00212441" w:rsidP="003B3DF9">
            <w:pPr>
              <w:ind w:right="-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movat anul II. Neînscris la examen.</w:t>
            </w:r>
          </w:p>
        </w:tc>
      </w:tr>
      <w:tr w:rsidR="003B3DF9" w:rsidRPr="00A428DE" w14:paraId="0EE2724A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F3B8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BF00" w14:textId="691545C3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.Teod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Ștefan</w:t>
            </w:r>
            <w:r w:rsidR="00475F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1EB8" w14:textId="2CCA196C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49C5" w14:textId="603E1CCC" w:rsidR="003B3DF9" w:rsidRDefault="003B3DF9" w:rsidP="003B3DF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C4A3" w14:textId="49E3B2C6" w:rsidR="003B3DF9" w:rsidRPr="00A428DE" w:rsidRDefault="003B3DF9" w:rsidP="003B3DF9">
            <w:pPr>
              <w:ind w:right="-100"/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</w:t>
            </w:r>
          </w:p>
        </w:tc>
      </w:tr>
      <w:tr w:rsidR="003B3DF9" w:rsidRPr="00A428DE" w14:paraId="79B69A8A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48E4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1BA8" w14:textId="70223968" w:rsidR="003B3DF9" w:rsidRPr="00A428DE" w:rsidRDefault="003B3DF9" w:rsidP="003B3DF9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sta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.D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Mirela</w:t>
            </w:r>
            <w:r w:rsidR="00475F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EB27" w14:textId="347A5686" w:rsidR="003B3DF9" w:rsidRPr="00A428DE" w:rsidRDefault="003B3DF9" w:rsidP="003B3DF9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F8F5" w14:textId="545633F0" w:rsidR="003B3DF9" w:rsidRDefault="003B3DF9" w:rsidP="003B3DF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94EA" w14:textId="3C202B97" w:rsidR="003B3DF9" w:rsidRPr="00A428DE" w:rsidRDefault="00622432" w:rsidP="003B3DF9">
            <w:pPr>
              <w:ind w:right="-100"/>
              <w:rPr>
                <w:rFonts w:ascii="Arial Narrow" w:hAnsi="Arial Narrow" w:cstheme="minorHAnsi"/>
                <w:bCs/>
                <w:i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ocat suspendat. Neînscris la examen.</w:t>
            </w:r>
          </w:p>
        </w:tc>
      </w:tr>
      <w:tr w:rsidR="003B3DF9" w:rsidRPr="00A428DE" w14:paraId="7E6D2926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8F8C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F1F5" w14:textId="5B0C1B48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u G.C.</w:t>
            </w:r>
            <w:r w:rsidR="00E013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u-Christian</w:t>
            </w:r>
            <w:r w:rsidR="00475F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26D6" w14:textId="02C60647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A9A0" w14:textId="01EB73D1" w:rsidR="003B3DF9" w:rsidRDefault="003B3DF9" w:rsidP="003B3DF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1658" w14:textId="40C6B7E0" w:rsidR="003B3DF9" w:rsidRPr="00A428DE" w:rsidRDefault="003B3DF9" w:rsidP="003B3DF9">
            <w:pPr>
              <w:ind w:right="-100"/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movat anul II. Neînscris la examen.</w:t>
            </w:r>
          </w:p>
        </w:tc>
      </w:tr>
      <w:tr w:rsidR="003B3DF9" w:rsidRPr="00A428DE" w14:paraId="170ED791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8852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92D3" w14:textId="35AF5B88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ucur F. Andreea-Daniel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64BE" w14:textId="76C108FE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C0C9" w14:textId="6682E5E4" w:rsidR="003B3DF9" w:rsidRDefault="003B3DF9" w:rsidP="003B3DF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D136" w14:textId="46BA5224" w:rsidR="003B3DF9" w:rsidRPr="00A428DE" w:rsidRDefault="003B3DF9" w:rsidP="003B3DF9">
            <w:pPr>
              <w:ind w:right="-10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. Cerere de amânare aprobată</w:t>
            </w:r>
          </w:p>
        </w:tc>
      </w:tr>
      <w:tr w:rsidR="003B3DF9" w:rsidRPr="00A428DE" w14:paraId="1459C377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8C13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89CD" w14:textId="2357399D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h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. Alexandru-Paul</w:t>
            </w:r>
            <w:r w:rsidR="00475F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293C" w14:textId="69C21D96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9946" w14:textId="56F5ED11" w:rsidR="003B3DF9" w:rsidRDefault="003B3DF9" w:rsidP="003B3DF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C7EF" w14:textId="33947C65" w:rsidR="003B3DF9" w:rsidRPr="00A428DE" w:rsidRDefault="003B3DF9" w:rsidP="003B3DF9">
            <w:pPr>
              <w:ind w:right="-100"/>
              <w:rPr>
                <w:rFonts w:ascii="Arial Narrow" w:hAnsi="Arial Narrow"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. Cerere de amânare aprobată</w:t>
            </w:r>
          </w:p>
        </w:tc>
      </w:tr>
      <w:tr w:rsidR="003B3DF9" w:rsidRPr="00A428DE" w14:paraId="39393E5D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6314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CE9B" w14:textId="644A0144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jocaru I. Marius Bogdan</w:t>
            </w:r>
            <w:r w:rsidR="00475F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F011" w14:textId="3B8DC0D8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HOV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9B43" w14:textId="482BDF95" w:rsidR="003B3DF9" w:rsidRDefault="003B3DF9" w:rsidP="003B3DF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2012" w14:textId="562D2B0C" w:rsidR="003B3DF9" w:rsidRPr="00A428DE" w:rsidRDefault="003B3DF9" w:rsidP="003B3DF9">
            <w:pPr>
              <w:ind w:right="-100"/>
              <w:rPr>
                <w:rFonts w:ascii="Arial Narrow" w:hAnsi="Arial Narrow"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. Cerere de amânare aprobată</w:t>
            </w:r>
          </w:p>
        </w:tc>
      </w:tr>
      <w:tr w:rsidR="003B3DF9" w:rsidRPr="00A428DE" w14:paraId="3CB695B2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37F2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27AA" w14:textId="061F879E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e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Al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Mihaela(Soare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7C0D" w14:textId="35C46A3B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C9A6" w14:textId="4B2C306D" w:rsidR="003B3DF9" w:rsidRDefault="003B3DF9" w:rsidP="003B3DF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D7B9" w14:textId="794A9B03" w:rsidR="003B3DF9" w:rsidRPr="00A428DE" w:rsidRDefault="003B3DF9" w:rsidP="003B3DF9">
            <w:pPr>
              <w:ind w:right="-100"/>
              <w:rPr>
                <w:rFonts w:ascii="Arial Narrow" w:hAnsi="Arial Narrow"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</w:t>
            </w:r>
          </w:p>
        </w:tc>
      </w:tr>
      <w:tr w:rsidR="003B3DF9" w:rsidRPr="00A428DE" w14:paraId="303E3F1C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9E10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A1D4" w14:textId="02A259D2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. Dana</w:t>
            </w:r>
            <w:r w:rsidR="00475F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2FF0" w14:textId="63770456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CFA6" w14:textId="67EE3CB1" w:rsidR="003B3DF9" w:rsidRDefault="003B3DF9" w:rsidP="003B3DF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D565" w14:textId="399B5042" w:rsidR="003B3DF9" w:rsidRPr="00A428DE" w:rsidRDefault="003B3DF9" w:rsidP="003B3DF9">
            <w:pPr>
              <w:ind w:right="-100"/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. Cerere de amânare aprobată</w:t>
            </w:r>
          </w:p>
        </w:tc>
      </w:tr>
      <w:tr w:rsidR="003B3DF9" w:rsidRPr="00A428DE" w14:paraId="52A7EBD1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F095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750C" w14:textId="295C8137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r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M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n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Mire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1CEF" w14:textId="63B02870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D2EB" w14:textId="780C3A09" w:rsidR="003B3DF9" w:rsidRDefault="003B3DF9" w:rsidP="003B3DF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4FE6" w14:textId="081B53F3" w:rsidR="003B3DF9" w:rsidRPr="00A428DE" w:rsidRDefault="003B3DF9" w:rsidP="003B3DF9">
            <w:pPr>
              <w:ind w:right="-100"/>
              <w:rPr>
                <w:rFonts w:ascii="Arial Narrow" w:hAnsi="Arial Narrow"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. Cerere de amânare aprobată</w:t>
            </w:r>
          </w:p>
        </w:tc>
      </w:tr>
      <w:tr w:rsidR="003B3DF9" w:rsidRPr="00A428DE" w14:paraId="53B05399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2C9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E50A" w14:textId="5CD5F01A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minica V. Răzvan-Florin</w:t>
            </w:r>
            <w:r w:rsidR="00475F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7710" w14:textId="3BA04215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971F" w14:textId="0E13E730" w:rsidR="003B3DF9" w:rsidRDefault="003B3DF9" w:rsidP="003B3DF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7933" w14:textId="2C98E1D3" w:rsidR="003B3DF9" w:rsidRPr="00A428DE" w:rsidRDefault="003B3DF9" w:rsidP="003B3DF9">
            <w:pPr>
              <w:ind w:right="-100"/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</w:t>
            </w:r>
          </w:p>
        </w:tc>
      </w:tr>
      <w:tr w:rsidR="003B3DF9" w:rsidRPr="00A428DE" w14:paraId="33426AF0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E5A8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260A" w14:textId="2543834D" w:rsidR="003B3DF9" w:rsidRPr="00A428DE" w:rsidRDefault="003B3DF9" w:rsidP="003B3DF9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mitru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A.Alexandr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Andre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1676" w14:textId="50A26978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9BFC" w14:textId="01B4FBA3" w:rsidR="003B3DF9" w:rsidRDefault="003B3DF9" w:rsidP="003B3DF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FAB2" w14:textId="17265251" w:rsidR="003B3DF9" w:rsidRPr="00A428DE" w:rsidRDefault="003B3DF9" w:rsidP="003B3DF9">
            <w:pPr>
              <w:ind w:right="-100"/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</w:t>
            </w:r>
          </w:p>
        </w:tc>
      </w:tr>
      <w:tr w:rsidR="003B3DF9" w:rsidRPr="00A428DE" w14:paraId="222C22D8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3EB9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0844" w14:textId="691BCDB3" w:rsidR="003B3DF9" w:rsidRPr="00A428DE" w:rsidRDefault="003B3DF9" w:rsidP="003B3DF9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a C.V. Florin-Cătăli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D000" w14:textId="496E5D06" w:rsidR="003B3DF9" w:rsidRPr="00A428DE" w:rsidRDefault="003B3DF9" w:rsidP="003B3DF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6BC9" w14:textId="29F38174" w:rsidR="003B3DF9" w:rsidRDefault="003B3DF9" w:rsidP="003B3DF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EB6B" w14:textId="7DBA038C" w:rsidR="003B3DF9" w:rsidRPr="00A428DE" w:rsidRDefault="003B3DF9" w:rsidP="003B3DF9">
            <w:pPr>
              <w:ind w:right="-100"/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movat anul II. Neînscris la examen.</w:t>
            </w:r>
          </w:p>
        </w:tc>
      </w:tr>
      <w:tr w:rsidR="003B3DF9" w:rsidRPr="00A428DE" w14:paraId="0DB4F342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13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17D1" w14:textId="6AAF3440" w:rsidR="003B3DF9" w:rsidRPr="00A428DE" w:rsidRDefault="003B3DF9" w:rsidP="003B3DF9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heorg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.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Maria-Daniela</w:t>
            </w:r>
            <w:r w:rsidR="00475F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A09D" w14:textId="48FE2C38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9242" w14:textId="59F33683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C51E" w14:textId="627F1515" w:rsidR="003B3DF9" w:rsidRPr="00A428DE" w:rsidRDefault="003B3DF9" w:rsidP="003B3DF9">
            <w:pPr>
              <w:rPr>
                <w:rFonts w:ascii="Arial Narrow" w:hAnsi="Arial Narrow" w:cstheme="minorHAns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. Cerere de amânare aprobată</w:t>
            </w:r>
          </w:p>
        </w:tc>
      </w:tr>
      <w:tr w:rsidR="003B3DF9" w:rsidRPr="00A428DE" w14:paraId="092A2937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D8E8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2361" w14:textId="49983895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e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.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Ariadn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3E0C" w14:textId="2483BC96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EȘ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04F0" w14:textId="6CE67EFC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335F8" w14:textId="5CFDE403" w:rsidR="003B3DF9" w:rsidRPr="00A428DE" w:rsidRDefault="00475F5C" w:rsidP="003B3DF9">
            <w:pPr>
              <w:ind w:right="-100"/>
              <w:rPr>
                <w:rFonts w:ascii="Arial Narrow" w:hAnsi="Arial Narrow"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movat anul II. Neînscris la examen.</w:t>
            </w:r>
          </w:p>
        </w:tc>
      </w:tr>
      <w:tr w:rsidR="003B3DF9" w:rsidRPr="00A428DE" w14:paraId="25B00E38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C659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13FA" w14:textId="53FC2381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me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h. Flori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613F" w14:textId="0A5B3AE7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7872" w14:textId="68EF71C7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56A0" w14:textId="44ECD288" w:rsidR="003B3DF9" w:rsidRDefault="003B3DF9" w:rsidP="003B3DF9"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movat anul II. Neînscris la examen.</w:t>
            </w:r>
          </w:p>
        </w:tc>
      </w:tr>
      <w:tr w:rsidR="003B3DF9" w:rsidRPr="00A428DE" w14:paraId="0B2F41DA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48DE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5447" w14:textId="5DD0D6C6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oniț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.Ang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Ionuț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E35C" w14:textId="09FC3B82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29C5" w14:textId="2C839E01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533E" w14:textId="5051538B" w:rsidR="003B3DF9" w:rsidRDefault="003B3DF9" w:rsidP="003B3DF9"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movat anul II. Neînscris la examen.</w:t>
            </w:r>
          </w:p>
        </w:tc>
      </w:tr>
      <w:tr w:rsidR="003B3DF9" w:rsidRPr="00A428DE" w14:paraId="64B2A0B6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F0E2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D9C7" w14:textId="0DA6D336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escu G. Mirce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92AA" w14:textId="008130EE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LFOV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68C3" w14:textId="773ED820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D4FC" w14:textId="40F63046" w:rsidR="003B3DF9" w:rsidRPr="00284911" w:rsidRDefault="003B3DF9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</w:t>
            </w:r>
          </w:p>
        </w:tc>
      </w:tr>
      <w:tr w:rsidR="003B3DF9" w:rsidRPr="00A428DE" w14:paraId="441567E7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0AF0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4C23" w14:textId="52C80C6A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escu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.Pau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ameli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C857" w14:textId="7A6008F2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5B1E" w14:textId="51441CFB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5981" w14:textId="65FF0617" w:rsidR="003B3DF9" w:rsidRPr="00284911" w:rsidRDefault="00475F5C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movat anul II. Neînscris la examen.</w:t>
            </w:r>
          </w:p>
        </w:tc>
      </w:tr>
      <w:tr w:rsidR="003B3DF9" w:rsidRPr="00A428DE" w14:paraId="7CD04EC5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0D35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6DB1" w14:textId="3D2EE641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a N. Daiana-Gabriela (Nițu</w:t>
            </w:r>
            <w:r w:rsidR="00475F5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F08F" w14:textId="47C2A91E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ÂMBOVIȚ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8A99" w14:textId="11DEC4EF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D1BE" w14:textId="2A35C0EB" w:rsidR="003B3DF9" w:rsidRPr="00284911" w:rsidRDefault="003B3DF9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. Cerere de amânare aprobată</w:t>
            </w:r>
          </w:p>
        </w:tc>
      </w:tr>
      <w:tr w:rsidR="003B3DF9" w:rsidRPr="00A428DE" w14:paraId="2A2FA3E8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6B0F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0088" w14:textId="5B8AFDC0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p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.C.Dani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ătălin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3267" w14:textId="2F27ABC2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80D2" w14:textId="1FF5046D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C53D" w14:textId="34A66E22" w:rsidR="003B3DF9" w:rsidRPr="00284911" w:rsidRDefault="00475F5C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movat anul II. Neînscris la examen.</w:t>
            </w:r>
          </w:p>
        </w:tc>
      </w:tr>
      <w:tr w:rsidR="003B3DF9" w:rsidRPr="00A428DE" w14:paraId="0303FA13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57A3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0797" w14:textId="242C146B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eu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Valer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Alexandr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23F7" w14:textId="5723E987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9B16" w14:textId="17C2BCE2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8B76" w14:textId="61C678B7" w:rsidR="003B3DF9" w:rsidRPr="00284911" w:rsidRDefault="00475F5C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movat anul II. Neînscris la examen.</w:t>
            </w:r>
          </w:p>
        </w:tc>
      </w:tr>
      <w:tr w:rsidR="003B3DF9" w:rsidRPr="00A428DE" w14:paraId="7554CAAA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A690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9CE8" w14:textId="00FEF829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pesc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.V.Adr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Nicușo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BC5" w14:textId="3F65F520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9617" w14:textId="4579A4F7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BBCF" w14:textId="66BA777D" w:rsidR="003B3DF9" w:rsidRPr="00284911" w:rsidRDefault="003B3DF9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. Cerere de amânare aprobată</w:t>
            </w:r>
          </w:p>
        </w:tc>
      </w:tr>
      <w:tr w:rsidR="003B3DF9" w:rsidRPr="00A428DE" w14:paraId="7A55C351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7480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1D0F" w14:textId="7763EAB0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e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.V.Sabr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Gabriel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71A8" w14:textId="41B92FDF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367D" w14:textId="786E4378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2802" w14:textId="2F11C1FB" w:rsidR="003B3DF9" w:rsidRPr="00284911" w:rsidRDefault="000B63EE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</w:t>
            </w:r>
          </w:p>
        </w:tc>
      </w:tr>
      <w:tr w:rsidR="003B3DF9" w:rsidRPr="00A428DE" w14:paraId="1ABEC258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0FBF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04A6" w14:textId="15CC0A1B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ice Eliza-Mari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5495" w14:textId="0495CB73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LOMIȚ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B0C6" w14:textId="01AABD3E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4AD6" w14:textId="704A6007" w:rsidR="003B3DF9" w:rsidRPr="00284911" w:rsidRDefault="00622432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ocat suspendat. Neînscris la examen.</w:t>
            </w:r>
          </w:p>
        </w:tc>
      </w:tr>
      <w:tr w:rsidR="00622432" w:rsidRPr="00A428DE" w14:paraId="03EA3DAF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596F" w14:textId="77777777" w:rsidR="00622432" w:rsidRPr="00A428DE" w:rsidRDefault="00622432" w:rsidP="006224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DA01" w14:textId="07B92085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oltan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onuț Alexandr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3AAB" w14:textId="146F863E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97F2" w14:textId="7503530C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1958" w14:textId="1B95E806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ocat suspendat. Neînscris la examen.</w:t>
            </w:r>
          </w:p>
        </w:tc>
      </w:tr>
      <w:tr w:rsidR="00622432" w:rsidRPr="00A428DE" w14:paraId="64E4A3B1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647B" w14:textId="77777777" w:rsidR="00622432" w:rsidRPr="00A428DE" w:rsidRDefault="00622432" w:rsidP="006224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B600" w14:textId="49AA6035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u Andreea Nicolet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FD62" w14:textId="6F6D8AB8" w:rsidR="00622432" w:rsidRDefault="00622432" w:rsidP="0062243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7B48" w14:textId="60F300F9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5B76" w14:textId="657945A5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ocat suspendat. Neînscris la examen.</w:t>
            </w:r>
          </w:p>
        </w:tc>
      </w:tr>
      <w:tr w:rsidR="00622432" w:rsidRPr="00A428DE" w14:paraId="54FCC968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CB04" w14:textId="77777777" w:rsidR="00622432" w:rsidRPr="00A428DE" w:rsidRDefault="00622432" w:rsidP="006224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63E5" w14:textId="4BC07B49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ălina Laurențiu Iliuță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2362" w14:textId="586F9EDE" w:rsidR="00622432" w:rsidRDefault="00622432" w:rsidP="0062243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C40" w14:textId="7871A813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9F30" w14:textId="3B49D8A3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ocat suspendat. Neînscris la examen.</w:t>
            </w:r>
          </w:p>
        </w:tc>
      </w:tr>
      <w:tr w:rsidR="00622432" w:rsidRPr="00A428DE" w14:paraId="0B6DA440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9EE3" w14:textId="77777777" w:rsidR="00622432" w:rsidRPr="00A428DE" w:rsidRDefault="00622432" w:rsidP="006224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3339" w14:textId="545BEF0E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pil Remus Danie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D37E" w14:textId="4D2E8563" w:rsidR="00622432" w:rsidRDefault="00622432" w:rsidP="0062243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750B" w14:textId="1B08C93F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12E5" w14:textId="3B1D3C2C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ocat suspendat. Neînscris la examen.</w:t>
            </w:r>
          </w:p>
        </w:tc>
      </w:tr>
      <w:tr w:rsidR="00622432" w:rsidRPr="00A428DE" w14:paraId="09F422EC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C061" w14:textId="77777777" w:rsidR="00622432" w:rsidRPr="00A428DE" w:rsidRDefault="00622432" w:rsidP="006224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2926" w14:textId="578FEC4C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s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in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D77" w14:textId="3CBAD2B5" w:rsidR="00622432" w:rsidRDefault="00622432" w:rsidP="0062243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STANȚ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5CBA" w14:textId="6B9A25FE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EB6B" w14:textId="13B08274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ocat suspendat. Neînscris la examen.</w:t>
            </w:r>
          </w:p>
        </w:tc>
      </w:tr>
      <w:tr w:rsidR="00622432" w:rsidRPr="00A428DE" w14:paraId="2D4CE707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A530" w14:textId="77777777" w:rsidR="00622432" w:rsidRPr="00A428DE" w:rsidRDefault="00622432" w:rsidP="006224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25F1" w14:textId="260A3E43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iță Raluca Alexandr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39A3" w14:textId="3046DC2E" w:rsidR="00622432" w:rsidRDefault="00622432" w:rsidP="0062243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AHOV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E6B3" w14:textId="7589554F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3B9D" w14:textId="309AA83E" w:rsidR="00622432" w:rsidRDefault="00622432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ocat suspendat. Neînscris la examen.</w:t>
            </w:r>
          </w:p>
        </w:tc>
      </w:tr>
      <w:tr w:rsidR="000B63EE" w:rsidRPr="00A428DE" w14:paraId="6289DEE3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213D" w14:textId="77777777" w:rsidR="000B63EE" w:rsidRPr="00A428DE" w:rsidRDefault="000B63EE" w:rsidP="006224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D6BB" w14:textId="45AD89BD" w:rsidR="000B63EE" w:rsidRDefault="000B63EE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cănița R. Vioric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F45" w14:textId="5B701220" w:rsidR="000B63EE" w:rsidRDefault="000B63EE" w:rsidP="0062243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6CF2" w14:textId="4F2A3F4B" w:rsidR="000B63EE" w:rsidRDefault="000B63EE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4034" w14:textId="4D449BB1" w:rsidR="000B63EE" w:rsidRDefault="000B63EE" w:rsidP="0062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</w:t>
            </w:r>
          </w:p>
        </w:tc>
      </w:tr>
      <w:tr w:rsidR="003B3DF9" w:rsidRPr="00A428DE" w14:paraId="25097A2D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9A7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02A1" w14:textId="7CD53D0E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.C.El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Larisa(Sanda</w:t>
            </w:r>
            <w:r w:rsidR="00212441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C5B6" w14:textId="75D72A6C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AE43" w14:textId="5A8372DC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FD54" w14:textId="7FDA450C" w:rsidR="003B3DF9" w:rsidRPr="00284911" w:rsidRDefault="003B3DF9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movat anul II. Neînscris la examen.</w:t>
            </w:r>
          </w:p>
        </w:tc>
      </w:tr>
      <w:tr w:rsidR="003B3DF9" w:rsidRPr="00A428DE" w14:paraId="1D1E8338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12BA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58B1" w14:textId="5D4DF890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ion R. Ștefania-Georgian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4017" w14:textId="25E4BA93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7844" w14:textId="52D6575E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8E3D" w14:textId="03E2934F" w:rsidR="003B3DF9" w:rsidRPr="00284911" w:rsidRDefault="003B3DF9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movat anul II. Neînscris la examen.</w:t>
            </w:r>
          </w:p>
        </w:tc>
      </w:tr>
      <w:tr w:rsidR="003B3DF9" w:rsidRPr="00A428DE" w14:paraId="7E9FC55A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7F14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011F" w14:textId="753E1F90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Ștefan I. Iasmin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00D1" w14:textId="179B6062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23D3" w14:textId="3ECD610D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1D96" w14:textId="6810F434" w:rsidR="003B3DF9" w:rsidRPr="00284911" w:rsidRDefault="003B3DF9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movat anul II. Neînscris la examen.</w:t>
            </w:r>
          </w:p>
        </w:tc>
      </w:tr>
      <w:tr w:rsidR="003B3DF9" w:rsidRPr="00A428DE" w14:paraId="27E105C9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3E46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FADD" w14:textId="3DBF49C3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dafirescu I. Danie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DEA7" w14:textId="4D507C19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9BDD" w14:textId="23B5A1A0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360A" w14:textId="0A06491A" w:rsidR="003B3DF9" w:rsidRPr="00284911" w:rsidRDefault="003B3DF9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</w:t>
            </w:r>
          </w:p>
        </w:tc>
      </w:tr>
      <w:tr w:rsidR="003B3DF9" w:rsidRPr="00A428DE" w14:paraId="1190B575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88B1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BA35" w14:textId="05B65A76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c</w:t>
            </w:r>
            <w:r w:rsidR="00E013A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h. Livia (Galan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36CE" w14:textId="5EF80B49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557B" w14:textId="6CD5E322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FE97" w14:textId="6477739B" w:rsidR="003B3DF9" w:rsidRPr="00284911" w:rsidRDefault="003B3DF9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movat anul II. Neînscris la examen.</w:t>
            </w:r>
          </w:p>
        </w:tc>
      </w:tr>
      <w:tr w:rsidR="003B3DF9" w:rsidRPr="00A428DE" w14:paraId="267D531E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1644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D764" w14:textId="2CAEA664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dorache A. Costel-Laurenți</w:t>
            </w:r>
            <w:r w:rsidR="00475F5C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E302" w14:textId="310F8FE4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88BC" w14:textId="3D0FF186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794C" w14:textId="27B17766" w:rsidR="003B3DF9" w:rsidRPr="00284911" w:rsidRDefault="003B3DF9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movat anul II. Neînscris la examen.</w:t>
            </w:r>
          </w:p>
        </w:tc>
      </w:tr>
      <w:tr w:rsidR="003B3DF9" w:rsidRPr="00A428DE" w14:paraId="783E6DBD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9C21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5F79" w14:textId="4332090B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ida P. Ioana-Ștefan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9BB8" w14:textId="1879F951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B7F0" w14:textId="1A5E520C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40B7" w14:textId="2F7E63FD" w:rsidR="003B3DF9" w:rsidRPr="00284911" w:rsidRDefault="003B3DF9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movat anul II. Neînscris la examen.</w:t>
            </w:r>
          </w:p>
        </w:tc>
      </w:tr>
      <w:tr w:rsidR="003B3DF9" w:rsidRPr="00A428DE" w14:paraId="0F3065AA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BD6C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C8DB" w14:textId="7191C61B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ălu C. Eduard-Teodo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2D56" w14:textId="7727DFBC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036C" w14:textId="4FBF338B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3581" w14:textId="75294C43" w:rsidR="003B3DF9" w:rsidRPr="00284911" w:rsidRDefault="003B3DF9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</w:t>
            </w:r>
          </w:p>
        </w:tc>
      </w:tr>
      <w:tr w:rsidR="003B3DF9" w:rsidRPr="00A428DE" w14:paraId="1D8CF1B5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DE5F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C6D8" w14:textId="0069F538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ăsceanu L. Ana-Maria</w:t>
            </w:r>
            <w:r w:rsidR="00475F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0842" w14:textId="08E47DF2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CA3C" w14:textId="40C05454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15D2" w14:textId="2D6FE2D3" w:rsidR="003B3DF9" w:rsidRPr="00284911" w:rsidRDefault="003B3DF9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</w:t>
            </w:r>
          </w:p>
        </w:tc>
      </w:tr>
      <w:tr w:rsidR="003B3DF9" w:rsidRPr="00A428DE" w14:paraId="40DC9FF6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402F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26C9" w14:textId="7BF11F1C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ic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Ecaterina</w:t>
            </w:r>
            <w:proofErr w:type="spellEnd"/>
            <w:r w:rsidR="00475F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D372" w14:textId="74AACCE8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A1DF" w14:textId="5783C9EE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ent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993E" w14:textId="75E68DCB" w:rsidR="003B3DF9" w:rsidRPr="00284911" w:rsidRDefault="003B3DF9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</w:t>
            </w:r>
          </w:p>
        </w:tc>
      </w:tr>
      <w:tr w:rsidR="003B3DF9" w:rsidRPr="00A428DE" w14:paraId="03156AEE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8197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7D3B" w14:textId="3DD9F2FC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rha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xandra-Anamaria</w:t>
            </w:r>
            <w:r w:rsidR="00475F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388B" w14:textId="652804EB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MUREȘ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0CED" w14:textId="4B519E03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T Clu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D788" w14:textId="6C49E30A" w:rsidR="003B3DF9" w:rsidRPr="00284911" w:rsidRDefault="00E93C4A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ent. Cerere de amânare aprobată</w:t>
            </w:r>
          </w:p>
        </w:tc>
      </w:tr>
      <w:tr w:rsidR="003B3DF9" w:rsidRPr="00A428DE" w14:paraId="1BBFE3AE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32BA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C73D" w14:textId="2E83EC15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eșan Alexandru-Sebastia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3572" w14:textId="1604B8C6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186D" w14:textId="4E3140EC" w:rsidR="003B3DF9" w:rsidRPr="00A428DE" w:rsidRDefault="003B3DF9" w:rsidP="003B3DF9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A CT Clu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E869" w14:textId="52947207" w:rsidR="003B3DF9" w:rsidRPr="00284911" w:rsidRDefault="003B3DF9" w:rsidP="003B3DF9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sent din motive medicale. </w:t>
            </w:r>
          </w:p>
        </w:tc>
      </w:tr>
      <w:tr w:rsidR="003B3DF9" w:rsidRPr="00A428DE" w14:paraId="4808843B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F91F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F3CC" w14:textId="23E75DA5" w:rsidR="003B3DF9" w:rsidRPr="00313560" w:rsidRDefault="003B3DF9" w:rsidP="003B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3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ițaș</w:t>
            </w:r>
            <w:proofErr w:type="spellEnd"/>
            <w:r w:rsidRPr="00313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Solomon Octavia – Georgian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DBA3" w14:textId="7E005A61" w:rsidR="003B3DF9" w:rsidRPr="00313560" w:rsidRDefault="003B3DF9" w:rsidP="003B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3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TU - MAR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BFE1" w14:textId="6E983A77" w:rsidR="003B3DF9" w:rsidRPr="00313560" w:rsidRDefault="003B3DF9" w:rsidP="003B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3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PPA CT Timișoa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CF09" w14:textId="6107D18D" w:rsidR="003B3DF9" w:rsidRPr="00313560" w:rsidRDefault="003B3DF9" w:rsidP="003B3DF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13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ent. Cerere de amânare aprobată</w:t>
            </w:r>
          </w:p>
        </w:tc>
      </w:tr>
      <w:tr w:rsidR="003B3DF9" w:rsidRPr="00A428DE" w14:paraId="28DDBC38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8B46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EE78" w14:textId="03FF04D7" w:rsidR="003B3DF9" w:rsidRPr="00313560" w:rsidRDefault="003B3DF9" w:rsidP="003B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3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ipa Simon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5CF7" w14:textId="69694DD2" w:rsidR="003B3DF9" w:rsidRPr="00313560" w:rsidRDefault="003B3DF9" w:rsidP="003B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3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MIȘ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54BC" w14:textId="07DB6774" w:rsidR="003B3DF9" w:rsidRPr="00313560" w:rsidRDefault="003B3DF9" w:rsidP="003B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3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PPA CT Timișoa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8471" w14:textId="071C91C7" w:rsidR="003B3DF9" w:rsidRPr="00313560" w:rsidRDefault="003B3DF9" w:rsidP="003B3DF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13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ent. Cerere de amânare aprobată</w:t>
            </w:r>
          </w:p>
        </w:tc>
      </w:tr>
      <w:tr w:rsidR="003B3DF9" w:rsidRPr="00A428DE" w14:paraId="7D1E3F0A" w14:textId="77777777" w:rsidTr="003B3DF9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2C1A" w14:textId="77777777" w:rsidR="003B3DF9" w:rsidRPr="00A428DE" w:rsidRDefault="003B3DF9" w:rsidP="003B3D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BCDC" w14:textId="6E114174" w:rsidR="003B3DF9" w:rsidRPr="00313560" w:rsidRDefault="003B3DF9" w:rsidP="003B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3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ădoi Victori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0E7A" w14:textId="2708E7E4" w:rsidR="003B3DF9" w:rsidRPr="00313560" w:rsidRDefault="003B3DF9" w:rsidP="003B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3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MIȘ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2DE5" w14:textId="1BB4ED46" w:rsidR="003B3DF9" w:rsidRPr="00313560" w:rsidRDefault="003B3DF9" w:rsidP="003B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3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PPA CT Timișoa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8048" w14:textId="06FF48EF" w:rsidR="003B3DF9" w:rsidRPr="00313560" w:rsidRDefault="003B3DF9" w:rsidP="003B3DF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13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ent. Cerere de amânare aprobată</w:t>
            </w:r>
          </w:p>
        </w:tc>
      </w:tr>
      <w:tr w:rsidR="00313560" w:rsidRPr="00A428DE" w14:paraId="0A8F742C" w14:textId="77777777" w:rsidTr="000F3F3A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04C0" w14:textId="77777777" w:rsidR="00313560" w:rsidRPr="00A428DE" w:rsidRDefault="00313560" w:rsidP="003135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71F34" w14:textId="00BE4A78" w:rsidR="00313560" w:rsidRPr="00313560" w:rsidRDefault="00313560" w:rsidP="003135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3560">
              <w:rPr>
                <w:rFonts w:asciiTheme="minorHAnsi" w:hAnsiTheme="minorHAnsi" w:cstheme="minorHAnsi"/>
                <w:bCs/>
                <w:sz w:val="22"/>
                <w:szCs w:val="22"/>
              </w:rPr>
              <w:t>Niculescu Mirela-Cameli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E57A" w14:textId="54031A01" w:rsidR="00313560" w:rsidRPr="00313560" w:rsidRDefault="00313560" w:rsidP="003135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3560">
              <w:rPr>
                <w:rFonts w:asciiTheme="minorHAnsi" w:hAnsiTheme="minorHAnsi" w:cstheme="minorHAnsi"/>
                <w:bCs/>
                <w:sz w:val="22"/>
                <w:szCs w:val="22"/>
              </w:rPr>
              <w:t>Tulce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4867D" w14:textId="16098C81" w:rsidR="00313560" w:rsidRPr="00313560" w:rsidRDefault="00313560" w:rsidP="003135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3560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INPPA BUCUREȘ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824FB" w14:textId="075FF92C" w:rsidR="00313560" w:rsidRPr="00313560" w:rsidRDefault="00313560" w:rsidP="003135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3560">
              <w:rPr>
                <w:rFonts w:asciiTheme="minorHAnsi" w:hAnsiTheme="minorHAnsi" w:cstheme="minorHAnsi"/>
                <w:bCs/>
                <w:sz w:val="22"/>
                <w:szCs w:val="22"/>
              </w:rPr>
              <w:t>ABSENT. CERERE AMANARE APROBATA.</w:t>
            </w:r>
          </w:p>
        </w:tc>
      </w:tr>
    </w:tbl>
    <w:p w14:paraId="33CC45CD" w14:textId="77777777" w:rsidR="007D3817" w:rsidRPr="00A428DE" w:rsidRDefault="007D3817" w:rsidP="003B14A5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sectPr w:rsidR="007D3817" w:rsidRPr="00A428DE" w:rsidSect="007C77CE">
      <w:footerReference w:type="default" r:id="rId8"/>
      <w:pgSz w:w="12240" w:h="15840"/>
      <w:pgMar w:top="360" w:right="900" w:bottom="360" w:left="1080" w:header="72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222A2" w14:textId="77777777" w:rsidR="00443AED" w:rsidRDefault="00443AED">
      <w:r>
        <w:separator/>
      </w:r>
    </w:p>
  </w:endnote>
  <w:endnote w:type="continuationSeparator" w:id="0">
    <w:p w14:paraId="32EDD236" w14:textId="77777777" w:rsidR="00443AED" w:rsidRDefault="0044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8339055"/>
      <w:docPartObj>
        <w:docPartGallery w:val="Page Numbers (Bottom of Page)"/>
        <w:docPartUnique/>
      </w:docPartObj>
    </w:sdtPr>
    <w:sdtEndPr>
      <w:rPr>
        <w:rFonts w:ascii="Calibri" w:hAnsi="Calibri"/>
        <w:b/>
        <w:sz w:val="20"/>
        <w:szCs w:val="20"/>
      </w:rPr>
    </w:sdtEndPr>
    <w:sdtContent>
      <w:p w14:paraId="3E9EA197" w14:textId="77777777" w:rsidR="002645D3" w:rsidRPr="00CF68E6" w:rsidRDefault="002645D3" w:rsidP="00CF68E6">
        <w:pPr>
          <w:pStyle w:val="Footer"/>
          <w:jc w:val="right"/>
          <w:rPr>
            <w:rFonts w:ascii="Calibri" w:hAnsi="Calibri"/>
            <w:b/>
            <w:sz w:val="20"/>
            <w:szCs w:val="20"/>
          </w:rPr>
        </w:pPr>
        <w:r w:rsidRPr="00CF68E6">
          <w:rPr>
            <w:rFonts w:ascii="Calibri" w:hAnsi="Calibri"/>
            <w:b/>
            <w:sz w:val="20"/>
            <w:szCs w:val="20"/>
          </w:rPr>
          <w:fldChar w:fldCharType="begin"/>
        </w:r>
        <w:r w:rsidRPr="00CF68E6">
          <w:rPr>
            <w:rFonts w:ascii="Calibri" w:hAnsi="Calibri"/>
            <w:b/>
            <w:sz w:val="20"/>
            <w:szCs w:val="20"/>
          </w:rPr>
          <w:instrText>PAGE   \* MERGEFORMAT</w:instrText>
        </w:r>
        <w:r w:rsidRPr="00CF68E6">
          <w:rPr>
            <w:rFonts w:ascii="Calibri" w:hAnsi="Calibri"/>
            <w:b/>
            <w:sz w:val="20"/>
            <w:szCs w:val="20"/>
          </w:rPr>
          <w:fldChar w:fldCharType="separate"/>
        </w:r>
        <w:r w:rsidR="00FC708D">
          <w:rPr>
            <w:rFonts w:ascii="Calibri" w:hAnsi="Calibri"/>
            <w:b/>
            <w:noProof/>
            <w:sz w:val="20"/>
            <w:szCs w:val="20"/>
          </w:rPr>
          <w:t>2</w:t>
        </w:r>
        <w:r w:rsidRPr="00CF68E6">
          <w:rPr>
            <w:rFonts w:ascii="Calibri" w:hAnsi="Calibri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6A9C4" w14:textId="77777777" w:rsidR="00443AED" w:rsidRDefault="00443AED">
      <w:r>
        <w:separator/>
      </w:r>
    </w:p>
  </w:footnote>
  <w:footnote w:type="continuationSeparator" w:id="0">
    <w:p w14:paraId="59F5E506" w14:textId="77777777" w:rsidR="00443AED" w:rsidRDefault="0044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4F05"/>
    <w:multiLevelType w:val="hybridMultilevel"/>
    <w:tmpl w:val="8E2831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469B"/>
    <w:multiLevelType w:val="hybridMultilevel"/>
    <w:tmpl w:val="D2B2A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0BC2"/>
    <w:multiLevelType w:val="hybridMultilevel"/>
    <w:tmpl w:val="7FAA27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F2C"/>
    <w:multiLevelType w:val="multilevel"/>
    <w:tmpl w:val="0032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E44C2"/>
    <w:multiLevelType w:val="hybridMultilevel"/>
    <w:tmpl w:val="A39032F8"/>
    <w:lvl w:ilvl="0" w:tplc="E0A817EE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11C02"/>
    <w:multiLevelType w:val="hybridMultilevel"/>
    <w:tmpl w:val="83549670"/>
    <w:lvl w:ilvl="0" w:tplc="7DD0F3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F15E4"/>
    <w:multiLevelType w:val="hybridMultilevel"/>
    <w:tmpl w:val="FB36F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2E86"/>
    <w:multiLevelType w:val="hybridMultilevel"/>
    <w:tmpl w:val="138E7892"/>
    <w:lvl w:ilvl="0" w:tplc="5678B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16481"/>
    <w:multiLevelType w:val="hybridMultilevel"/>
    <w:tmpl w:val="0032E052"/>
    <w:lvl w:ilvl="0" w:tplc="E32EDF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4F3882"/>
    <w:multiLevelType w:val="hybridMultilevel"/>
    <w:tmpl w:val="42F2D16A"/>
    <w:lvl w:ilvl="0" w:tplc="5DF4B8E4">
      <w:start w:val="1"/>
      <w:numFmt w:val="decimal"/>
      <w:lvlText w:val="%1."/>
      <w:lvlJc w:val="left"/>
      <w:pPr>
        <w:tabs>
          <w:tab w:val="num" w:pos="1280"/>
        </w:tabs>
        <w:ind w:left="1280" w:hanging="1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0B04E6"/>
    <w:multiLevelType w:val="hybridMultilevel"/>
    <w:tmpl w:val="111009BC"/>
    <w:lvl w:ilvl="0" w:tplc="AFE6BC6A">
      <w:start w:val="1"/>
      <w:numFmt w:val="decimal"/>
      <w:lvlText w:val="%1."/>
      <w:lvlJc w:val="left"/>
      <w:pPr>
        <w:tabs>
          <w:tab w:val="num" w:pos="1280"/>
        </w:tabs>
        <w:ind w:left="1280" w:hanging="1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B51258"/>
    <w:multiLevelType w:val="hybridMultilevel"/>
    <w:tmpl w:val="F368624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86F25"/>
    <w:multiLevelType w:val="hybridMultilevel"/>
    <w:tmpl w:val="778E26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54"/>
    <w:rsid w:val="0003017E"/>
    <w:rsid w:val="00030B82"/>
    <w:rsid w:val="00031E98"/>
    <w:rsid w:val="00050965"/>
    <w:rsid w:val="000563DB"/>
    <w:rsid w:val="000A0F10"/>
    <w:rsid w:val="000A6D82"/>
    <w:rsid w:val="000B2E45"/>
    <w:rsid w:val="000B63EE"/>
    <w:rsid w:val="000C0E9F"/>
    <w:rsid w:val="000C6800"/>
    <w:rsid w:val="000D72B1"/>
    <w:rsid w:val="000E40EE"/>
    <w:rsid w:val="000F68E7"/>
    <w:rsid w:val="000F70E2"/>
    <w:rsid w:val="0010371D"/>
    <w:rsid w:val="00115768"/>
    <w:rsid w:val="0012295C"/>
    <w:rsid w:val="00125682"/>
    <w:rsid w:val="001578F9"/>
    <w:rsid w:val="0019543F"/>
    <w:rsid w:val="001C5B83"/>
    <w:rsid w:val="001D5A24"/>
    <w:rsid w:val="001D5CD1"/>
    <w:rsid w:val="001E3A5B"/>
    <w:rsid w:val="001E55EB"/>
    <w:rsid w:val="00212441"/>
    <w:rsid w:val="002153F2"/>
    <w:rsid w:val="00237BAA"/>
    <w:rsid w:val="002402BF"/>
    <w:rsid w:val="00242244"/>
    <w:rsid w:val="002645D3"/>
    <w:rsid w:val="00265154"/>
    <w:rsid w:val="00284911"/>
    <w:rsid w:val="002B0A12"/>
    <w:rsid w:val="002C54F8"/>
    <w:rsid w:val="002D5358"/>
    <w:rsid w:val="002F169B"/>
    <w:rsid w:val="002F2A8F"/>
    <w:rsid w:val="002F45D1"/>
    <w:rsid w:val="00313560"/>
    <w:rsid w:val="0031356A"/>
    <w:rsid w:val="00360BFD"/>
    <w:rsid w:val="00361DBD"/>
    <w:rsid w:val="00364A5B"/>
    <w:rsid w:val="00373CF0"/>
    <w:rsid w:val="003751AC"/>
    <w:rsid w:val="00396A79"/>
    <w:rsid w:val="003A6047"/>
    <w:rsid w:val="003B14A5"/>
    <w:rsid w:val="003B3DF9"/>
    <w:rsid w:val="003D51D5"/>
    <w:rsid w:val="003E4B9F"/>
    <w:rsid w:val="00421DE9"/>
    <w:rsid w:val="00443AED"/>
    <w:rsid w:val="0044562C"/>
    <w:rsid w:val="00452FBD"/>
    <w:rsid w:val="00460270"/>
    <w:rsid w:val="00475F5C"/>
    <w:rsid w:val="004A37FF"/>
    <w:rsid w:val="004B0987"/>
    <w:rsid w:val="004B3DB7"/>
    <w:rsid w:val="004B7C6D"/>
    <w:rsid w:val="004C369B"/>
    <w:rsid w:val="004D1A4E"/>
    <w:rsid w:val="004F0959"/>
    <w:rsid w:val="004F36AB"/>
    <w:rsid w:val="005006B4"/>
    <w:rsid w:val="00503490"/>
    <w:rsid w:val="00520AAE"/>
    <w:rsid w:val="00530387"/>
    <w:rsid w:val="005343A4"/>
    <w:rsid w:val="00536F48"/>
    <w:rsid w:val="005425E5"/>
    <w:rsid w:val="00557E60"/>
    <w:rsid w:val="00590420"/>
    <w:rsid w:val="005926A8"/>
    <w:rsid w:val="00594592"/>
    <w:rsid w:val="00595387"/>
    <w:rsid w:val="005A15F9"/>
    <w:rsid w:val="005A2107"/>
    <w:rsid w:val="005B3719"/>
    <w:rsid w:val="005F4069"/>
    <w:rsid w:val="006028A0"/>
    <w:rsid w:val="00622432"/>
    <w:rsid w:val="00654C8E"/>
    <w:rsid w:val="006613C0"/>
    <w:rsid w:val="006708C3"/>
    <w:rsid w:val="00670A41"/>
    <w:rsid w:val="00676E9C"/>
    <w:rsid w:val="006860DC"/>
    <w:rsid w:val="006D5E11"/>
    <w:rsid w:val="006E323B"/>
    <w:rsid w:val="00714239"/>
    <w:rsid w:val="0072172E"/>
    <w:rsid w:val="00722B11"/>
    <w:rsid w:val="007467A3"/>
    <w:rsid w:val="007523DC"/>
    <w:rsid w:val="00752EED"/>
    <w:rsid w:val="007562DC"/>
    <w:rsid w:val="00756338"/>
    <w:rsid w:val="00757291"/>
    <w:rsid w:val="00763A18"/>
    <w:rsid w:val="00776251"/>
    <w:rsid w:val="0079609A"/>
    <w:rsid w:val="007C77CE"/>
    <w:rsid w:val="007D3817"/>
    <w:rsid w:val="008154D9"/>
    <w:rsid w:val="008528D1"/>
    <w:rsid w:val="00852D44"/>
    <w:rsid w:val="00876ECB"/>
    <w:rsid w:val="00894044"/>
    <w:rsid w:val="008B5056"/>
    <w:rsid w:val="008B5EE7"/>
    <w:rsid w:val="008C1873"/>
    <w:rsid w:val="008C4C0B"/>
    <w:rsid w:val="008D25BE"/>
    <w:rsid w:val="008E002F"/>
    <w:rsid w:val="008E6E88"/>
    <w:rsid w:val="00903CC5"/>
    <w:rsid w:val="009554B4"/>
    <w:rsid w:val="009703BA"/>
    <w:rsid w:val="0099474F"/>
    <w:rsid w:val="009A48A1"/>
    <w:rsid w:val="009A5CB2"/>
    <w:rsid w:val="009C07DB"/>
    <w:rsid w:val="009E20CF"/>
    <w:rsid w:val="009F2548"/>
    <w:rsid w:val="009F47E3"/>
    <w:rsid w:val="00A073BB"/>
    <w:rsid w:val="00A114E3"/>
    <w:rsid w:val="00A3258B"/>
    <w:rsid w:val="00A334BA"/>
    <w:rsid w:val="00A428DE"/>
    <w:rsid w:val="00A451E4"/>
    <w:rsid w:val="00A72326"/>
    <w:rsid w:val="00A775D0"/>
    <w:rsid w:val="00A96921"/>
    <w:rsid w:val="00AA123C"/>
    <w:rsid w:val="00AC155E"/>
    <w:rsid w:val="00AC3DE8"/>
    <w:rsid w:val="00AD099E"/>
    <w:rsid w:val="00AD274F"/>
    <w:rsid w:val="00B51F1F"/>
    <w:rsid w:val="00B534EB"/>
    <w:rsid w:val="00B55C7D"/>
    <w:rsid w:val="00B87197"/>
    <w:rsid w:val="00BD4D1C"/>
    <w:rsid w:val="00BE4262"/>
    <w:rsid w:val="00BE4450"/>
    <w:rsid w:val="00BF0631"/>
    <w:rsid w:val="00BF2D2D"/>
    <w:rsid w:val="00BF65DF"/>
    <w:rsid w:val="00C03485"/>
    <w:rsid w:val="00C50FBE"/>
    <w:rsid w:val="00C64B5C"/>
    <w:rsid w:val="00C71085"/>
    <w:rsid w:val="00C72135"/>
    <w:rsid w:val="00C73257"/>
    <w:rsid w:val="00C762E2"/>
    <w:rsid w:val="00C86291"/>
    <w:rsid w:val="00CA6081"/>
    <w:rsid w:val="00CE0D33"/>
    <w:rsid w:val="00CF5B02"/>
    <w:rsid w:val="00CF68E6"/>
    <w:rsid w:val="00CF69E9"/>
    <w:rsid w:val="00D056C7"/>
    <w:rsid w:val="00D30C4D"/>
    <w:rsid w:val="00D6676A"/>
    <w:rsid w:val="00D710F8"/>
    <w:rsid w:val="00D871E1"/>
    <w:rsid w:val="00D97B0D"/>
    <w:rsid w:val="00E013A2"/>
    <w:rsid w:val="00E02A9F"/>
    <w:rsid w:val="00E2513F"/>
    <w:rsid w:val="00E41892"/>
    <w:rsid w:val="00E46EC6"/>
    <w:rsid w:val="00E50D1C"/>
    <w:rsid w:val="00E67C54"/>
    <w:rsid w:val="00E93C4A"/>
    <w:rsid w:val="00E95B59"/>
    <w:rsid w:val="00EA737E"/>
    <w:rsid w:val="00EC0342"/>
    <w:rsid w:val="00EE4D86"/>
    <w:rsid w:val="00EE5F49"/>
    <w:rsid w:val="00F30EB2"/>
    <w:rsid w:val="00F35293"/>
    <w:rsid w:val="00F526C6"/>
    <w:rsid w:val="00F84B01"/>
    <w:rsid w:val="00F85FAD"/>
    <w:rsid w:val="00FA6D82"/>
    <w:rsid w:val="00FC1935"/>
    <w:rsid w:val="00FC708D"/>
    <w:rsid w:val="00FE04EF"/>
    <w:rsid w:val="00FE1309"/>
    <w:rsid w:val="00FE250A"/>
    <w:rsid w:val="00FF270C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010771"/>
  <w15:docId w15:val="{7F5BE86C-9282-40F6-9275-BEDB9444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028A0"/>
    <w:rPr>
      <w:sz w:val="20"/>
      <w:szCs w:val="20"/>
    </w:rPr>
  </w:style>
  <w:style w:type="character" w:styleId="FootnoteReference">
    <w:name w:val="footnote reference"/>
    <w:semiHidden/>
    <w:rsid w:val="006028A0"/>
    <w:rPr>
      <w:vertAlign w:val="superscript"/>
    </w:rPr>
  </w:style>
  <w:style w:type="paragraph" w:styleId="ListParagraph">
    <w:name w:val="List Paragraph"/>
    <w:uiPriority w:val="34"/>
    <w:qFormat/>
    <w:rsid w:val="00CF68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F68E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68E6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CF68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8E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F68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8E6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334BA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334BA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364A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A5B"/>
    <w:rPr>
      <w:color w:val="800080"/>
      <w:u w:val="single"/>
    </w:rPr>
  </w:style>
  <w:style w:type="paragraph" w:customStyle="1" w:styleId="msonormal0">
    <w:name w:val="msonormal"/>
    <w:basedOn w:val="Normal"/>
    <w:rsid w:val="00364A5B"/>
    <w:pPr>
      <w:spacing w:before="100" w:beforeAutospacing="1" w:after="100" w:afterAutospacing="1"/>
    </w:pPr>
    <w:rPr>
      <w:lang w:eastAsia="ro-RO"/>
    </w:rPr>
  </w:style>
  <w:style w:type="paragraph" w:customStyle="1" w:styleId="xl63">
    <w:name w:val="xl63"/>
    <w:basedOn w:val="Normal"/>
    <w:rsid w:val="00364A5B"/>
    <w:pPr>
      <w:spacing w:before="100" w:beforeAutospacing="1" w:after="100" w:afterAutospacing="1"/>
      <w:jc w:val="center"/>
    </w:pPr>
    <w:rPr>
      <w:lang w:eastAsia="ro-RO"/>
    </w:rPr>
  </w:style>
  <w:style w:type="paragraph" w:customStyle="1" w:styleId="xl64">
    <w:name w:val="xl64"/>
    <w:basedOn w:val="Normal"/>
    <w:rsid w:val="0036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eastAsia="ro-RO"/>
    </w:rPr>
  </w:style>
  <w:style w:type="paragraph" w:customStyle="1" w:styleId="xl65">
    <w:name w:val="xl65"/>
    <w:basedOn w:val="Normal"/>
    <w:rsid w:val="0036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  <w:lang w:eastAsia="ro-RO"/>
    </w:rPr>
  </w:style>
  <w:style w:type="paragraph" w:customStyle="1" w:styleId="xl66">
    <w:name w:val="xl66"/>
    <w:basedOn w:val="Normal"/>
    <w:rsid w:val="0036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  <w:lang w:eastAsia="ro-RO"/>
    </w:rPr>
  </w:style>
  <w:style w:type="paragraph" w:customStyle="1" w:styleId="xl67">
    <w:name w:val="xl67"/>
    <w:basedOn w:val="Normal"/>
    <w:rsid w:val="0036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4B80-AF07-44BC-8E39-8544FDDD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90</Words>
  <Characters>43266</Characters>
  <Application>Microsoft Office Word</Application>
  <DocSecurity>4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INPPA</Company>
  <LinksUpToDate>false</LinksUpToDate>
  <CharactersWithSpaces>5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eronica Morecut</dc:creator>
  <cp:lastModifiedBy>Sandu Gherasim</cp:lastModifiedBy>
  <cp:revision>2</cp:revision>
  <cp:lastPrinted>2021-01-07T16:29:00Z</cp:lastPrinted>
  <dcterms:created xsi:type="dcterms:W3CDTF">2021-01-07T16:31:00Z</dcterms:created>
  <dcterms:modified xsi:type="dcterms:W3CDTF">2021-01-07T16:31:00Z</dcterms:modified>
</cp:coreProperties>
</file>